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00" w:type="dxa"/>
        <w:tblInd w:w="630" w:type="dxa"/>
        <w:tblLook w:val="04A0" w:firstRow="1" w:lastRow="0" w:firstColumn="1" w:lastColumn="0" w:noHBand="0" w:noVBand="1"/>
      </w:tblPr>
      <w:tblGrid>
        <w:gridCol w:w="2466"/>
        <w:gridCol w:w="1200"/>
        <w:gridCol w:w="483"/>
        <w:gridCol w:w="263"/>
        <w:gridCol w:w="988"/>
      </w:tblGrid>
      <w:tr w:rsidR="00387333" w:rsidRPr="00C97453" w14:paraId="40925AE9" w14:textId="77777777" w:rsidTr="00C97453">
        <w:trPr>
          <w:trHeight w:val="37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0020AEA" w14:textId="77777777" w:rsidR="00DD3918" w:rsidRPr="0072110D" w:rsidRDefault="00DD3918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  <w:hideMark/>
          </w:tcPr>
          <w:p w14:paraId="596987FA" w14:textId="77777777" w:rsidR="00DD3918" w:rsidRPr="00C97453" w:rsidRDefault="00DD3918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2B3E87" w:rsidRPr="002B3E87" w14:paraId="6ADE0C0C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169561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alo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118436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ulian Victor</w:t>
            </w:r>
          </w:p>
        </w:tc>
      </w:tr>
      <w:tr w:rsidR="002B3E87" w:rsidRPr="002B3E87" w14:paraId="0C7C3BD2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381157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ang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A20EEF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erisse</w:t>
            </w:r>
            <w:proofErr w:type="spellEnd"/>
          </w:p>
        </w:tc>
      </w:tr>
      <w:tr w:rsidR="002B3E87" w:rsidRPr="002B3E87" w14:paraId="59BB9D2C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50FA2B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bush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3E1D52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ami</w:t>
            </w:r>
          </w:p>
        </w:tc>
      </w:tr>
      <w:tr w:rsidR="002B3E87" w:rsidRPr="002B3E87" w14:paraId="4205E08A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D8996ED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dulgaba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26FB1D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isara</w:t>
            </w:r>
            <w:proofErr w:type="spellEnd"/>
          </w:p>
        </w:tc>
      </w:tr>
      <w:tr w:rsidR="002B3E87" w:rsidRPr="002B3E87" w14:paraId="780BA068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683F5C1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dulla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F77F555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ereena</w:t>
            </w:r>
            <w:proofErr w:type="spellEnd"/>
          </w:p>
        </w:tc>
      </w:tr>
      <w:tr w:rsidR="002B3E87" w:rsidRPr="002B3E87" w14:paraId="68310987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115B08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renic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8217FC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eichel Madison</w:t>
            </w:r>
          </w:p>
        </w:tc>
      </w:tr>
      <w:tr w:rsidR="002B3E87" w:rsidRPr="002B3E87" w14:paraId="18C76A13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C477E5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ceve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DC7E5C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ulina</w:t>
            </w:r>
          </w:p>
        </w:tc>
      </w:tr>
      <w:tr w:rsidR="002B3E87" w:rsidRPr="002B3E87" w14:paraId="45916AAB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53D1FC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cuind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4F852E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udith</w:t>
            </w:r>
          </w:p>
        </w:tc>
      </w:tr>
      <w:tr w:rsidR="002B3E87" w:rsidRPr="002B3E87" w14:paraId="010C232E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6B5FA8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dam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E59407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miko</w:t>
            </w:r>
            <w:proofErr w:type="spellEnd"/>
          </w:p>
        </w:tc>
      </w:tr>
      <w:tr w:rsidR="002B3E87" w:rsidRPr="002B3E87" w14:paraId="43C84431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9AE436C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dhikar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D5D6A6A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mir</w:t>
            </w:r>
          </w:p>
        </w:tc>
      </w:tr>
      <w:tr w:rsidR="002B3E87" w:rsidRPr="002B3E87" w14:paraId="2A676B3B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4ECE3EA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grahar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EF0793A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uhi</w:t>
            </w:r>
          </w:p>
        </w:tc>
      </w:tr>
      <w:tr w:rsidR="002B3E87" w:rsidRPr="002B3E87" w14:paraId="50E54B30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C898302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gui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273D5F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oselyn</w:t>
            </w:r>
          </w:p>
        </w:tc>
      </w:tr>
      <w:tr w:rsidR="002B3E87" w:rsidRPr="002B3E87" w14:paraId="5589AB5E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7824915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guile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C3A598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lisio</w:t>
            </w:r>
            <w:proofErr w:type="spellEnd"/>
          </w:p>
        </w:tc>
      </w:tr>
      <w:tr w:rsidR="002B3E87" w:rsidRPr="002B3E87" w14:paraId="7C64AE3B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D8023B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hme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7E80DC2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alha</w:t>
            </w:r>
          </w:p>
        </w:tc>
      </w:tr>
      <w:tr w:rsidR="002B3E87" w:rsidRPr="002B3E87" w14:paraId="7B8AE62E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D7CF6B5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hme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E115F88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al</w:t>
            </w:r>
          </w:p>
        </w:tc>
      </w:tr>
      <w:tr w:rsidR="002B3E87" w:rsidRPr="002B3E87" w14:paraId="445706C7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AAD63A1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kht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8D3E72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ram</w:t>
            </w:r>
            <w:proofErr w:type="spellEnd"/>
          </w:p>
        </w:tc>
      </w:tr>
      <w:tr w:rsidR="002B3E87" w:rsidRPr="002B3E87" w14:paraId="4A82B618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9ABCAB2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kht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8BF6AA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asneem</w:t>
            </w:r>
          </w:p>
        </w:tc>
      </w:tr>
      <w:tr w:rsidR="002B3E87" w:rsidRPr="002B3E87" w14:paraId="387807C1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90847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Al </w:t>
            </w: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aadan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A37C472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sma</w:t>
            </w:r>
          </w:p>
        </w:tc>
      </w:tr>
      <w:tr w:rsidR="002B3E87" w:rsidRPr="002B3E87" w14:paraId="2C3CB99B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FCE55B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Al </w:t>
            </w: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adany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9BC6A0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fah</w:t>
            </w:r>
            <w:proofErr w:type="spellEnd"/>
          </w:p>
        </w:tc>
      </w:tr>
      <w:tr w:rsidR="002B3E87" w:rsidRPr="002B3E87" w14:paraId="7CD1714F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0A93D1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Al </w:t>
            </w: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yaw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7993D4C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laka</w:t>
            </w:r>
            <w:proofErr w:type="spellEnd"/>
          </w:p>
        </w:tc>
      </w:tr>
      <w:tr w:rsidR="002B3E87" w:rsidRPr="002B3E87" w14:paraId="1153611F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9F4E8B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 Nag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38FDE6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hammed</w:t>
            </w:r>
          </w:p>
        </w:tc>
      </w:tr>
      <w:tr w:rsidR="002B3E87" w:rsidRPr="002B3E87" w14:paraId="1AA4273E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6C19DF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ammar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CD6771C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Zhahra</w:t>
            </w:r>
            <w:proofErr w:type="spellEnd"/>
          </w:p>
        </w:tc>
      </w:tr>
      <w:tr w:rsidR="002B3E87" w:rsidRPr="002B3E87" w14:paraId="67F120AF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682469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ans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EDB239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na</w:t>
            </w:r>
            <w:proofErr w:type="spellEnd"/>
          </w:p>
        </w:tc>
      </w:tr>
      <w:tr w:rsidR="002B3E87" w:rsidRPr="002B3E87" w14:paraId="2DC1260D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87FC8B2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atorr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943167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rla</w:t>
            </w:r>
          </w:p>
        </w:tc>
      </w:tr>
      <w:tr w:rsidR="002B3E87" w:rsidRPr="002B3E87" w14:paraId="50D51F91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5DD8641" w14:textId="7A036C83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bert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E745B07" w14:textId="13A2CEBC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k Ethan-Jace</w:t>
            </w:r>
          </w:p>
        </w:tc>
      </w:tr>
      <w:tr w:rsidR="002B3E87" w:rsidRPr="002B3E87" w14:paraId="3F31CC74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B28D99E" w14:textId="2A7F8AFA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bornoz</w:t>
            </w:r>
            <w:proofErr w:type="spellEnd"/>
            <w:r w:rsidR="009A1C3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-</w:t>
            </w:r>
            <w:r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 </w:t>
            </w: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9313102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talie</w:t>
            </w:r>
          </w:p>
        </w:tc>
      </w:tr>
      <w:tr w:rsidR="002B3E87" w:rsidRPr="002B3E87" w14:paraId="6B57BBA9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47D56DA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dabba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79EBCD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ami</w:t>
            </w:r>
          </w:p>
        </w:tc>
      </w:tr>
      <w:tr w:rsidR="002B3E87" w:rsidRPr="002B3E87" w14:paraId="0EF0E0BA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FC73855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xand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8C8EB1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merin</w:t>
            </w:r>
            <w:proofErr w:type="spellEnd"/>
          </w:p>
        </w:tc>
      </w:tr>
      <w:tr w:rsidR="002B3E87" w:rsidRPr="002B3E87" w14:paraId="0942D935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9E9F897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far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FF29B7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driana</w:t>
            </w:r>
          </w:p>
        </w:tc>
      </w:tr>
      <w:tr w:rsidR="002B3E87" w:rsidRPr="002B3E87" w14:paraId="45261E31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9389D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gahim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B1BD0CE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smail</w:t>
            </w:r>
          </w:p>
        </w:tc>
      </w:tr>
      <w:tr w:rsidR="002B3E87" w:rsidRPr="002B3E87" w14:paraId="4D452C03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2610FD8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gharaz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0A9CDB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i</w:t>
            </w:r>
          </w:p>
        </w:tc>
      </w:tr>
      <w:tr w:rsidR="002B3E87" w:rsidRPr="002B3E87" w14:paraId="0A8819A4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1B63CB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halem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744193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ira</w:t>
            </w:r>
          </w:p>
        </w:tc>
      </w:tr>
      <w:tr w:rsidR="002B3E87" w:rsidRPr="002B3E87" w14:paraId="58E661AF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24C6725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81DC39E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man</w:t>
            </w:r>
            <w:proofErr w:type="spellEnd"/>
          </w:p>
        </w:tc>
      </w:tr>
      <w:tr w:rsidR="002B3E87" w:rsidRPr="002B3E87" w14:paraId="2C4A241F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93E55E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krizy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719ABE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rar</w:t>
            </w:r>
          </w:p>
        </w:tc>
      </w:tr>
      <w:tr w:rsidR="002B3E87" w:rsidRPr="002B3E87" w14:paraId="364F534F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3587C7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li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AC052C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leb</w:t>
            </w:r>
          </w:p>
        </w:tc>
      </w:tr>
      <w:tr w:rsidR="002B3E87" w:rsidRPr="002B3E87" w14:paraId="1F6C4E55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C3BCDE0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-</w:t>
            </w: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tarreb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D55CB7D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al</w:t>
            </w:r>
          </w:p>
        </w:tc>
      </w:tr>
      <w:tr w:rsidR="002B3E87" w:rsidRPr="002B3E87" w14:paraId="015020D6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905D72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omar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01B45C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ahany</w:t>
            </w:r>
            <w:proofErr w:type="spellEnd"/>
          </w:p>
        </w:tc>
      </w:tr>
      <w:tr w:rsidR="002B3E87" w:rsidRPr="002B3E87" w14:paraId="0BB401E9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A0860C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764EA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tephanie</w:t>
            </w:r>
          </w:p>
        </w:tc>
      </w:tr>
      <w:tr w:rsidR="002B3E87" w:rsidRPr="002B3E87" w14:paraId="5529EDCC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BA05B0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ara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278F3B2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rikson</w:t>
            </w:r>
          </w:p>
        </w:tc>
      </w:tr>
      <w:tr w:rsidR="002B3E87" w:rsidRPr="002B3E87" w14:paraId="23590E84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49487CC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ara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12A6B0A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rlos</w:t>
            </w:r>
          </w:p>
        </w:tc>
      </w:tr>
      <w:tr w:rsidR="002B3E87" w:rsidRPr="002B3E87" w14:paraId="3BD56C6A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A8E940E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areng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D2961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iliana</w:t>
            </w:r>
          </w:p>
        </w:tc>
      </w:tr>
      <w:tr w:rsidR="002B3E87" w:rsidRPr="002B3E87" w14:paraId="22E48591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5ACF9D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a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7F9BD6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smeralda</w:t>
            </w:r>
          </w:p>
        </w:tc>
      </w:tr>
      <w:tr w:rsidR="002B3E87" w:rsidRPr="002B3E87" w14:paraId="325A7587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3E4E165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a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EA7B1BC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ia</w:t>
            </w:r>
          </w:p>
        </w:tc>
      </w:tr>
      <w:tr w:rsidR="002B3E87" w:rsidRPr="002B3E87" w14:paraId="531DD422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35B9C2D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a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C8345E8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ssica</w:t>
            </w:r>
          </w:p>
        </w:tc>
      </w:tr>
      <w:tr w:rsidR="002B3E87" w:rsidRPr="002B3E87" w14:paraId="3CA80D43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A600A1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a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171251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celyn</w:t>
            </w:r>
          </w:p>
        </w:tc>
      </w:tr>
      <w:tr w:rsidR="002B3E87" w:rsidRPr="002B3E87" w14:paraId="618E617B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611A87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E79CBD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briella</w:t>
            </w:r>
          </w:p>
        </w:tc>
      </w:tr>
      <w:tr w:rsidR="002B3E87" w:rsidRPr="002B3E87" w14:paraId="72ADB776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E3E8C1E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ajioy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0922BF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rince</w:t>
            </w:r>
          </w:p>
        </w:tc>
      </w:tr>
      <w:tr w:rsidR="002B3E87" w:rsidRPr="002B3E87" w14:paraId="4186F9D4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D641910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ay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4224391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lisson</w:t>
            </w:r>
          </w:p>
        </w:tc>
      </w:tr>
      <w:tr w:rsidR="002B3E87" w:rsidRPr="002B3E87" w14:paraId="498ACBE8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22AFFEC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ezcu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6A8ECA1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ulce</w:t>
            </w:r>
          </w:p>
        </w:tc>
      </w:tr>
      <w:tr w:rsidR="002B3E87" w:rsidRPr="002B3E87" w14:paraId="7FB10FAD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CBD610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aclet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83FB93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ojixa</w:t>
            </w:r>
            <w:proofErr w:type="spellEnd"/>
          </w:p>
        </w:tc>
      </w:tr>
      <w:tr w:rsidR="002B3E87" w:rsidRPr="002B3E87" w14:paraId="7E83E5FB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6B34F7E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drad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7FD6120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eresa</w:t>
            </w:r>
          </w:p>
        </w:tc>
      </w:tr>
      <w:tr w:rsidR="002B3E87" w:rsidRPr="002B3E87" w14:paraId="2EC83954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51ADAD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drade-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249A83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reli</w:t>
            </w:r>
          </w:p>
        </w:tc>
      </w:tr>
      <w:tr w:rsidR="002B3E87" w:rsidRPr="002B3E87" w14:paraId="49F7F47F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24C0715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dr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9B899FA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achel</w:t>
            </w:r>
          </w:p>
        </w:tc>
      </w:tr>
      <w:tr w:rsidR="002B3E87" w:rsidRPr="002B3E87" w14:paraId="36C1C80D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86B7C7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thon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E9289EA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'era</w:t>
            </w:r>
            <w:proofErr w:type="spellEnd"/>
          </w:p>
        </w:tc>
      </w:tr>
      <w:tr w:rsidR="002B3E87" w:rsidRPr="002B3E87" w14:paraId="7E7B6454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3245FB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puy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5796DE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ualhati</w:t>
            </w:r>
            <w:proofErr w:type="spellEnd"/>
          </w:p>
        </w:tc>
      </w:tr>
      <w:tr w:rsidR="002B3E87" w:rsidRPr="002B3E87" w14:paraId="768EB611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EC4EA0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quile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35387D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chelle</w:t>
            </w:r>
          </w:p>
        </w:tc>
      </w:tr>
      <w:tr w:rsidR="002B3E87" w:rsidRPr="002B3E87" w14:paraId="78C495CC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BEB932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ri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779051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imberly</w:t>
            </w:r>
          </w:p>
        </w:tc>
      </w:tr>
      <w:tr w:rsidR="002B3E87" w:rsidRPr="002B3E87" w14:paraId="51649F0C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8B3A288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rriaz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E6EF2C8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ristopher</w:t>
            </w:r>
          </w:p>
        </w:tc>
      </w:tr>
      <w:tr w:rsidR="002B3E87" w:rsidRPr="002B3E87" w14:paraId="60EE0264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C3678A3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shle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0BEC08E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'mareai</w:t>
            </w:r>
            <w:proofErr w:type="spellEnd"/>
          </w:p>
        </w:tc>
      </w:tr>
      <w:tr w:rsidR="002B3E87" w:rsidRPr="002B3E87" w14:paraId="15370DD7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5DEAB71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ujer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A63E437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cus</w:t>
            </w:r>
          </w:p>
        </w:tc>
      </w:tr>
      <w:tr w:rsidR="002B3E87" w:rsidRPr="002B3E87" w14:paraId="37E822D5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C1AAE3E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ulakh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69B891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marpal</w:t>
            </w:r>
            <w:proofErr w:type="spellEnd"/>
          </w:p>
        </w:tc>
      </w:tr>
      <w:tr w:rsidR="002B3E87" w:rsidRPr="002B3E87" w14:paraId="03FDC615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F8D2489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vil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4BF8FD5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ristina</w:t>
            </w:r>
          </w:p>
        </w:tc>
      </w:tr>
      <w:tr w:rsidR="002B3E87" w:rsidRPr="002B3E87" w14:paraId="7A5B8A34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9A4D617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lastRenderedPageBreak/>
              <w:t>Aviles Carball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3B60E9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eydi</w:t>
            </w:r>
            <w:proofErr w:type="spellEnd"/>
          </w:p>
        </w:tc>
      </w:tr>
      <w:tr w:rsidR="002B3E87" w:rsidRPr="002B3E87" w14:paraId="7C5E6249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4D1DFAF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viles Espinoz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27EFA8B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iana</w:t>
            </w:r>
          </w:p>
        </w:tc>
      </w:tr>
      <w:tr w:rsidR="002B3E87" w:rsidRPr="002B3E87" w14:paraId="3CA42BD7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BED88C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ya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2A4F050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teven</w:t>
            </w:r>
          </w:p>
        </w:tc>
      </w:tr>
      <w:tr w:rsidR="002B3E87" w:rsidRPr="002B3E87" w14:paraId="09214A15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132BDD6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yel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2A96F58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ndigo</w:t>
            </w:r>
          </w:p>
        </w:tc>
      </w:tr>
      <w:tr w:rsidR="002B3E87" w:rsidRPr="002B3E87" w14:paraId="2DA4EF35" w14:textId="77777777" w:rsidTr="002B3E87">
        <w:trPr>
          <w:trHeight w:val="80"/>
        </w:trPr>
        <w:tc>
          <w:tcPr>
            <w:tcW w:w="2466" w:type="dxa"/>
            <w:shd w:val="clear" w:color="auto" w:fill="auto"/>
            <w:noWrap/>
            <w:vAlign w:val="bottom"/>
          </w:tcPr>
          <w:p w14:paraId="5D23AEB4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yuby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CF211E2" w14:textId="77777777" w:rsidR="002B3E87" w:rsidRPr="002B3E87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eelaab</w:t>
            </w:r>
            <w:proofErr w:type="spellEnd"/>
          </w:p>
        </w:tc>
      </w:tr>
      <w:tr w:rsidR="002B3E87" w:rsidRPr="00C97453" w14:paraId="4C64729F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4B4D723" w14:textId="5FDD5A9C" w:rsidR="002B3E87" w:rsidRPr="0072110D" w:rsidRDefault="002B3E87" w:rsidP="00C87AB4">
            <w:pPr>
              <w:spacing w:after="0" w:line="276" w:lineRule="auto"/>
              <w:rPr>
                <w:rFonts w:cstheme="minorHAnsi"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B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8AE28E9" w14:textId="626A6C22" w:rsidR="002B3E87" w:rsidRPr="00C97453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2B3E87" w:rsidRPr="002B3E87" w14:paraId="2A27F9F3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B71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 C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CB4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Swastika</w:t>
            </w:r>
          </w:p>
        </w:tc>
      </w:tr>
      <w:tr w:rsidR="002B3E87" w:rsidRPr="002B3E87" w14:paraId="328C264E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979F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cke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19F6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Kassandra</w:t>
            </w:r>
          </w:p>
        </w:tc>
      </w:tr>
      <w:tr w:rsidR="002B3E87" w:rsidRPr="002B3E87" w14:paraId="2D0A8A9A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3E8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rajas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744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Kimberly</w:t>
            </w:r>
          </w:p>
        </w:tc>
      </w:tr>
      <w:tr w:rsidR="002B3E87" w:rsidRPr="002B3E87" w14:paraId="241540AA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F72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rba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AE3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thy</w:t>
            </w:r>
          </w:p>
        </w:tc>
      </w:tr>
      <w:tr w:rsidR="002B3E87" w:rsidRPr="002B3E87" w14:paraId="249831DF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7FD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rba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A486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ulian</w:t>
            </w:r>
          </w:p>
        </w:tc>
      </w:tr>
      <w:tr w:rsidR="002B3E87" w:rsidRPr="002B3E87" w14:paraId="30D7F66D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DF00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rba Lopez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443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Rene</w:t>
            </w:r>
          </w:p>
        </w:tc>
      </w:tr>
      <w:tr w:rsidR="002B3E87" w:rsidRPr="002B3E87" w14:paraId="3D056F1D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795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rnes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760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ordan</w:t>
            </w:r>
          </w:p>
        </w:tc>
      </w:tr>
      <w:tr w:rsidR="002B3E87" w:rsidRPr="002B3E87" w14:paraId="54401AC4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887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rnwell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603F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Zahra</w:t>
            </w:r>
          </w:p>
        </w:tc>
      </w:tr>
      <w:tr w:rsidR="002B3E87" w:rsidRPr="002B3E87" w14:paraId="4D9EA60B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AEC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snet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503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Rakshya</w:t>
            </w:r>
            <w:proofErr w:type="spellEnd"/>
          </w:p>
        </w:tc>
      </w:tr>
      <w:tr w:rsidR="002B3E87" w:rsidRPr="002B3E87" w14:paraId="0B2C7384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D4F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awazir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702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Qudis</w:t>
            </w:r>
            <w:proofErr w:type="spellEnd"/>
          </w:p>
        </w:tc>
      </w:tr>
      <w:tr w:rsidR="002B3E87" w:rsidRPr="002B3E87" w14:paraId="606E803B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340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ehrens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1607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meron</w:t>
            </w:r>
          </w:p>
        </w:tc>
      </w:tr>
      <w:tr w:rsidR="002B3E87" w:rsidRPr="002B3E87" w14:paraId="4EEC0ECE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A50D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erggren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45A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evyn</w:t>
            </w:r>
          </w:p>
        </w:tc>
      </w:tr>
      <w:tr w:rsidR="002B3E87" w:rsidRPr="002B3E87" w14:paraId="41B7D634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0C77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ermudez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A0F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effrey</w:t>
            </w:r>
          </w:p>
        </w:tc>
      </w:tr>
      <w:tr w:rsidR="002B3E87" w:rsidRPr="002B3E87" w14:paraId="331F4026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598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hatta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E18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Sanjay</w:t>
            </w:r>
          </w:p>
        </w:tc>
      </w:tr>
      <w:tr w:rsidR="002B3E87" w:rsidRPr="002B3E87" w14:paraId="14CA5E6B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CB87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hattarai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6BB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Prakriti</w:t>
            </w:r>
          </w:p>
        </w:tc>
      </w:tr>
      <w:tr w:rsidR="002B3E87" w:rsidRPr="002B3E87" w14:paraId="1704C0B6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E9E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ista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94F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Pritika</w:t>
            </w:r>
            <w:proofErr w:type="spellEnd"/>
          </w:p>
        </w:tc>
      </w:tr>
      <w:tr w:rsidR="002B3E87" w:rsidRPr="002B3E87" w14:paraId="094142F4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1D3D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lackmon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E0A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Tara</w:t>
            </w:r>
          </w:p>
        </w:tc>
      </w:tr>
      <w:tr w:rsidR="002B3E87" w:rsidRPr="002B3E87" w14:paraId="713FDFFA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428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lanco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6EF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Kaelani</w:t>
            </w:r>
            <w:proofErr w:type="spellEnd"/>
          </w:p>
        </w:tc>
      </w:tr>
      <w:tr w:rsidR="002B3E87" w:rsidRPr="002B3E87" w14:paraId="08F5CA22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5E2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odin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BA0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Kimberly </w:t>
            </w: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odin</w:t>
            </w:r>
            <w:proofErr w:type="spellEnd"/>
          </w:p>
        </w:tc>
      </w:tr>
      <w:tr w:rsidR="002B3E87" w:rsidRPr="002B3E87" w14:paraId="2804F2BC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2C2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ohr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B288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Emily</w:t>
            </w:r>
          </w:p>
        </w:tc>
      </w:tr>
      <w:tr w:rsidR="002B3E87" w:rsidRPr="002B3E87" w14:paraId="29F45255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DC4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omjan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82A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darsha</w:t>
            </w:r>
          </w:p>
        </w:tc>
      </w:tr>
      <w:tr w:rsidR="002B3E87" w:rsidRPr="002B3E87" w14:paraId="66E2B733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3E8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otha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77F7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acobus</w:t>
            </w:r>
          </w:p>
        </w:tc>
      </w:tr>
      <w:tr w:rsidR="002B3E87" w:rsidRPr="002B3E87" w14:paraId="27207203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02B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oyce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ACA8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nthony</w:t>
            </w:r>
          </w:p>
        </w:tc>
      </w:tr>
      <w:tr w:rsidR="002B3E87" w:rsidRPr="002B3E87" w14:paraId="6BC88455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B3C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oyle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DF9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avoren</w:t>
            </w:r>
            <w:proofErr w:type="spellEnd"/>
          </w:p>
        </w:tc>
      </w:tr>
      <w:tr w:rsidR="002B3E87" w:rsidRPr="002B3E87" w14:paraId="6CF8DD02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95B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iones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13A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ntonia</w:t>
            </w:r>
          </w:p>
        </w:tc>
      </w:tr>
      <w:tr w:rsidR="002B3E87" w:rsidRPr="002B3E87" w14:paraId="0D9D7B35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392C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own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2E2A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yana</w:t>
            </w:r>
          </w:p>
        </w:tc>
      </w:tr>
      <w:tr w:rsidR="002B3E87" w:rsidRPr="002B3E87" w14:paraId="33A667CA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A9F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own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72B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eonard</w:t>
            </w:r>
          </w:p>
        </w:tc>
      </w:tr>
      <w:tr w:rsidR="002B3E87" w:rsidRPr="002B3E87" w14:paraId="453578EC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88A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own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211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Rosimeiry</w:t>
            </w:r>
            <w:proofErr w:type="spellEnd"/>
          </w:p>
        </w:tc>
      </w:tr>
      <w:tr w:rsidR="002B3E87" w:rsidRPr="002B3E87" w14:paraId="32804ABD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E27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own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6B7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evin</w:t>
            </w:r>
          </w:p>
        </w:tc>
      </w:tr>
      <w:tr w:rsidR="002B3E87" w:rsidRPr="002B3E87" w14:paraId="49625A68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14A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umfield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CB9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Quansanta</w:t>
            </w:r>
            <w:proofErr w:type="spellEnd"/>
          </w:p>
        </w:tc>
      </w:tr>
      <w:tr w:rsidR="002B3E87" w:rsidRPr="002B3E87" w14:paraId="4B90CFD5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334B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yant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A17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ustice</w:t>
            </w:r>
          </w:p>
        </w:tc>
      </w:tr>
      <w:tr w:rsidR="002B3E87" w:rsidRPr="002B3E87" w14:paraId="09517E5A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FF6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uckley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419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ylan</w:t>
            </w:r>
          </w:p>
        </w:tc>
      </w:tr>
      <w:tr w:rsidR="002B3E87" w:rsidRPr="002B3E87" w14:paraId="6560F7DD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E82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udhathoki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3FD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krosh</w:t>
            </w:r>
            <w:proofErr w:type="spellEnd"/>
          </w:p>
        </w:tc>
      </w:tr>
      <w:tr w:rsidR="002B3E87" w:rsidRPr="002B3E87" w14:paraId="4C854C3C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D48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udhathoki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AA9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Prinsha</w:t>
            </w:r>
            <w:proofErr w:type="spellEnd"/>
          </w:p>
        </w:tc>
      </w:tr>
      <w:tr w:rsidR="002B3E87" w:rsidRPr="002B3E87" w14:paraId="3332D9E7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A75A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ui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A26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Nguyen Quang </w:t>
            </w: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Khai</w:t>
            </w:r>
            <w:proofErr w:type="spellEnd"/>
          </w:p>
        </w:tc>
      </w:tr>
      <w:tr w:rsidR="002B3E87" w:rsidRPr="002B3E87" w14:paraId="5447C561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4B4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ui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02B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Thi</w:t>
            </w:r>
            <w:proofErr w:type="spellEnd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 Thu </w:t>
            </w: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Uyen</w:t>
            </w:r>
            <w:proofErr w:type="spellEnd"/>
          </w:p>
        </w:tc>
      </w:tr>
      <w:tr w:rsidR="002B3E87" w:rsidRPr="002B3E87" w14:paraId="7166427A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075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utson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33B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ett</w:t>
            </w:r>
          </w:p>
        </w:tc>
      </w:tr>
      <w:tr w:rsidR="002B3E87" w:rsidRPr="002B3E87" w14:paraId="10CFA66D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241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yrd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D4E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obbie</w:t>
            </w:r>
          </w:p>
        </w:tc>
      </w:tr>
      <w:tr w:rsidR="002B3E87" w:rsidRPr="002B3E87" w14:paraId="6E03FE9D" w14:textId="77777777" w:rsidTr="002B3E87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4FA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yrns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B26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Eva</w:t>
            </w:r>
          </w:p>
        </w:tc>
      </w:tr>
      <w:tr w:rsidR="002B3E87" w:rsidRPr="00C97453" w14:paraId="538471B2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7E7F8CD" w14:textId="5768C35C" w:rsidR="002B3E87" w:rsidRPr="0072110D" w:rsidRDefault="002B3E87" w:rsidP="00C87AB4">
            <w:pPr>
              <w:spacing w:after="0" w:line="276" w:lineRule="auto"/>
              <w:rPr>
                <w:rFonts w:cstheme="minorHAnsi"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C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940BC4B" w14:textId="2D601B4A" w:rsidR="002B3E87" w:rsidRPr="00C97453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2B3E87" w:rsidRPr="002B3E87" w14:paraId="7DC79ABB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41C091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brera Ram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294B3E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lanca</w:t>
            </w:r>
          </w:p>
        </w:tc>
      </w:tr>
      <w:tr w:rsidR="002B3E87" w:rsidRPr="002B3E87" w14:paraId="43C6A5F3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D88000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catia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574FACF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indsay Eunice</w:t>
            </w:r>
          </w:p>
        </w:tc>
      </w:tr>
      <w:tr w:rsidR="002B3E87" w:rsidRPr="002B3E87" w14:paraId="5E7E22C9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6D9317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ldwel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54AB7E8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allas</w:t>
            </w:r>
          </w:p>
        </w:tc>
      </w:tr>
      <w:tr w:rsidR="002B3E87" w:rsidRPr="002B3E87" w14:paraId="04455B5E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8095B4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lixt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9FE851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Karla</w:t>
            </w:r>
          </w:p>
        </w:tc>
      </w:tr>
      <w:tr w:rsidR="002B3E87" w:rsidRPr="002B3E87" w14:paraId="211C804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3CED09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llowa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025B1A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iara</w:t>
            </w:r>
          </w:p>
        </w:tc>
      </w:tr>
      <w:tr w:rsidR="002B3E87" w:rsidRPr="002B3E87" w14:paraId="183E5A59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D71D0E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mare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267EEB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uis</w:t>
            </w:r>
          </w:p>
        </w:tc>
      </w:tr>
      <w:tr w:rsidR="002B3E87" w:rsidRPr="002B3E87" w14:paraId="45C8B4D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B1CB6B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mp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9A4EA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emetrio</w:t>
            </w:r>
          </w:p>
        </w:tc>
      </w:tr>
      <w:tr w:rsidR="002B3E87" w:rsidRPr="002B3E87" w14:paraId="5B6A1201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FCE50D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mp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900B69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esly</w:t>
            </w:r>
          </w:p>
        </w:tc>
      </w:tr>
      <w:tr w:rsidR="002B3E87" w:rsidRPr="002B3E87" w14:paraId="2CDD7F5B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F4184F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mp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96879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Uriel</w:t>
            </w:r>
          </w:p>
        </w:tc>
      </w:tr>
      <w:tr w:rsidR="002B3E87" w:rsidRPr="002B3E87" w14:paraId="75E8CBB1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86BA06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nela</w:t>
            </w:r>
            <w:proofErr w:type="spellEnd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 Perei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3F62B5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Anny </w:t>
            </w: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Graziely</w:t>
            </w:r>
            <w:proofErr w:type="spellEnd"/>
          </w:p>
        </w:tc>
      </w:tr>
      <w:tr w:rsidR="002B3E87" w:rsidRPr="002B3E87" w14:paraId="018E993B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EDB3C8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n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BAD472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Sara</w:t>
            </w:r>
          </w:p>
        </w:tc>
      </w:tr>
      <w:tr w:rsidR="002B3E87" w:rsidRPr="002B3E87" w14:paraId="6E11DFB1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699108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p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91CB9D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Patricia</w:t>
            </w:r>
          </w:p>
        </w:tc>
      </w:tr>
      <w:tr w:rsidR="002B3E87" w:rsidRPr="002B3E87" w14:paraId="54A3F6EA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EBF75C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ball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216ED8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iliana</w:t>
            </w:r>
          </w:p>
        </w:tc>
      </w:tr>
      <w:tr w:rsidR="002B3E87" w:rsidRPr="002B3E87" w14:paraId="73484109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1444DC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den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46935F8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ngel Jesus</w:t>
            </w:r>
          </w:p>
        </w:tc>
      </w:tr>
      <w:tr w:rsidR="002B3E87" w:rsidRPr="002B3E87" w14:paraId="65F3C177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5F3DD3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den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77A9D5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Maria</w:t>
            </w:r>
          </w:p>
        </w:tc>
      </w:tr>
      <w:tr w:rsidR="002B3E87" w:rsidRPr="002B3E87" w14:paraId="77199A4A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351D36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denas Guzm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528538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aniela</w:t>
            </w:r>
          </w:p>
        </w:tc>
      </w:tr>
      <w:tr w:rsidR="002B3E87" w:rsidRPr="002B3E87" w14:paraId="0F5A763F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C40FBD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ill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40999B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Nicolas</w:t>
            </w:r>
          </w:p>
        </w:tc>
      </w:tr>
      <w:tr w:rsidR="002B3E87" w:rsidRPr="002B3E87" w14:paraId="59BEF2AB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C76F8E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l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B384BC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ux</w:t>
            </w:r>
          </w:p>
        </w:tc>
      </w:tr>
      <w:tr w:rsidR="002B3E87" w:rsidRPr="002B3E87" w14:paraId="332682E4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D7075DF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t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66A72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aniel</w:t>
            </w:r>
          </w:p>
        </w:tc>
      </w:tr>
      <w:tr w:rsidR="002B3E87" w:rsidRPr="002B3E87" w14:paraId="567D9E63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7783FD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vaja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B36F5B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Welmer</w:t>
            </w:r>
            <w:proofErr w:type="spellEnd"/>
          </w:p>
        </w:tc>
      </w:tr>
      <w:tr w:rsidR="002B3E87" w:rsidRPr="002B3E87" w14:paraId="7F51BBD0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C32103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sagrand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7A3BB3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ennifer</w:t>
            </w:r>
          </w:p>
        </w:tc>
      </w:tr>
      <w:tr w:rsidR="002B3E87" w:rsidRPr="002B3E87" w14:paraId="79CEB2AD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D9F196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staned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B9EE54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Itzel</w:t>
            </w:r>
          </w:p>
        </w:tc>
      </w:tr>
      <w:tr w:rsidR="002B3E87" w:rsidRPr="002B3E87" w14:paraId="69441FB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9A9878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lastRenderedPageBreak/>
              <w:t>Castaned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7C19A2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aura</w:t>
            </w:r>
          </w:p>
        </w:tc>
      </w:tr>
      <w:tr w:rsidR="002B3E87" w:rsidRPr="002B3E87" w14:paraId="47703E68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5817CE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still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3A0B5EF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Mia</w:t>
            </w:r>
          </w:p>
        </w:tc>
      </w:tr>
      <w:tr w:rsidR="002B3E87" w:rsidRPr="002B3E87" w14:paraId="7C8CEB72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816F88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stillo Villed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49C16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Esmeralda</w:t>
            </w:r>
          </w:p>
        </w:tc>
      </w:tr>
      <w:tr w:rsidR="002B3E87" w:rsidRPr="002B3E87" w14:paraId="7FA72E6C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531779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tig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5C69DF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Ulysses</w:t>
            </w:r>
          </w:p>
        </w:tc>
      </w:tr>
      <w:tr w:rsidR="002B3E87" w:rsidRPr="002B3E87" w14:paraId="75CB1EC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BACE4B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ervant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2CE0CB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Edwin</w:t>
            </w:r>
          </w:p>
        </w:tc>
      </w:tr>
      <w:tr w:rsidR="002B3E87" w:rsidRPr="002B3E87" w14:paraId="79AFB7DD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C687EA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ervant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FCF95B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eandro</w:t>
            </w:r>
          </w:p>
        </w:tc>
      </w:tr>
      <w:tr w:rsidR="002B3E87" w:rsidRPr="002B3E87" w14:paraId="195FFA0D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52D9B6F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ffe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1B0DEC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ringtyn</w:t>
            </w:r>
            <w:proofErr w:type="spellEnd"/>
          </w:p>
        </w:tc>
      </w:tr>
      <w:tr w:rsidR="002B3E87" w:rsidRPr="002B3E87" w14:paraId="76447CA9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208723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mber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912188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aron</w:t>
            </w:r>
          </w:p>
        </w:tc>
      </w:tr>
      <w:tr w:rsidR="002B3E87" w:rsidRPr="002B3E87" w14:paraId="4D2DC7B4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C6F5C6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737A7D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ristopher</w:t>
            </w:r>
          </w:p>
        </w:tc>
      </w:tr>
      <w:tr w:rsidR="002B3E87" w:rsidRPr="002B3E87" w14:paraId="447C94AC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05328D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n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153BCB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mal</w:t>
            </w:r>
          </w:p>
        </w:tc>
      </w:tr>
      <w:tr w:rsidR="002B3E87" w:rsidRPr="002B3E87" w14:paraId="1455626B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A60678B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71304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Robert</w:t>
            </w:r>
          </w:p>
        </w:tc>
      </w:tr>
      <w:tr w:rsidR="002B3E87" w:rsidRPr="002B3E87" w14:paraId="6229570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AAD61D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88E323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Brandon</w:t>
            </w:r>
          </w:p>
        </w:tc>
      </w:tr>
      <w:tr w:rsidR="002B3E87" w:rsidRPr="002B3E87" w14:paraId="39DA3E1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6FC625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B5653D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Maggie</w:t>
            </w:r>
          </w:p>
        </w:tc>
      </w:tr>
      <w:tr w:rsidR="002B3E87" w:rsidRPr="002B3E87" w14:paraId="4FA5EB5B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48C9EA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pagai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1AEF2D0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Kumar</w:t>
            </w:r>
          </w:p>
        </w:tc>
      </w:tr>
      <w:tr w:rsidR="002B3E87" w:rsidRPr="002B3E87" w14:paraId="7B3F75A9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B42DB1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rle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EDB39A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Raygen</w:t>
            </w:r>
            <w:proofErr w:type="spellEnd"/>
          </w:p>
        </w:tc>
      </w:tr>
      <w:tr w:rsidR="002B3E87" w:rsidRPr="002B3E87" w14:paraId="43B070D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C91C4D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u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3A1E7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Nathan</w:t>
            </w:r>
          </w:p>
        </w:tc>
      </w:tr>
      <w:tr w:rsidR="002B3E87" w:rsidRPr="002B3E87" w14:paraId="543A17AA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2E589E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v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AE8135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Magali</w:t>
            </w:r>
          </w:p>
        </w:tc>
      </w:tr>
      <w:tr w:rsidR="002B3E87" w:rsidRPr="002B3E87" w14:paraId="602EBC0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3AABDA8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ayrez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83ABB4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Gonzalo</w:t>
            </w:r>
          </w:p>
        </w:tc>
      </w:tr>
      <w:tr w:rsidR="002B3E87" w:rsidRPr="002B3E87" w14:paraId="07E07CD9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BF0255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ico Niet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6D581C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arolina</w:t>
            </w:r>
          </w:p>
        </w:tc>
      </w:tr>
      <w:tr w:rsidR="002B3E87" w:rsidRPr="002B3E87" w14:paraId="6AD51802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A22443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il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FA07C8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Amia</w:t>
            </w:r>
          </w:p>
        </w:tc>
      </w:tr>
      <w:tr w:rsidR="002B3E87" w:rsidRPr="002B3E87" w14:paraId="5D8DD31B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C06F8F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o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28904E7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Matthew</w:t>
            </w:r>
          </w:p>
        </w:tc>
      </w:tr>
      <w:tr w:rsidR="002B3E87" w:rsidRPr="002B3E87" w14:paraId="3967CBFA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4E88DB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ow-Mas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890E32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Nathalie</w:t>
            </w:r>
          </w:p>
        </w:tc>
      </w:tr>
      <w:tr w:rsidR="002B3E87" w:rsidRPr="002B3E87" w14:paraId="773E01A7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E090A1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lanc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BD5E1A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emetria</w:t>
            </w:r>
          </w:p>
        </w:tc>
      </w:tr>
      <w:tr w:rsidR="002B3E87" w:rsidRPr="002B3E87" w14:paraId="3393F921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0D262E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lark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228D58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acob</w:t>
            </w:r>
          </w:p>
        </w:tc>
      </w:tr>
      <w:tr w:rsidR="002B3E87" w:rsidRPr="002B3E87" w14:paraId="221C7769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EC9281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l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14415E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Ray</w:t>
            </w:r>
          </w:p>
        </w:tc>
      </w:tr>
      <w:tr w:rsidR="002B3E87" w:rsidRPr="002B3E87" w14:paraId="298E6A2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91DBCD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lorado Mont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4E1E80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Lorenia</w:t>
            </w:r>
            <w:proofErr w:type="spellEnd"/>
          </w:p>
        </w:tc>
      </w:tr>
      <w:tr w:rsidR="002B3E87" w:rsidRPr="002B3E87" w14:paraId="17433079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78AE9FA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mpt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3F022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Kristal</w:t>
            </w:r>
          </w:p>
        </w:tc>
      </w:tr>
      <w:tr w:rsidR="002B3E87" w:rsidRPr="002B3E87" w14:paraId="141E5B4C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7A7474F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nriqu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76761C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onathan</w:t>
            </w:r>
          </w:p>
        </w:tc>
      </w:tr>
      <w:tr w:rsidR="002B3E87" w:rsidRPr="002B3E87" w14:paraId="3CA3496E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BA123D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ntrer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FE8AF8C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Diego</w:t>
            </w:r>
          </w:p>
        </w:tc>
      </w:tr>
      <w:tr w:rsidR="002B3E87" w:rsidRPr="002B3E87" w14:paraId="567C882D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F44C3F2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ok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C1E0396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ames</w:t>
            </w:r>
          </w:p>
        </w:tc>
      </w:tr>
      <w:tr w:rsidR="002B3E87" w:rsidRPr="002B3E87" w14:paraId="23495A54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2811BC4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rnej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12D38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ynthia</w:t>
            </w:r>
          </w:p>
        </w:tc>
      </w:tr>
      <w:tr w:rsidR="002B3E87" w:rsidRPr="002B3E87" w14:paraId="0CFD8B73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01B1E28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ro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B60D5F9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Jessenya</w:t>
            </w:r>
            <w:proofErr w:type="spellEnd"/>
          </w:p>
        </w:tc>
      </w:tr>
      <w:tr w:rsidR="002B3E87" w:rsidRPr="002B3E87" w14:paraId="1230F491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5DB7405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ro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EFEDB53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ristian</w:t>
            </w:r>
          </w:p>
        </w:tc>
      </w:tr>
      <w:tr w:rsidR="002B3E87" w:rsidRPr="002B3E87" w14:paraId="47FB9D38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B232A6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rta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1F89F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hristian</w:t>
            </w:r>
          </w:p>
        </w:tc>
      </w:tr>
      <w:tr w:rsidR="002B3E87" w:rsidRPr="002B3E87" w14:paraId="03AFB535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ACB4FCD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Cort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4C138E1" w14:textId="77777777" w:rsidR="002B3E87" w:rsidRPr="002B3E87" w:rsidRDefault="002B3E87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B3E87">
              <w:rPr>
                <w:rFonts w:cstheme="minorHAnsi"/>
                <w:color w:val="1F4E79" w:themeColor="accent1" w:themeShade="80"/>
                <w:sz w:val="30"/>
                <w:szCs w:val="30"/>
              </w:rPr>
              <w:t>Melissa</w:t>
            </w:r>
          </w:p>
        </w:tc>
      </w:tr>
      <w:tr w:rsidR="002B3E87" w:rsidRPr="00C97453" w14:paraId="4BF5516E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045D344" w14:textId="332AF553" w:rsidR="002B3E87" w:rsidRPr="0072110D" w:rsidRDefault="002B3E87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1C6A002" w14:textId="7791F44F" w:rsidR="002B3E87" w:rsidRPr="00C97453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5952F3" w:rsidRPr="005952F3" w14:paraId="73FEB8E8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D9B7285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rde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F8532E8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olton</w:t>
            </w:r>
          </w:p>
        </w:tc>
      </w:tr>
      <w:tr w:rsidR="005952F3" w:rsidRPr="005952F3" w14:paraId="6E8BA2EA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E089931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ughtr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AE9987B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an</w:t>
            </w:r>
          </w:p>
        </w:tc>
      </w:tr>
      <w:tr w:rsidR="005952F3" w:rsidRPr="005952F3" w14:paraId="7824EF03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DF5CB2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vi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97EFFB7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mari</w:t>
            </w:r>
            <w:proofErr w:type="spellEnd"/>
          </w:p>
        </w:tc>
      </w:tr>
      <w:tr w:rsidR="005952F3" w:rsidRPr="005952F3" w14:paraId="2671695B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BF236A2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 Anda Roj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626B819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tonio</w:t>
            </w:r>
          </w:p>
        </w:tc>
      </w:tr>
      <w:tr w:rsidR="005952F3" w:rsidRPr="005952F3" w14:paraId="0C052BBC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7E38C77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 Castr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F90AB37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Vitor </w:t>
            </w: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adeu</w:t>
            </w:r>
            <w:proofErr w:type="spellEnd"/>
          </w:p>
        </w:tc>
      </w:tr>
      <w:tr w:rsidR="005952F3" w:rsidRPr="005952F3" w14:paraId="4412FFB1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D6B7B1A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 Le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5E69F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drick</w:t>
            </w:r>
            <w:proofErr w:type="spellEnd"/>
          </w:p>
        </w:tc>
      </w:tr>
      <w:tr w:rsidR="005952F3" w:rsidRPr="005952F3" w14:paraId="3FFAEBE5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7E80B89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 Lim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C0F3F45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ssica</w:t>
            </w:r>
          </w:p>
        </w:tc>
      </w:tr>
      <w:tr w:rsidR="005952F3" w:rsidRPr="005952F3" w14:paraId="24AA92DB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838820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and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AE0946A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carleth</w:t>
            </w:r>
            <w:proofErr w:type="spellEnd"/>
          </w:p>
        </w:tc>
      </w:tr>
      <w:tr w:rsidR="005952F3" w:rsidRPr="005952F3" w14:paraId="65C3A76B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ED0A81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l Mun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5CC32BF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yeli</w:t>
            </w:r>
          </w:p>
        </w:tc>
      </w:tr>
      <w:tr w:rsidR="005952F3" w:rsidRPr="005952F3" w14:paraId="24044717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DFAB281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lacru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59EB14A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yssa Mae</w:t>
            </w:r>
          </w:p>
        </w:tc>
      </w:tr>
      <w:tr w:rsidR="005952F3" w:rsidRPr="005952F3" w14:paraId="02392190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32803B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la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1234C7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yeli</w:t>
            </w:r>
          </w:p>
        </w:tc>
      </w:tr>
      <w:tr w:rsidR="005952F3" w:rsidRPr="005952F3" w14:paraId="38A2499F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C94ADB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lga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949A09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tephanie</w:t>
            </w:r>
          </w:p>
        </w:tc>
      </w:tr>
      <w:tr w:rsidR="005952F3" w:rsidRPr="005952F3" w14:paraId="626055AF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4EF3C4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liz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8E7DEF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nielle Joy</w:t>
            </w:r>
          </w:p>
        </w:tc>
      </w:tr>
      <w:tr w:rsidR="005952F3" w:rsidRPr="005952F3" w14:paraId="522A9C81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4C3F2C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l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C451B07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ssica</w:t>
            </w:r>
          </w:p>
        </w:tc>
      </w:tr>
      <w:tr w:rsidR="005952F3" w:rsidRPr="005952F3" w14:paraId="1F855333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7C2ED3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nni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C12FD1F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va</w:t>
            </w:r>
          </w:p>
        </w:tc>
      </w:tr>
      <w:tr w:rsidR="005952F3" w:rsidRPr="005952F3" w14:paraId="1A5F2B8A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8D5833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nsing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21713CC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than</w:t>
            </w:r>
            <w:proofErr w:type="spellEnd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 Lenard</w:t>
            </w:r>
          </w:p>
        </w:tc>
      </w:tr>
      <w:tr w:rsidR="005952F3" w:rsidRPr="005952F3" w14:paraId="4E53E7B1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01609F9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o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889822D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anveer</w:t>
            </w:r>
          </w:p>
        </w:tc>
      </w:tr>
      <w:tr w:rsidR="005952F3" w:rsidRPr="005952F3" w14:paraId="66B09483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3EC482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sang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A987AED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ema</w:t>
            </w:r>
          </w:p>
        </w:tc>
      </w:tr>
      <w:tr w:rsidR="005952F3" w:rsidRPr="005952F3" w14:paraId="6CC98113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F3E4B32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se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3D77C5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enzin</w:t>
            </w:r>
          </w:p>
        </w:tc>
      </w:tr>
      <w:tr w:rsidR="005952F3" w:rsidRPr="005952F3" w14:paraId="720F5E05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969989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iaz Galleg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30F6E8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ileen</w:t>
            </w:r>
          </w:p>
        </w:tc>
      </w:tr>
      <w:tr w:rsidR="005952F3" w:rsidRPr="005952F3" w14:paraId="70901E1A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296DC21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ill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087B0A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itlyn</w:t>
            </w:r>
          </w:p>
        </w:tc>
      </w:tr>
      <w:tr w:rsidR="005952F3" w:rsidRPr="005952F3" w14:paraId="7404774E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3DFB0D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inh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78F6AE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exine</w:t>
            </w:r>
            <w:proofErr w:type="spellEnd"/>
          </w:p>
        </w:tc>
      </w:tr>
      <w:tr w:rsidR="005952F3" w:rsidRPr="005952F3" w14:paraId="02511B3F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A61DA4D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700BCA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Vicky</w:t>
            </w:r>
          </w:p>
        </w:tc>
      </w:tr>
      <w:tr w:rsidR="005952F3" w:rsidRPr="005952F3" w14:paraId="5F892DBA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C8F008C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olibe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514F1B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unter</w:t>
            </w:r>
          </w:p>
        </w:tc>
      </w:tr>
      <w:tr w:rsidR="005952F3" w:rsidRPr="005952F3" w14:paraId="6CC00C16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CAC204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onpedr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25EDFE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enibo</w:t>
            </w:r>
            <w:proofErr w:type="spellEnd"/>
          </w:p>
        </w:tc>
      </w:tr>
      <w:tr w:rsidR="005952F3" w:rsidRPr="005952F3" w14:paraId="147555C7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E9C952A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orse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81338C2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X'Zaviera</w:t>
            </w:r>
            <w:proofErr w:type="spellEnd"/>
          </w:p>
        </w:tc>
      </w:tr>
      <w:tr w:rsidR="005952F3" w:rsidRPr="005952F3" w14:paraId="750ED893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4686AF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ossma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DC5DFE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rdyn</w:t>
            </w:r>
          </w:p>
        </w:tc>
      </w:tr>
      <w:tr w:rsidR="005952F3" w:rsidRPr="005952F3" w14:paraId="095EC84B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597708B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rew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DC5692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orey</w:t>
            </w:r>
          </w:p>
        </w:tc>
      </w:tr>
      <w:tr w:rsidR="005952F3" w:rsidRPr="005952F3" w14:paraId="27A4120C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436ACA8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Duenas </w:t>
            </w: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olter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08A607B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oberto</w:t>
            </w:r>
          </w:p>
        </w:tc>
      </w:tr>
      <w:tr w:rsidR="005952F3" w:rsidRPr="005952F3" w14:paraId="2D0EB964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C55152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ulany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71934E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yssa</w:t>
            </w:r>
          </w:p>
        </w:tc>
      </w:tr>
      <w:tr w:rsidR="005952F3" w:rsidRPr="005952F3" w14:paraId="0514AF00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8EAEB66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ungc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755792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eatrice</w:t>
            </w:r>
          </w:p>
        </w:tc>
      </w:tr>
      <w:tr w:rsidR="005952F3" w:rsidRPr="005952F3" w14:paraId="74040F7B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58A3579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un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232055A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ionni</w:t>
            </w:r>
            <w:proofErr w:type="spellEnd"/>
          </w:p>
        </w:tc>
      </w:tr>
      <w:tr w:rsidR="005952F3" w:rsidRPr="005952F3" w14:paraId="3862580F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AD2CDF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lastRenderedPageBreak/>
              <w:t>Dur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33F59C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orma</w:t>
            </w:r>
          </w:p>
        </w:tc>
      </w:tr>
      <w:tr w:rsidR="005952F3" w:rsidRPr="005952F3" w14:paraId="48231A6A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FD910FD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utra Gom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56D961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ulia</w:t>
            </w:r>
          </w:p>
        </w:tc>
      </w:tr>
      <w:tr w:rsidR="002B3E87" w:rsidRPr="00C97453" w14:paraId="16700718" w14:textId="77777777" w:rsidTr="002B3E87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E917973" w14:textId="0DA7E8ED" w:rsidR="002B3E87" w:rsidRPr="0072110D" w:rsidRDefault="002B3E87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DECF496" w14:textId="2FBE5CA7" w:rsidR="002B3E87" w:rsidRPr="00C97453" w:rsidRDefault="002B3E87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5952F3" w:rsidRPr="005952F3" w14:paraId="665FC38E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9FC55C7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al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07367BF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rdan</w:t>
            </w:r>
          </w:p>
        </w:tc>
      </w:tr>
      <w:tr w:rsidR="005952F3" w:rsidRPr="005952F3" w14:paraId="77E7348A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2DE0F22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boj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BF7438D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thaniel Troy</w:t>
            </w:r>
          </w:p>
        </w:tc>
      </w:tr>
      <w:tr w:rsidR="005952F3" w:rsidRPr="005952F3" w14:paraId="73FEC266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BD78B7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dward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70D4AE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yli</w:t>
            </w:r>
            <w:proofErr w:type="spellEnd"/>
          </w:p>
        </w:tc>
      </w:tr>
      <w:tr w:rsidR="005952F3" w:rsidRPr="005952F3" w14:paraId="250C728B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F74BE64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lliott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CB8B535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eginald</w:t>
            </w:r>
          </w:p>
        </w:tc>
      </w:tr>
      <w:tr w:rsidR="005952F3" w:rsidRPr="005952F3" w14:paraId="0FFFE2EE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993127D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lli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A39370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yla</w:t>
            </w:r>
          </w:p>
        </w:tc>
      </w:tr>
      <w:tr w:rsidR="005952F3" w:rsidRPr="005952F3" w14:paraId="71B441EB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6B17576" w14:textId="23838143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mbarcadero</w:t>
            </w:r>
            <w:r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-</w:t>
            </w: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 Arroy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0F42821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na</w:t>
            </w:r>
          </w:p>
        </w:tc>
      </w:tr>
      <w:tr w:rsidR="005952F3" w:rsidRPr="005952F3" w14:paraId="63B07E26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B51BC99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scaler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9BD0688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nnifer</w:t>
            </w:r>
          </w:p>
        </w:tc>
      </w:tr>
      <w:tr w:rsidR="005952F3" w:rsidRPr="005952F3" w14:paraId="427DBE2F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4E463A1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scamil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8CED993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ril</w:t>
            </w:r>
          </w:p>
        </w:tc>
      </w:tr>
      <w:tr w:rsidR="005952F3" w:rsidRPr="005952F3" w14:paraId="53B57061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CF5EC7C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scob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17E41F7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than</w:t>
            </w:r>
          </w:p>
        </w:tc>
      </w:tr>
      <w:tr w:rsidR="005952F3" w:rsidRPr="005952F3" w14:paraId="5E4614F3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2A5164C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spinos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2555260" w14:textId="77777777" w:rsidR="005952F3" w:rsidRPr="005952F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5952F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reana</w:t>
            </w:r>
          </w:p>
        </w:tc>
      </w:tr>
      <w:tr w:rsidR="005952F3" w:rsidRPr="00C97453" w14:paraId="74283534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2CCED12" w14:textId="14E3F06D" w:rsidR="005952F3" w:rsidRPr="0072110D" w:rsidRDefault="005952F3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F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AAFC512" w14:textId="7A04C462" w:rsidR="005952F3" w:rsidRPr="00C9745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226384" w:rsidRPr="00226384" w14:paraId="16388C80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E07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aisal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502C9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huzaima</w:t>
            </w:r>
            <w:proofErr w:type="spellEnd"/>
          </w:p>
        </w:tc>
      </w:tr>
      <w:tr w:rsidR="00226384" w:rsidRPr="00226384" w14:paraId="33B83215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B5D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ajardo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9F9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sabel</w:t>
            </w:r>
          </w:p>
        </w:tc>
      </w:tr>
      <w:tr w:rsidR="00226384" w:rsidRPr="00226384" w14:paraId="7B7AF0A5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61B62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arrell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4A94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dward</w:t>
            </w:r>
          </w:p>
        </w:tc>
      </w:tr>
      <w:tr w:rsidR="00226384" w:rsidRPr="00226384" w14:paraId="4ADB56B0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E4D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eliciano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484B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xandria</w:t>
            </w:r>
          </w:p>
        </w:tc>
      </w:tr>
      <w:tr w:rsidR="00226384" w:rsidRPr="00226384" w14:paraId="2BC756E7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77E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elix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9EB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icole</w:t>
            </w:r>
          </w:p>
        </w:tc>
      </w:tr>
      <w:tr w:rsidR="00226384" w:rsidRPr="00226384" w14:paraId="5F74820C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AAE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erguson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D7E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ebecca</w:t>
            </w:r>
          </w:p>
        </w:tc>
      </w:tr>
      <w:tr w:rsidR="00226384" w:rsidRPr="00226384" w14:paraId="7487CC2B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EAF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ernando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C394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gel</w:t>
            </w:r>
          </w:p>
        </w:tc>
      </w:tr>
      <w:tr w:rsidR="00226384" w:rsidRPr="00226384" w14:paraId="55299ABF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091C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erreira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0278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olanda</w:t>
            </w:r>
            <w:proofErr w:type="spellEnd"/>
          </w:p>
        </w:tc>
      </w:tr>
      <w:tr w:rsidR="00226384" w:rsidRPr="00226384" w14:paraId="568C0F63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7378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ettis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938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delghani</w:t>
            </w:r>
          </w:p>
        </w:tc>
      </w:tr>
      <w:tr w:rsidR="00226384" w:rsidRPr="00226384" w14:paraId="53549168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1A09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igueroa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EB9A4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eline</w:t>
            </w:r>
          </w:p>
        </w:tc>
      </w:tr>
      <w:tr w:rsidR="00226384" w:rsidRPr="00226384" w14:paraId="0B3DE1D1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31E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igueroa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2CB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cos</w:t>
            </w:r>
          </w:p>
        </w:tc>
      </w:tr>
      <w:tr w:rsidR="00226384" w:rsidRPr="00226384" w14:paraId="1BD7120B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BC08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lorero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661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mantha</w:t>
            </w:r>
          </w:p>
        </w:tc>
      </w:tr>
      <w:tr w:rsidR="00226384" w:rsidRPr="00226384" w14:paraId="66FD5B50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DE61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lores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F36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vin</w:t>
            </w:r>
          </w:p>
        </w:tc>
      </w:tr>
      <w:tr w:rsidR="00226384" w:rsidRPr="00226384" w14:paraId="120EA264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E72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lores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7E6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mantha</w:t>
            </w:r>
          </w:p>
        </w:tc>
      </w:tr>
      <w:tr w:rsidR="00226384" w:rsidRPr="00226384" w14:paraId="4433B50D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84B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ong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FE4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lara</w:t>
            </w:r>
          </w:p>
        </w:tc>
      </w:tr>
      <w:tr w:rsidR="00226384" w:rsidRPr="00226384" w14:paraId="2D010B14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8ED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orte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57CC9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isjah</w:t>
            </w:r>
            <w:proofErr w:type="spellEnd"/>
          </w:p>
        </w:tc>
      </w:tr>
      <w:tr w:rsidR="00226384" w:rsidRPr="00226384" w14:paraId="661034BA" w14:textId="77777777" w:rsidTr="00226384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D2D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ox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1E89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nnifer</w:t>
            </w:r>
          </w:p>
        </w:tc>
      </w:tr>
      <w:tr w:rsidR="005952F3" w:rsidRPr="00C97453" w14:paraId="4A722DDE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D2CE235" w14:textId="77777777" w:rsidR="0072110D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</w:pPr>
          </w:p>
          <w:p w14:paraId="03377DA6" w14:textId="7D9F8E8E" w:rsidR="005952F3" w:rsidRPr="0072110D" w:rsidRDefault="005952F3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2DBEF26" w14:textId="25A1EB3B" w:rsidR="005952F3" w:rsidRPr="00C9745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226384" w:rsidRPr="00226384" w14:paraId="2FC1E67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EB178B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hl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970999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svinder</w:t>
            </w:r>
            <w:proofErr w:type="spellEnd"/>
          </w:p>
        </w:tc>
      </w:tr>
      <w:tr w:rsidR="00226384" w:rsidRPr="00226384" w14:paraId="4D457F3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CB23EB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lleg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D1BC44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sabella</w:t>
            </w:r>
          </w:p>
        </w:tc>
      </w:tr>
      <w:tr w:rsidR="00226384" w:rsidRPr="00226384" w14:paraId="20376B4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E2DDC8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ll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0733EA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vonti</w:t>
            </w:r>
            <w:proofErr w:type="spellEnd"/>
          </w:p>
        </w:tc>
      </w:tr>
      <w:tr w:rsidR="00226384" w:rsidRPr="00226384" w14:paraId="2791D91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91C52A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llow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E9A7BF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'vonne</w:t>
            </w:r>
            <w:proofErr w:type="spellEnd"/>
          </w:p>
        </w:tc>
      </w:tr>
      <w:tr w:rsidR="00226384" w:rsidRPr="00226384" w14:paraId="733FB4D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143247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lv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7DA0D5F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elby</w:t>
            </w:r>
          </w:p>
        </w:tc>
      </w:tr>
      <w:tr w:rsidR="00226384" w:rsidRPr="00226384" w14:paraId="0011B0A8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E08EF2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lv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7CB5F3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riscilla</w:t>
            </w:r>
          </w:p>
        </w:tc>
      </w:tr>
      <w:tr w:rsidR="00226384" w:rsidRPr="00226384" w14:paraId="07E40F3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1B2DC6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nda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5BEE85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nathan</w:t>
            </w:r>
          </w:p>
        </w:tc>
      </w:tr>
      <w:tr w:rsidR="00226384" w:rsidRPr="00226384" w14:paraId="0B27086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327D6D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nne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A69E29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miera</w:t>
            </w:r>
            <w:proofErr w:type="spellEnd"/>
          </w:p>
        </w:tc>
      </w:tr>
      <w:tr w:rsidR="00226384" w:rsidRPr="00226384" w14:paraId="7D12EC38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3797AA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nt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6635DD2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sia</w:t>
            </w:r>
          </w:p>
        </w:tc>
      </w:tr>
      <w:tr w:rsidR="00226384" w:rsidRPr="00226384" w14:paraId="0C556C5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9FD239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F4C473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jandro</w:t>
            </w:r>
          </w:p>
        </w:tc>
      </w:tr>
      <w:tr w:rsidR="00226384" w:rsidRPr="00226384" w14:paraId="54229DC7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42916A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756B31F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lena</w:t>
            </w:r>
          </w:p>
        </w:tc>
      </w:tr>
      <w:tr w:rsidR="00226384" w:rsidRPr="00226384" w14:paraId="3385941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F0BBC5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0449E9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iancarlo</w:t>
            </w:r>
          </w:p>
        </w:tc>
      </w:tr>
      <w:tr w:rsidR="00226384" w:rsidRPr="00226384" w14:paraId="09ACB48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68E68BB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054A0E1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eceline</w:t>
            </w:r>
            <w:proofErr w:type="spellEnd"/>
          </w:p>
        </w:tc>
      </w:tr>
      <w:tr w:rsidR="00226384" w:rsidRPr="00226384" w14:paraId="3EE48B66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195676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BAC5FD1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ibel</w:t>
            </w:r>
          </w:p>
        </w:tc>
      </w:tr>
      <w:tr w:rsidR="00226384" w:rsidRPr="00226384" w14:paraId="6005E5B9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0C4A3E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2D13C5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iela</w:t>
            </w:r>
          </w:p>
        </w:tc>
      </w:tr>
      <w:tr w:rsidR="00226384" w:rsidRPr="00226384" w14:paraId="2BB9107C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D4AC28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816549F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mantha</w:t>
            </w:r>
          </w:p>
        </w:tc>
      </w:tr>
      <w:tr w:rsidR="00226384" w:rsidRPr="00226384" w14:paraId="47B70A0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5BA2BC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22E5D1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Vince Angelo</w:t>
            </w:r>
          </w:p>
        </w:tc>
      </w:tr>
      <w:tr w:rsidR="00226384" w:rsidRPr="00226384" w14:paraId="6B23048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409CA3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69EF4D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gela</w:t>
            </w:r>
          </w:p>
        </w:tc>
      </w:tr>
      <w:tr w:rsidR="00226384" w:rsidRPr="00226384" w14:paraId="209AB8E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97108D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06C94F1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delia</w:t>
            </w:r>
            <w:proofErr w:type="spellEnd"/>
          </w:p>
        </w:tc>
      </w:tr>
      <w:tr w:rsidR="00226384" w:rsidRPr="00226384" w14:paraId="122EADD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AB4E144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832DC0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han</w:t>
            </w:r>
          </w:p>
        </w:tc>
      </w:tr>
      <w:tr w:rsidR="00226384" w:rsidRPr="00226384" w14:paraId="4077CFEA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3D0C42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 Barboz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B0240A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izette</w:t>
            </w:r>
          </w:p>
        </w:tc>
      </w:tr>
      <w:tr w:rsidR="00226384" w:rsidRPr="00226384" w14:paraId="35E5D8D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F701E25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 Herre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B415EF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lly</w:t>
            </w:r>
          </w:p>
        </w:tc>
      </w:tr>
      <w:tr w:rsidR="00226384" w:rsidRPr="00226384" w14:paraId="4229FE86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DBB99A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rcia Salin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102595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lagros</w:t>
            </w:r>
          </w:p>
        </w:tc>
      </w:tr>
      <w:tr w:rsidR="00226384" w:rsidRPr="00226384" w14:paraId="05A13918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016430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sp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1174AE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annia</w:t>
            </w:r>
          </w:p>
        </w:tc>
      </w:tr>
      <w:tr w:rsidR="00226384" w:rsidRPr="00226384" w14:paraId="7560F3F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517F18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yt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299E7D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iliana</w:t>
            </w:r>
          </w:p>
        </w:tc>
      </w:tr>
      <w:tr w:rsidR="00226384" w:rsidRPr="00226384" w14:paraId="6BF808B7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37CD73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eberemeske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758927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edidia</w:t>
            </w:r>
            <w:proofErr w:type="spellEnd"/>
          </w:p>
        </w:tc>
      </w:tr>
      <w:tr w:rsidR="00226384" w:rsidRPr="00226384" w14:paraId="0E53D05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5734FB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erna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3C6D7DB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ne</w:t>
            </w:r>
          </w:p>
        </w:tc>
      </w:tr>
      <w:tr w:rsidR="00226384" w:rsidRPr="00226384" w14:paraId="15877690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06D578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eronim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DC3A46B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sef Louis</w:t>
            </w:r>
          </w:p>
        </w:tc>
      </w:tr>
      <w:tr w:rsidR="00226384" w:rsidRPr="00226384" w14:paraId="6FFA1CB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8DC360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harti</w:t>
            </w:r>
            <w:proofErr w:type="spellEnd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 Mag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3124BFF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arsha</w:t>
            </w:r>
          </w:p>
        </w:tc>
      </w:tr>
      <w:tr w:rsidR="00226384" w:rsidRPr="00226384" w14:paraId="1858780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92DC48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himir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BDA14B1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shanka</w:t>
            </w:r>
            <w:proofErr w:type="spellEnd"/>
          </w:p>
        </w:tc>
      </w:tr>
      <w:tr w:rsidR="00226384" w:rsidRPr="00226384" w14:paraId="733C08D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500B6E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idar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7765F8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yla</w:t>
            </w:r>
          </w:p>
        </w:tc>
      </w:tr>
      <w:tr w:rsidR="00226384" w:rsidRPr="00226384" w14:paraId="59D3F487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12D47C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1266A9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rielle</w:t>
            </w:r>
          </w:p>
        </w:tc>
      </w:tr>
      <w:tr w:rsidR="00226384" w:rsidRPr="00226384" w14:paraId="6BF414F9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358B86F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m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DA8488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se</w:t>
            </w:r>
          </w:p>
        </w:tc>
      </w:tr>
      <w:tr w:rsidR="00226384" w:rsidRPr="00226384" w14:paraId="55C4CE8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DD586E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lastRenderedPageBreak/>
              <w:t>Gomez Gar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3A400F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nnifer</w:t>
            </w:r>
          </w:p>
        </w:tc>
      </w:tr>
      <w:tr w:rsidR="00226384" w:rsidRPr="00226384" w14:paraId="7641720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A34EF7B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nza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BD42FF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mila</w:t>
            </w:r>
          </w:p>
        </w:tc>
      </w:tr>
      <w:tr w:rsidR="00226384" w:rsidRPr="00226384" w14:paraId="44DD1C9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7C1033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nza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2A5FCB9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mily</w:t>
            </w:r>
          </w:p>
        </w:tc>
      </w:tr>
      <w:tr w:rsidR="00226384" w:rsidRPr="00226384" w14:paraId="28CDE02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19E054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nza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63E22E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ren</w:t>
            </w:r>
          </w:p>
        </w:tc>
      </w:tr>
      <w:tr w:rsidR="00226384" w:rsidRPr="00226384" w14:paraId="62340B6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D1CB85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nza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1D7E33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tia</w:t>
            </w:r>
          </w:p>
        </w:tc>
      </w:tr>
      <w:tr w:rsidR="00226384" w:rsidRPr="00226384" w14:paraId="4700920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1A602C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nza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8C63588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sabella</w:t>
            </w:r>
          </w:p>
        </w:tc>
      </w:tr>
      <w:tr w:rsidR="00226384" w:rsidRPr="00226384" w14:paraId="1E02552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BEFD46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nza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AB3C7B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lizabeth</w:t>
            </w:r>
          </w:p>
        </w:tc>
      </w:tr>
      <w:tr w:rsidR="00226384" w:rsidRPr="00226384" w14:paraId="718E143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A8AB66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nza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6846E74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iovanna</w:t>
            </w:r>
          </w:p>
        </w:tc>
      </w:tr>
      <w:tr w:rsidR="00226384" w:rsidRPr="00226384" w14:paraId="7D8BCCF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2AB0F32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nza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772E36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azaro</w:t>
            </w:r>
          </w:p>
        </w:tc>
      </w:tr>
      <w:tr w:rsidR="00226384" w:rsidRPr="00226384" w14:paraId="7178041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74265E2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rtemille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94B869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eslie</w:t>
            </w:r>
          </w:p>
        </w:tc>
      </w:tr>
      <w:tr w:rsidR="00226384" w:rsidRPr="00226384" w14:paraId="40DD288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4418BA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oul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1980AA6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seph</w:t>
            </w:r>
          </w:p>
        </w:tc>
      </w:tr>
      <w:tr w:rsidR="00226384" w:rsidRPr="00226384" w14:paraId="5A4FE0E7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F68423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ra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DC143B8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zra</w:t>
            </w:r>
          </w:p>
        </w:tc>
      </w:tr>
      <w:tr w:rsidR="00226384" w:rsidRPr="00226384" w14:paraId="6E1BF518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573EFCF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reenwoo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BC3B5A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heresa</w:t>
            </w:r>
          </w:p>
        </w:tc>
      </w:tr>
      <w:tr w:rsidR="00226384" w:rsidRPr="00226384" w14:paraId="6C25F07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196937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ardado</w:t>
            </w:r>
            <w:proofErr w:type="spellEnd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 Rami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8A48F9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briela</w:t>
            </w:r>
          </w:p>
        </w:tc>
      </w:tr>
      <w:tr w:rsidR="00226384" w:rsidRPr="00226384" w14:paraId="6D8301C6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68615AB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errer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0F9E2E9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jandra</w:t>
            </w:r>
          </w:p>
        </w:tc>
      </w:tr>
      <w:tr w:rsidR="00226384" w:rsidRPr="00226384" w14:paraId="792AE36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5E7EFC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lat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DE79AD0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hit</w:t>
            </w:r>
          </w:p>
        </w:tc>
      </w:tr>
      <w:tr w:rsidR="00226384" w:rsidRPr="00226384" w14:paraId="129CC26C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D627E9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nawarma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6A0670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Widya</w:t>
            </w:r>
            <w:proofErr w:type="spellEnd"/>
          </w:p>
        </w:tc>
      </w:tr>
      <w:tr w:rsidR="00226384" w:rsidRPr="00226384" w14:paraId="31D49FA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2DB650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ru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5BF956F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ushant</w:t>
            </w:r>
          </w:p>
        </w:tc>
      </w:tr>
      <w:tr w:rsidR="00226384" w:rsidRPr="00226384" w14:paraId="5891741C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4FD01A9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tier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9359B3E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rthur</w:t>
            </w:r>
          </w:p>
        </w:tc>
      </w:tr>
      <w:tr w:rsidR="00226384" w:rsidRPr="00226384" w14:paraId="45C7467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F20472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tier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456ECCC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shley Nicole</w:t>
            </w:r>
          </w:p>
        </w:tc>
      </w:tr>
      <w:tr w:rsidR="00226384" w:rsidRPr="00226384" w14:paraId="367031A8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8E65278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tier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6F66AE9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rina</w:t>
            </w:r>
          </w:p>
        </w:tc>
      </w:tr>
      <w:tr w:rsidR="00226384" w:rsidRPr="00226384" w14:paraId="70C463A6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92DB8AD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tier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A1272A1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eslie</w:t>
            </w:r>
          </w:p>
        </w:tc>
      </w:tr>
      <w:tr w:rsidR="00226384" w:rsidRPr="00226384" w14:paraId="7BF4DF49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92FDD5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tier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C4B9DE2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chelle</w:t>
            </w:r>
          </w:p>
        </w:tc>
      </w:tr>
      <w:tr w:rsidR="00226384" w:rsidRPr="00226384" w14:paraId="03120A6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C26DAD8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tier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9A67CE3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esar</w:t>
            </w:r>
          </w:p>
        </w:tc>
      </w:tr>
      <w:tr w:rsidR="00226384" w:rsidRPr="00226384" w14:paraId="1CBA56C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624CCBB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tier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CCF0332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olma</w:t>
            </w:r>
          </w:p>
        </w:tc>
      </w:tr>
      <w:tr w:rsidR="00226384" w:rsidRPr="00226384" w14:paraId="6D13FD20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3A0D4CF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tierrez-Chinchil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C10D6FA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idya</w:t>
            </w:r>
            <w:proofErr w:type="spellEnd"/>
          </w:p>
        </w:tc>
      </w:tr>
      <w:tr w:rsidR="00226384" w:rsidRPr="00226384" w14:paraId="208F3D7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2E29954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uzm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A210A27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</w:t>
            </w:r>
          </w:p>
        </w:tc>
      </w:tr>
      <w:tr w:rsidR="00226384" w:rsidRPr="00226384" w14:paraId="6787229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2356954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yawal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6167B5B" w14:textId="77777777" w:rsidR="00226384" w:rsidRPr="00226384" w:rsidRDefault="00226384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ish</w:t>
            </w:r>
          </w:p>
        </w:tc>
      </w:tr>
      <w:tr w:rsidR="005952F3" w:rsidRPr="00C97453" w14:paraId="5405F526" w14:textId="77777777" w:rsidTr="005952F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9B43E30" w14:textId="0577E44A" w:rsidR="005952F3" w:rsidRPr="0072110D" w:rsidRDefault="005952F3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2C2BE29" w14:textId="7FC9D14C" w:rsidR="005952F3" w:rsidRPr="00C97453" w:rsidRDefault="005952F3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226384" w14:paraId="67B49B8E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6F944BF" w14:textId="229D937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3CF030A" w14:textId="122F2A9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auren</w:t>
            </w:r>
          </w:p>
        </w:tc>
      </w:tr>
      <w:tr w:rsidR="0072110D" w:rsidRPr="0072110D" w14:paraId="26E85896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D40D190" w14:textId="38E3810D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ddad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AB46DE2" w14:textId="7E0D147F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asha</w:t>
            </w:r>
            <w:proofErr w:type="spellEnd"/>
          </w:p>
        </w:tc>
      </w:tr>
      <w:tr w:rsidR="0072110D" w:rsidRPr="0072110D" w14:paraId="6AFE0CFD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A9B3208" w14:textId="3FEA7A53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ki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EDB37F1" w14:textId="05F6CA5B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reema</w:t>
            </w:r>
            <w:proofErr w:type="spellEnd"/>
          </w:p>
        </w:tc>
      </w:tr>
      <w:tr w:rsidR="0072110D" w:rsidRPr="0072110D" w14:paraId="3A500330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F452A3E" w14:textId="718BB1E6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ma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B724865" w14:textId="5E253B88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min</w:t>
            </w:r>
            <w:proofErr w:type="spellEnd"/>
          </w:p>
        </w:tc>
      </w:tr>
      <w:tr w:rsidR="0072110D" w:rsidRPr="0072110D" w14:paraId="56B8C806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A9720A1" w14:textId="51EBA21A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rri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2CB9250" w14:textId="12D5BAB0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tonio</w:t>
            </w:r>
          </w:p>
        </w:tc>
      </w:tr>
      <w:tr w:rsidR="0072110D" w:rsidRPr="0072110D" w14:paraId="665D8D17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9DE7A88" w14:textId="1E9DCC8E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rri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70F708C" w14:textId="3FCE6B1D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smond</w:t>
            </w:r>
          </w:p>
        </w:tc>
      </w:tr>
      <w:tr w:rsidR="0072110D" w:rsidRPr="0072110D" w14:paraId="1A98C1CF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DFA8A37" w14:textId="50110A78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wort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F95382B" w14:textId="7301D45A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urt</w:t>
            </w:r>
          </w:p>
        </w:tc>
      </w:tr>
      <w:tr w:rsidR="0072110D" w:rsidRPr="0072110D" w14:paraId="14D97F2E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14FE329" w14:textId="335AD29D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yn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0CA883E" w14:textId="6A714B62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marri</w:t>
            </w:r>
            <w:proofErr w:type="spellEnd"/>
          </w:p>
        </w:tc>
      </w:tr>
      <w:tr w:rsidR="0072110D" w:rsidRPr="0072110D" w14:paraId="7C457DCD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6F0B437" w14:textId="383A380A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B3E9E24" w14:textId="7A59D7F6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dres</w:t>
            </w:r>
          </w:p>
        </w:tc>
      </w:tr>
      <w:tr w:rsidR="0072110D" w:rsidRPr="0072110D" w14:paraId="64768258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0F8208E" w14:textId="2F1F388D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A059D76" w14:textId="528AA0C1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gela</w:t>
            </w:r>
          </w:p>
        </w:tc>
      </w:tr>
      <w:tr w:rsidR="0072110D" w:rsidRPr="0072110D" w14:paraId="5E664291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17358F0" w14:textId="3631552E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127C967" w14:textId="42C2589C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strella</w:t>
            </w:r>
          </w:p>
        </w:tc>
      </w:tr>
      <w:tr w:rsidR="0072110D" w:rsidRPr="0072110D" w14:paraId="31357342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4149FD4" w14:textId="66DBED18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64431BF" w14:textId="57E6B981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illette</w:t>
            </w:r>
          </w:p>
        </w:tc>
      </w:tr>
      <w:tr w:rsidR="0072110D" w:rsidRPr="0072110D" w14:paraId="430B3499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A938304" w14:textId="1F519797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8161AB4" w14:textId="33982E8A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el</w:t>
            </w:r>
          </w:p>
        </w:tc>
      </w:tr>
      <w:tr w:rsidR="0072110D" w:rsidRPr="0072110D" w14:paraId="6AEF20BC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FED96D1" w14:textId="1FFE9E12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8BFA378" w14:textId="35287DD1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chael</w:t>
            </w:r>
          </w:p>
        </w:tc>
      </w:tr>
      <w:tr w:rsidR="0072110D" w:rsidRPr="0072110D" w14:paraId="7C64CC71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2C7CD19" w14:textId="6860E646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6141B36" w14:textId="074095FA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Uriel</w:t>
            </w:r>
          </w:p>
        </w:tc>
      </w:tr>
      <w:tr w:rsidR="0072110D" w:rsidRPr="0072110D" w14:paraId="14EAD018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204058F" w14:textId="7788C832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F561831" w14:textId="079BD4F0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speransa</w:t>
            </w:r>
            <w:proofErr w:type="spellEnd"/>
          </w:p>
        </w:tc>
      </w:tr>
      <w:tr w:rsidR="0072110D" w:rsidRPr="0072110D" w14:paraId="22D116A9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F3DD65A" w14:textId="65A5A4A9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 Arredon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25505EC" w14:textId="1BA3AE3D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hn</w:t>
            </w:r>
          </w:p>
        </w:tc>
      </w:tr>
      <w:tr w:rsidR="0072110D" w:rsidRPr="0072110D" w14:paraId="34292498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A5F28C3" w14:textId="119562BD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 McQuist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FAB92BD" w14:textId="44957AFE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renda</w:t>
            </w:r>
          </w:p>
        </w:tc>
      </w:tr>
      <w:tr w:rsidR="0072110D" w:rsidRPr="0072110D" w14:paraId="64D06BA3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96D9D15" w14:textId="449003A8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nandez 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D2FFB81" w14:textId="02177B15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rica</w:t>
            </w:r>
          </w:p>
        </w:tc>
      </w:tr>
      <w:tr w:rsidR="0072110D" w:rsidRPr="0072110D" w14:paraId="16885FB9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ABE3C16" w14:textId="0A4FB997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re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F13D2BC" w14:textId="2EE24715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osha</w:t>
            </w:r>
          </w:p>
        </w:tc>
      </w:tr>
      <w:tr w:rsidR="0072110D" w:rsidRPr="0072110D" w14:paraId="244C4E76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8CD057E" w14:textId="225103A5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rrera Velazq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C58589D" w14:textId="068D0DD4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ahi</w:t>
            </w:r>
          </w:p>
        </w:tc>
      </w:tr>
      <w:tr w:rsidR="0072110D" w:rsidRPr="0072110D" w14:paraId="274A6BCB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E6ACD07" w14:textId="0D58ACFE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idalg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24835F3" w14:textId="4D831F43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retel</w:t>
            </w:r>
          </w:p>
        </w:tc>
      </w:tr>
      <w:tr w:rsidR="0072110D" w:rsidRPr="0072110D" w14:paraId="1B0BD91A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D160D48" w14:textId="258B44EF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inojos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2087F64" w14:textId="38E7DC1C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ebeca</w:t>
            </w:r>
          </w:p>
        </w:tc>
      </w:tr>
      <w:tr w:rsidR="0072110D" w:rsidRPr="0072110D" w14:paraId="1A6012F5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0946FA6" w14:textId="74428201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98BFC6F" w14:textId="42523156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than</w:t>
            </w:r>
          </w:p>
        </w:tc>
      </w:tr>
      <w:tr w:rsidR="0072110D" w:rsidRPr="0072110D" w14:paraId="6DF951B1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2C3F24E" w14:textId="169FE89F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233881B" w14:textId="4DFAC02B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imothy</w:t>
            </w:r>
          </w:p>
        </w:tc>
      </w:tr>
      <w:tr w:rsidR="0072110D" w:rsidRPr="0072110D" w14:paraId="3AA05ACB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0BFE3FF" w14:textId="66AFED60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olm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C9A684F" w14:textId="56D51F35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hdai</w:t>
            </w:r>
            <w:proofErr w:type="spellEnd"/>
          </w:p>
        </w:tc>
      </w:tr>
      <w:tr w:rsidR="0072110D" w:rsidRPr="0072110D" w14:paraId="0DE105CD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4C7EB26" w14:textId="30964242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opkin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494DCA1" w14:textId="24F44151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lizabeth</w:t>
            </w:r>
          </w:p>
        </w:tc>
      </w:tr>
      <w:tr w:rsidR="0072110D" w:rsidRPr="0072110D" w14:paraId="6E395A4A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CA83FF3" w14:textId="7B24866C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orsle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DAA02C7" w14:textId="67C6209B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brianne</w:t>
            </w:r>
            <w:proofErr w:type="spellEnd"/>
          </w:p>
        </w:tc>
      </w:tr>
      <w:tr w:rsidR="0072110D" w:rsidRPr="0072110D" w14:paraId="12034A3B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949CC75" w14:textId="755464F2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ouston-Ahme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F357CD9" w14:textId="5129167B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limah</w:t>
            </w:r>
            <w:proofErr w:type="spellEnd"/>
          </w:p>
        </w:tc>
      </w:tr>
      <w:tr w:rsidR="0072110D" w:rsidRPr="0072110D" w14:paraId="43450929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3437228" w14:textId="13636C35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u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D7F2F43" w14:textId="371108FE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uhan</w:t>
            </w:r>
            <w:proofErr w:type="spellEnd"/>
          </w:p>
        </w:tc>
      </w:tr>
      <w:tr w:rsidR="0072110D" w:rsidRPr="0072110D" w14:paraId="705D9A0D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A7D526B" w14:textId="51B61E2A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u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4CFBB9F" w14:textId="4824DE8E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utao</w:t>
            </w:r>
            <w:proofErr w:type="spellEnd"/>
          </w:p>
        </w:tc>
      </w:tr>
      <w:tr w:rsidR="0072110D" w:rsidRPr="0072110D" w14:paraId="0524F3B8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1EBD603" w14:textId="0489A60F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uert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F7E2381" w14:textId="339B59B5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drian</w:t>
            </w:r>
          </w:p>
        </w:tc>
      </w:tr>
      <w:tr w:rsidR="0072110D" w:rsidRPr="0072110D" w14:paraId="6F74EE08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5A683E0" w14:textId="0272A43C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ue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01E24C2" w14:textId="13AED31E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nji</w:t>
            </w:r>
          </w:p>
        </w:tc>
      </w:tr>
      <w:tr w:rsidR="0072110D" w:rsidRPr="0072110D" w14:paraId="55C1D386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3DC94A6" w14:textId="72FE8278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u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03FAC4C" w14:textId="39212B73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mily</w:t>
            </w:r>
          </w:p>
        </w:tc>
      </w:tr>
      <w:tr w:rsidR="0072110D" w:rsidRPr="0072110D" w14:paraId="03A4234E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7DC9586" w14:textId="5997FBF5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lastRenderedPageBreak/>
              <w:t>Hunle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460E0FD" w14:textId="29A76DD7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ristina</w:t>
            </w:r>
          </w:p>
        </w:tc>
      </w:tr>
      <w:tr w:rsidR="0072110D" w:rsidRPr="0072110D" w14:paraId="07C60D23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AEB0F33" w14:textId="4B9F9322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utchin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6B2E348" w14:textId="7695E722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rin</w:t>
            </w:r>
          </w:p>
        </w:tc>
      </w:tr>
      <w:tr w:rsidR="0072110D" w:rsidRPr="0072110D" w14:paraId="142A0512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3F2B23C" w14:textId="4193441F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uyn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0AC7C51" w14:textId="7BF4B449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Vi</w:t>
            </w:r>
          </w:p>
        </w:tc>
      </w:tr>
      <w:tr w:rsidR="0072110D" w:rsidRPr="0072110D" w14:paraId="2C96FE93" w14:textId="77777777" w:rsidTr="0072110D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B114E9E" w14:textId="477D5A98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yshive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201DD63" w14:textId="12D882BB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an</w:t>
            </w:r>
          </w:p>
        </w:tc>
      </w:tr>
      <w:tr w:rsidR="0072110D" w:rsidRPr="0072110D" w14:paraId="5F3F273C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7B11E8D" w14:textId="54F5FE3C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0EDD633" w14:textId="252AE245" w:rsidR="0072110D" w:rsidRPr="0072110D" w:rsidRDefault="0072110D" w:rsidP="0072110D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6F10919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39A8CDF" w14:textId="17934E2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Ikut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B1B0739" w14:textId="0929E8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Ryan</w:t>
            </w:r>
          </w:p>
        </w:tc>
      </w:tr>
      <w:tr w:rsidR="0072110D" w:rsidRPr="00C97453" w14:paraId="09121E7B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7F6D36E" w14:textId="27D35C5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In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31A0A83" w14:textId="7289D40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eremy</w:t>
            </w:r>
          </w:p>
        </w:tc>
      </w:tr>
      <w:tr w:rsidR="0072110D" w:rsidRPr="00C97453" w14:paraId="425C219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72814D3" w14:textId="02FD74DF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J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7B3A8B5" w14:textId="03F0F71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0569DEE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3815ED1" w14:textId="69F2D9E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abl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51F6445" w14:textId="249F16D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ichaella</w:t>
            </w:r>
            <w:proofErr w:type="spellEnd"/>
          </w:p>
        </w:tc>
      </w:tr>
      <w:tr w:rsidR="0072110D" w:rsidRPr="00C97453" w14:paraId="26C221BF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5F59ED6" w14:textId="063C035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aish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ADB3662" w14:textId="47599E5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Roshani</w:t>
            </w:r>
            <w:proofErr w:type="spellEnd"/>
          </w:p>
        </w:tc>
      </w:tr>
      <w:tr w:rsidR="0072110D" w:rsidRPr="00C97453" w14:paraId="1A437967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095758E" w14:textId="541B3E4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alali</w:t>
            </w:r>
            <w:proofErr w:type="spellEnd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 Farahan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0CB81E9" w14:textId="342FF94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oudabeh</w:t>
            </w:r>
            <w:proofErr w:type="spellEnd"/>
          </w:p>
        </w:tc>
      </w:tr>
      <w:tr w:rsidR="0072110D" w:rsidRPr="00C97453" w14:paraId="5026AC7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9951469" w14:textId="2F7A5B4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am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73CBCDF" w14:textId="040C87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y'shuna</w:t>
            </w:r>
            <w:proofErr w:type="spellEnd"/>
          </w:p>
        </w:tc>
      </w:tr>
      <w:tr w:rsidR="0072110D" w:rsidRPr="00C97453" w14:paraId="6BFC9DB4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6B30D2C" w14:textId="6FC11CE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enkin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E0D36D0" w14:textId="5E7FAF2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von</w:t>
            </w:r>
          </w:p>
        </w:tc>
      </w:tr>
      <w:tr w:rsidR="0072110D" w:rsidRPr="00C97453" w14:paraId="5907D4F1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53B01EB" w14:textId="63702D9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ime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3C57434" w14:textId="61919DF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Angel</w:t>
            </w:r>
          </w:p>
        </w:tc>
      </w:tr>
      <w:tr w:rsidR="0072110D" w:rsidRPr="00C97453" w14:paraId="77DE504D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C810A87" w14:textId="2A66221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ime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D7DA2E1" w14:textId="2B359A0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orelia</w:t>
            </w:r>
          </w:p>
        </w:tc>
      </w:tr>
      <w:tr w:rsidR="0072110D" w:rsidRPr="00C97453" w14:paraId="5C10AB6C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6BB8D84" w14:textId="4262CCB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ime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430B808" w14:textId="63538D7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ofia</w:t>
            </w:r>
          </w:p>
        </w:tc>
      </w:tr>
      <w:tr w:rsidR="0072110D" w:rsidRPr="00C97453" w14:paraId="7798403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68D47FF" w14:textId="176644E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ime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50FBB7A" w14:textId="496D25E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Alan</w:t>
            </w:r>
          </w:p>
        </w:tc>
      </w:tr>
      <w:tr w:rsidR="0072110D" w:rsidRPr="00C97453" w14:paraId="0FD6A281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6E4526D" w14:textId="7B53272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ime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03AEE59" w14:textId="40117A5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Daniel</w:t>
            </w:r>
          </w:p>
        </w:tc>
      </w:tr>
      <w:tr w:rsidR="0072110D" w:rsidRPr="00C97453" w14:paraId="3BD9808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824DDFE" w14:textId="798EB1D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ime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9653CC6" w14:textId="724A8B2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Brittany</w:t>
            </w:r>
          </w:p>
        </w:tc>
      </w:tr>
      <w:tr w:rsidR="0072110D" w:rsidRPr="00C97453" w14:paraId="62F6A4DD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224739E" w14:textId="30CA558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imenez Santill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B742D31" w14:textId="5D3FF29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Nathalie</w:t>
            </w:r>
          </w:p>
        </w:tc>
      </w:tr>
      <w:tr w:rsidR="0072110D" w:rsidRPr="00C97453" w14:paraId="32E2B5B2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2FC6AC7" w14:textId="794A367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hn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8990F09" w14:textId="2F18422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Ashleigh</w:t>
            </w:r>
          </w:p>
        </w:tc>
      </w:tr>
      <w:tr w:rsidR="0072110D" w:rsidRPr="00C97453" w14:paraId="1E4D1249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82D4B43" w14:textId="50ADD02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hn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CAD456B" w14:textId="3717D5D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Daiana</w:t>
            </w:r>
            <w:proofErr w:type="spellEnd"/>
          </w:p>
        </w:tc>
      </w:tr>
      <w:tr w:rsidR="0072110D" w:rsidRPr="00C97453" w14:paraId="44EBC8C1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5166D2D" w14:textId="2873793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n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867105F" w14:textId="70FEF4B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ario</w:t>
            </w:r>
          </w:p>
        </w:tc>
      </w:tr>
      <w:tr w:rsidR="0072110D" w:rsidRPr="00C97453" w14:paraId="471621A9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B1F9A10" w14:textId="7FFF35B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n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666213D" w14:textId="7CBBDB6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Zaviana</w:t>
            </w:r>
          </w:p>
        </w:tc>
      </w:tr>
      <w:tr w:rsidR="0072110D" w:rsidRPr="00C97453" w14:paraId="5ACB351E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7163E04" w14:textId="4DDE0F3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usm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B55EF53" w14:textId="5AFA550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Guensley</w:t>
            </w:r>
            <w:proofErr w:type="spellEnd"/>
          </w:p>
        </w:tc>
      </w:tr>
      <w:tr w:rsidR="0072110D" w:rsidRPr="00C97453" w14:paraId="2C6887BE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0C1A461" w14:textId="20399843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K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FCBE6F7" w14:textId="7E4398A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7CECE70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0919E19" w14:textId="5C93101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ande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D6ADDE2" w14:textId="10DE173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Insaf</w:t>
            </w:r>
            <w:proofErr w:type="spellEnd"/>
          </w:p>
        </w:tc>
      </w:tr>
      <w:tr w:rsidR="0072110D" w:rsidRPr="00C97453" w14:paraId="1FB49BF4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B397008" w14:textId="61FC47D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ande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58BCFED" w14:textId="265D5FD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ujan</w:t>
            </w:r>
            <w:proofErr w:type="spellEnd"/>
          </w:p>
        </w:tc>
      </w:tr>
      <w:tr w:rsidR="0072110D" w:rsidRPr="00C97453" w14:paraId="23D93CC0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3E0F28C" w14:textId="20EF4FDF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7C5A1B3" w14:textId="51E7C7E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Gi Don</w:t>
            </w:r>
          </w:p>
        </w:tc>
      </w:tr>
      <w:tr w:rsidR="0072110D" w:rsidRPr="00226384" w14:paraId="2481B23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959720E" w14:textId="6EBE89B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ark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7795369" w14:textId="48F4198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Rohit</w:t>
            </w:r>
          </w:p>
        </w:tc>
      </w:tr>
      <w:tr w:rsidR="0072110D" w:rsidRPr="00226384" w14:paraId="2121AF53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E9DF3D8" w14:textId="5DD26FB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atuwa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CA06A7B" w14:textId="6D1495C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Ganesh</w:t>
            </w:r>
          </w:p>
        </w:tc>
      </w:tr>
      <w:tr w:rsidR="0072110D" w:rsidRPr="00C97453" w14:paraId="796DBC8D" w14:textId="77777777" w:rsidTr="00414F1F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  <w:hideMark/>
          </w:tcPr>
          <w:p w14:paraId="6FB48A8D" w14:textId="6F730778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  <w:hideMark/>
          </w:tcPr>
          <w:p w14:paraId="7C3431F7" w14:textId="31D4585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utong</w:t>
            </w:r>
            <w:proofErr w:type="spellEnd"/>
          </w:p>
        </w:tc>
      </w:tr>
      <w:tr w:rsidR="0072110D" w:rsidRPr="00226384" w14:paraId="6B6A8BD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4F7574C" w14:textId="5961052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enn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FDCF9DE" w14:textId="34269F64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ristine Claire</w:t>
            </w:r>
          </w:p>
        </w:tc>
      </w:tr>
      <w:tr w:rsidR="0072110D" w:rsidRPr="00226384" w14:paraId="4E1AD06F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183C145" w14:textId="2A6AF229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h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69A722B" w14:textId="105D28E4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Noor</w:t>
            </w:r>
          </w:p>
        </w:tc>
      </w:tr>
      <w:tr w:rsidR="0072110D" w:rsidRPr="00226384" w14:paraId="7609BFF9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5BB12FB" w14:textId="67B4108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hand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4D40D2A" w14:textId="2802EA5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Tenzin</w:t>
            </w:r>
          </w:p>
        </w:tc>
      </w:tr>
      <w:tr w:rsidR="0072110D" w:rsidRPr="00226384" w14:paraId="66A728A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F16AABE" w14:textId="4A04FE9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hatiwad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3A11B75" w14:textId="0EEAEC8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ahotsav</w:t>
            </w:r>
          </w:p>
        </w:tc>
      </w:tr>
      <w:tr w:rsidR="0072110D" w:rsidRPr="00226384" w14:paraId="42F19AC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5CF5DA5" w14:textId="3479AD2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hatr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F4847A6" w14:textId="42F2B0C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Bishal</w:t>
            </w:r>
            <w:proofErr w:type="spellEnd"/>
          </w:p>
        </w:tc>
      </w:tr>
      <w:tr w:rsidR="0072110D" w:rsidRPr="00226384" w14:paraId="078F47ED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9CC68BD" w14:textId="55BCF96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hatr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1DAF254" w14:textId="43287E7E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Cyrus</w:t>
            </w:r>
          </w:p>
        </w:tc>
      </w:tr>
      <w:tr w:rsidR="0072110D" w:rsidRPr="00226384" w14:paraId="0C3D0580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EC7068C" w14:textId="4F439E6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illen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452EC38" w14:textId="572ED02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iah</w:t>
            </w:r>
          </w:p>
        </w:tc>
      </w:tr>
      <w:tr w:rsidR="0072110D" w:rsidRPr="00226384" w14:paraId="1193252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C08BB38" w14:textId="7C754A8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i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032445" w14:textId="4DBCD88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David</w:t>
            </w:r>
          </w:p>
        </w:tc>
      </w:tr>
      <w:tr w:rsidR="0072110D" w:rsidRPr="00226384" w14:paraId="70B5FE2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50480C9" w14:textId="6E8905C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i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8CD8D64" w14:textId="1E746AA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Young Il</w:t>
            </w:r>
          </w:p>
        </w:tc>
      </w:tr>
      <w:tr w:rsidR="0072110D" w:rsidRPr="00226384" w14:paraId="5D5DE14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0E433A7" w14:textId="21AAE87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imbroug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D9E4F88" w14:textId="15738924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Zayn</w:t>
            </w:r>
          </w:p>
        </w:tc>
      </w:tr>
      <w:tr w:rsidR="0072110D" w:rsidRPr="00226384" w14:paraId="227EE7C1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5986EEE" w14:textId="7C3FD55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ing-Turn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3E49040" w14:textId="4F01D3B9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Elijah</w:t>
            </w:r>
          </w:p>
        </w:tc>
      </w:tr>
      <w:tr w:rsidR="0072110D" w:rsidRPr="00226384" w14:paraId="578E0BB7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98D9E5E" w14:textId="5079E60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irt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9017263" w14:textId="20018FB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Elijah</w:t>
            </w:r>
          </w:p>
        </w:tc>
      </w:tr>
      <w:tr w:rsidR="0072110D" w:rsidRPr="00226384" w14:paraId="10DBC695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F645DD1" w14:textId="0784529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lei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870222C" w14:textId="6F057C99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Isaac</w:t>
            </w:r>
          </w:p>
        </w:tc>
      </w:tr>
      <w:tr w:rsidR="0072110D" w:rsidRPr="00226384" w14:paraId="5DC02087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A5DF860" w14:textId="084065C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oira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20E6832" w14:textId="1EF58E6B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upriya</w:t>
            </w:r>
            <w:proofErr w:type="spellEnd"/>
          </w:p>
        </w:tc>
      </w:tr>
      <w:tr w:rsidR="0072110D" w:rsidRPr="00226384" w14:paraId="47D7D50A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EACB722" w14:textId="46C6A77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ulkarn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2FA4FE5" w14:textId="49EB720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ercedes</w:t>
            </w:r>
          </w:p>
        </w:tc>
      </w:tr>
      <w:tr w:rsidR="0072110D" w:rsidRPr="00226384" w14:paraId="37AD396D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E14BA19" w14:textId="098C899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unw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C342647" w14:textId="5C4EA16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anisha</w:t>
            </w:r>
          </w:p>
        </w:tc>
      </w:tr>
      <w:tr w:rsidR="0072110D" w:rsidRPr="00226384" w14:paraId="1CBC247F" w14:textId="77777777" w:rsidTr="00C840B9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B80D6F4" w14:textId="548C0A6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unw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8C305A3" w14:textId="1B78594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afal</w:t>
            </w:r>
            <w:proofErr w:type="spellEnd"/>
          </w:p>
        </w:tc>
      </w:tr>
      <w:tr w:rsidR="0072110D" w:rsidRPr="00C97453" w14:paraId="32039611" w14:textId="77777777" w:rsidTr="00C840B9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1045DCB" w14:textId="78524D9F" w:rsidR="0072110D" w:rsidRPr="0072110D" w:rsidRDefault="0072110D" w:rsidP="00C87AB4">
            <w:pPr>
              <w:spacing w:after="0" w:line="276" w:lineRule="auto"/>
              <w:rPr>
                <w:rFonts w:cstheme="minorHAnsi"/>
                <w:i/>
                <w:iCs/>
                <w:color w:val="1F4E79" w:themeColor="accent1" w:themeShade="80"/>
                <w:sz w:val="30"/>
                <w:szCs w:val="30"/>
                <w:u w:val="single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F8F2822" w14:textId="0878CF2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226384" w14:paraId="10279220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814FD46" w14:textId="6942D4A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binsk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845284A" w14:textId="28036B0E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Asher</w:t>
            </w:r>
          </w:p>
        </w:tc>
      </w:tr>
      <w:tr w:rsidR="0072110D" w:rsidRPr="00226384" w14:paraId="645927BB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91D9730" w14:textId="67D480D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blu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3DE3CD" w14:textId="1C591BE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Vernice</w:t>
            </w:r>
          </w:p>
        </w:tc>
      </w:tr>
      <w:tr w:rsidR="0072110D" w:rsidRPr="00226384" w14:paraId="03281C7D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B561F3A" w14:textId="3536E65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1F8DC4C" w14:textId="1CAB4DC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Ai</w:t>
            </w:r>
          </w:p>
        </w:tc>
      </w:tr>
      <w:tr w:rsidR="0072110D" w:rsidRPr="00226384" w14:paraId="198EC6C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4D9A8D3" w14:textId="1F6F2934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D2E7016" w14:textId="5614390E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essica</w:t>
            </w:r>
          </w:p>
        </w:tc>
      </w:tr>
      <w:tr w:rsidR="0072110D" w:rsidRPr="00226384" w14:paraId="10A9D802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56C580C" w14:textId="361217A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87A8E16" w14:textId="02D54BB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Ai </w:t>
            </w: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Nhi</w:t>
            </w:r>
            <w:proofErr w:type="spellEnd"/>
          </w:p>
        </w:tc>
      </w:tr>
      <w:tr w:rsidR="0072110D" w:rsidRPr="00226384" w14:paraId="572784E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ED07B7F" w14:textId="11055369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m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F1EAEDE" w14:textId="65F4FD1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alina</w:t>
            </w:r>
          </w:p>
        </w:tc>
      </w:tr>
      <w:tr w:rsidR="0072110D" w:rsidRPr="00226384" w14:paraId="03D356E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221FD9D" w14:textId="1455BEA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D0B4143" w14:textId="0D420FA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ulianna</w:t>
            </w:r>
          </w:p>
        </w:tc>
      </w:tr>
      <w:tr w:rsidR="0072110D" w:rsidRPr="00226384" w14:paraId="0303FF2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DBA5C52" w14:textId="4A09AF1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ri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174A5A8" w14:textId="5848B1E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se</w:t>
            </w:r>
          </w:p>
        </w:tc>
      </w:tr>
      <w:tr w:rsidR="0072110D" w:rsidRPr="00226384" w14:paraId="7F9EC5A0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B5FCB23" w14:textId="7EA47509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ros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500ED5D" w14:textId="31FE48E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Veronica</w:t>
            </w:r>
          </w:p>
        </w:tc>
      </w:tr>
      <w:tr w:rsidR="0072110D" w:rsidRPr="00226384" w14:paraId="42DA4A20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91077DA" w14:textId="1A9E3AB4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wluv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7D288E3" w14:textId="5CB0EAD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tella</w:t>
            </w:r>
          </w:p>
        </w:tc>
      </w:tr>
      <w:tr w:rsidR="0072110D" w:rsidRPr="00226384" w14:paraId="6DDB857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B5A8969" w14:textId="2B3D71D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B566E8A" w14:textId="436BC48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ames</w:t>
            </w:r>
          </w:p>
        </w:tc>
      </w:tr>
      <w:tr w:rsidR="0072110D" w:rsidRPr="00226384" w14:paraId="2E34D781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99BFE46" w14:textId="180EF3B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eala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0768765" w14:textId="22DC8C3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Tavita</w:t>
            </w:r>
            <w:proofErr w:type="spellEnd"/>
          </w:p>
        </w:tc>
      </w:tr>
      <w:tr w:rsidR="0072110D" w:rsidRPr="00226384" w14:paraId="7E1BCF4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C3C30FA" w14:textId="3C6BF27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e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C2FBABD" w14:textId="0F05159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Peter</w:t>
            </w:r>
          </w:p>
        </w:tc>
      </w:tr>
      <w:tr w:rsidR="0072110D" w:rsidRPr="00226384" w14:paraId="4E1B6B4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BEBE948" w14:textId="421D90C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e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46126D3" w14:textId="742EABC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in U</w:t>
            </w:r>
          </w:p>
        </w:tc>
      </w:tr>
      <w:tr w:rsidR="0072110D" w:rsidRPr="00226384" w14:paraId="5D8CB36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CEF8219" w14:textId="00F218E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e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B5EC3DC" w14:textId="712577D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se</w:t>
            </w:r>
          </w:p>
        </w:tc>
      </w:tr>
      <w:tr w:rsidR="0072110D" w:rsidRPr="00226384" w14:paraId="1ED25C47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9CB4025" w14:textId="6E486C1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eon Becer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568C175" w14:textId="24899AB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Ismael</w:t>
            </w:r>
          </w:p>
        </w:tc>
      </w:tr>
      <w:tr w:rsidR="0072110D" w:rsidRPr="00226384" w14:paraId="71CBD96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72AE12B" w14:textId="22BA525B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eon Betancourt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30CEC24" w14:textId="6019991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America</w:t>
            </w:r>
          </w:p>
        </w:tc>
      </w:tr>
      <w:tr w:rsidR="0072110D" w:rsidRPr="00226384" w14:paraId="7CA48F6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460F4DA" w14:textId="79D838F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lastRenderedPageBreak/>
              <w:t>Letch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69E2956" w14:textId="7B18068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celyn</w:t>
            </w:r>
          </w:p>
        </w:tc>
      </w:tr>
      <w:tr w:rsidR="0072110D" w:rsidRPr="00226384" w14:paraId="421CAB6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01F1181" w14:textId="3343484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ewi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2EF51A9" w14:textId="7419CFE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Christopher</w:t>
            </w:r>
          </w:p>
        </w:tc>
      </w:tr>
      <w:tr w:rsidR="0072110D" w:rsidRPr="00226384" w14:paraId="5BF2DD3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0E803DA" w14:textId="152CE60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FE8AAF2" w14:textId="7E32E20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Chaofan</w:t>
            </w:r>
            <w:proofErr w:type="spellEnd"/>
          </w:p>
        </w:tc>
      </w:tr>
      <w:tr w:rsidR="0072110D" w:rsidRPr="00226384" w14:paraId="68AABB79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F1D052F" w14:textId="324A8E7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75CA820" w14:textId="742B615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Chuyin</w:t>
            </w:r>
            <w:proofErr w:type="spellEnd"/>
          </w:p>
        </w:tc>
      </w:tr>
      <w:tr w:rsidR="0072110D" w:rsidRPr="00226384" w14:paraId="2EDB2CD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8E707B7" w14:textId="47F16B9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21FF3DC" w14:textId="3E7DE8E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Qunfang</w:t>
            </w:r>
            <w:proofErr w:type="spellEnd"/>
          </w:p>
        </w:tc>
      </w:tr>
      <w:tr w:rsidR="0072110D" w:rsidRPr="00226384" w14:paraId="6C6A05BF" w14:textId="77777777" w:rsidTr="00C840B9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9541FDB" w14:textId="169C43C4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B56CFAE" w14:textId="03E06CAE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anlin</w:t>
            </w:r>
            <w:proofErr w:type="spellEnd"/>
          </w:p>
        </w:tc>
      </w:tr>
      <w:tr w:rsidR="0072110D" w:rsidRPr="00C97453" w14:paraId="62ED7EBD" w14:textId="77777777" w:rsidTr="00414F1F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CF9ED97" w14:textId="08DF881F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B1C9785" w14:textId="7AF13E8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Chloe</w:t>
            </w:r>
          </w:p>
        </w:tc>
      </w:tr>
      <w:tr w:rsidR="0072110D" w:rsidRPr="00226384" w14:paraId="7B54C33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B0B2CD8" w14:textId="2D3ED77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gdi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C4148B" w14:textId="0211591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Brittany</w:t>
            </w:r>
          </w:p>
        </w:tc>
      </w:tr>
      <w:tr w:rsidR="0072110D" w:rsidRPr="00226384" w14:paraId="468CF7AF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DD19042" w14:textId="32D7D31B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B98233E" w14:textId="1CF9423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Hannah</w:t>
            </w:r>
          </w:p>
        </w:tc>
      </w:tr>
      <w:tr w:rsidR="0072110D" w:rsidRPr="00226384" w14:paraId="38EA02F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906DFA6" w14:textId="246718E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m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BEAC70" w14:textId="419C7C7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se</w:t>
            </w:r>
          </w:p>
        </w:tc>
      </w:tr>
      <w:tr w:rsidR="0072110D" w:rsidRPr="00226384" w14:paraId="1A2B019F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4802250" w14:textId="2C380C1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ou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2B0F81B" w14:textId="674AE1A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Obadiah</w:t>
            </w:r>
          </w:p>
        </w:tc>
      </w:tr>
      <w:tr w:rsidR="0072110D" w:rsidRPr="00226384" w14:paraId="75CC7AB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EE9F41E" w14:textId="6A2F84E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sing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0472E6A" w14:textId="7ED926CE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Ashley Rose</w:t>
            </w:r>
          </w:p>
        </w:tc>
      </w:tr>
      <w:tr w:rsidR="0072110D" w:rsidRPr="00226384" w14:paraId="27885FD0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08D8398" w14:textId="424E973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sing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FE3D75" w14:textId="7580149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chuyler</w:t>
            </w:r>
          </w:p>
        </w:tc>
      </w:tr>
      <w:tr w:rsidR="0072110D" w:rsidRPr="00226384" w14:paraId="460AAE83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5D06BC8" w14:textId="54B1551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zard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7C39A7F" w14:textId="08CFDAC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Crystal</w:t>
            </w:r>
          </w:p>
        </w:tc>
      </w:tr>
      <w:tr w:rsidR="0072110D" w:rsidRPr="00226384" w14:paraId="28000A1A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2D5B028" w14:textId="7128630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AD3BCD4" w14:textId="6B84DC6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Gia</w:t>
            </w:r>
          </w:p>
        </w:tc>
      </w:tr>
      <w:tr w:rsidR="0072110D" w:rsidRPr="00226384" w14:paraId="43778E6E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4904F4E" w14:textId="37698EB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g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F3F1E3B" w14:textId="567014F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elissa</w:t>
            </w:r>
          </w:p>
        </w:tc>
      </w:tr>
      <w:tr w:rsidR="0072110D" w:rsidRPr="00226384" w14:paraId="0736E80B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C9FF95C" w14:textId="6F6C663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p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02E31BE" w14:textId="16D384B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Areli</w:t>
            </w:r>
          </w:p>
        </w:tc>
      </w:tr>
      <w:tr w:rsidR="0072110D" w:rsidRPr="00226384" w14:paraId="135EA70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070B34E" w14:textId="5E71F9E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p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E9BA03A" w14:textId="30AD7F7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effrey</w:t>
            </w:r>
          </w:p>
        </w:tc>
      </w:tr>
      <w:tr w:rsidR="0072110D" w:rsidRPr="00226384" w14:paraId="4B174F9B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13A050B" w14:textId="69854DE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p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9E04081" w14:textId="1D7A65E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Nicholas</w:t>
            </w:r>
          </w:p>
        </w:tc>
      </w:tr>
      <w:tr w:rsidR="0072110D" w:rsidRPr="00226384" w14:paraId="71C500F7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855D6BB" w14:textId="531B4BAE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p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01BB393" w14:textId="1BA67AF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oshua</w:t>
            </w:r>
          </w:p>
        </w:tc>
      </w:tr>
      <w:tr w:rsidR="0072110D" w:rsidRPr="00226384" w14:paraId="6638E17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DC2F998" w14:textId="03D3686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p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BEE0B6B" w14:textId="24B2431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ennifer</w:t>
            </w:r>
          </w:p>
        </w:tc>
      </w:tr>
      <w:tr w:rsidR="0072110D" w:rsidRPr="00226384" w14:paraId="4CBCE38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F2F352E" w14:textId="61CD2C3E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phe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117E51A" w14:textId="53A11AF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Tenzin</w:t>
            </w:r>
          </w:p>
        </w:tc>
      </w:tr>
      <w:tr w:rsidR="0072110D" w:rsidRPr="00226384" w14:paraId="3914B28E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572482E" w14:textId="08C82F8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renz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C47C9C8" w14:textId="4888486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Jimena</w:t>
            </w:r>
          </w:p>
        </w:tc>
      </w:tr>
      <w:tr w:rsidR="0072110D" w:rsidRPr="00226384" w14:paraId="73A7351D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A12D490" w14:textId="0FB2653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renzo-</w:t>
            </w: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cfal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F71967D" w14:textId="558E464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Keila</w:t>
            </w:r>
          </w:p>
        </w:tc>
      </w:tr>
      <w:tr w:rsidR="0072110D" w:rsidRPr="00226384" w14:paraId="3E41815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0AD958A" w14:textId="72563FE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z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E4EC0A6" w14:textId="2D8EA7C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Iratxe</w:t>
            </w:r>
            <w:proofErr w:type="spellEnd"/>
          </w:p>
        </w:tc>
      </w:tr>
      <w:tr w:rsidR="0072110D" w:rsidRPr="00226384" w14:paraId="59FE99DD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20BA2B2" w14:textId="7C279EE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ozano Gallar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36D7A6E" w14:textId="0F8BD6C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Melina</w:t>
            </w:r>
          </w:p>
        </w:tc>
      </w:tr>
      <w:tr w:rsidR="0072110D" w:rsidRPr="00226384" w14:paraId="0FC364E5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7618D34" w14:textId="7762BC1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u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472B62C" w14:textId="378FA70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Xiaotong</w:t>
            </w:r>
            <w:proofErr w:type="spellEnd"/>
          </w:p>
        </w:tc>
      </w:tr>
      <w:tr w:rsidR="0072110D" w:rsidRPr="00226384" w14:paraId="7A755E8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6024D6D" w14:textId="3D3A77A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uc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1613D31" w14:textId="3CBA4D4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ashay</w:t>
            </w:r>
          </w:p>
        </w:tc>
      </w:tr>
      <w:tr w:rsidR="0072110D" w:rsidRPr="00226384" w14:paraId="79FA2B1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3B89087" w14:textId="012E83F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ucater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A8D4E1A" w14:textId="7D84D41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izeth</w:t>
            </w:r>
          </w:p>
        </w:tc>
      </w:tr>
      <w:tr w:rsidR="0072110D" w:rsidRPr="00226384" w14:paraId="4F9DB8E7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D53DD90" w14:textId="4CD61619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uite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5678672" w14:textId="3287342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Shraddha</w:t>
            </w:r>
          </w:p>
        </w:tc>
      </w:tr>
      <w:tr w:rsidR="0072110D" w:rsidRPr="00226384" w14:paraId="70AEB0D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0CB4890" w14:textId="619E43A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uu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1ABA390" w14:textId="2471665B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Nghia</w:t>
            </w:r>
            <w:proofErr w:type="spellEnd"/>
          </w:p>
        </w:tc>
      </w:tr>
      <w:tr w:rsidR="0072110D" w:rsidRPr="00226384" w14:paraId="70488CCF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8C306A9" w14:textId="4F8242C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L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CE38A96" w14:textId="11349D3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cstheme="minorHAnsi"/>
                <w:color w:val="1F4E79" w:themeColor="accent1" w:themeShade="80"/>
                <w:sz w:val="30"/>
                <w:szCs w:val="30"/>
              </w:rPr>
              <w:t>Randy</w:t>
            </w:r>
          </w:p>
        </w:tc>
      </w:tr>
      <w:tr w:rsidR="0072110D" w:rsidRPr="00226384" w14:paraId="73D039D9" w14:textId="77777777" w:rsidTr="00C840B9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2A4EC5D4" w14:textId="7D68DC98" w:rsidR="0072110D" w:rsidRPr="0072110D" w:rsidRDefault="0072110D" w:rsidP="00C87AB4">
            <w:pPr>
              <w:spacing w:after="0" w:line="276" w:lineRule="auto"/>
              <w:rPr>
                <w:rFonts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B082DC2" w14:textId="3AE39C4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226384" w14:paraId="448FCF0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64839E3" w14:textId="0CAF183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c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BE17D46" w14:textId="1B5EE94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rendan</w:t>
            </w:r>
          </w:p>
        </w:tc>
      </w:tr>
      <w:tr w:rsidR="0072110D" w:rsidRPr="00226384" w14:paraId="39CA9CE5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C062F42" w14:textId="35B3E3E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cIas</w:t>
            </w:r>
            <w:proofErr w:type="spellEnd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 Moren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44FF082" w14:textId="392BB5A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onzo</w:t>
            </w:r>
          </w:p>
        </w:tc>
      </w:tr>
      <w:tr w:rsidR="0072110D" w:rsidRPr="00226384" w14:paraId="2F2C274E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CF1C5CC" w14:textId="5A34902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cIe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23DFD52" w14:textId="7B09D64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aul</w:t>
            </w:r>
          </w:p>
        </w:tc>
      </w:tr>
      <w:tr w:rsidR="0072110D" w:rsidRPr="00226384" w14:paraId="36B9CAEE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BECA01F" w14:textId="299C401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dayag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FC7955C" w14:textId="13BCF28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teleen</w:t>
            </w:r>
            <w:proofErr w:type="spellEnd"/>
          </w:p>
        </w:tc>
      </w:tr>
      <w:tr w:rsidR="0072110D" w:rsidRPr="00226384" w14:paraId="15E34AF5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0AAE481" w14:textId="794C333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ddox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0CECC1" w14:textId="18BE950B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idan</w:t>
            </w:r>
          </w:p>
        </w:tc>
      </w:tr>
      <w:tr w:rsidR="0072110D" w:rsidRPr="00226384" w14:paraId="1873708A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BBF5E3D" w14:textId="60B01D47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fna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8F1DB5" w14:textId="04A2E73B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ychal</w:t>
            </w:r>
          </w:p>
        </w:tc>
      </w:tr>
      <w:tr w:rsidR="0072110D" w:rsidRPr="00226384" w14:paraId="36E607B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FB1120F" w14:textId="65E5BDD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gdalen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70E9E91" w14:textId="42EE101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ristina</w:t>
            </w:r>
          </w:p>
        </w:tc>
      </w:tr>
      <w:tr w:rsidR="0072110D" w:rsidRPr="00226384" w14:paraId="03A563DF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1C254DD" w14:textId="0D46CE7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laca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3E7F46" w14:textId="0EFB92A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enzo</w:t>
            </w:r>
          </w:p>
        </w:tc>
      </w:tr>
      <w:tr w:rsidR="0072110D" w:rsidRPr="00226384" w14:paraId="58ABDA7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AF50167" w14:textId="70AC272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ldona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443D0BE" w14:textId="412A8D3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than</w:t>
            </w:r>
          </w:p>
        </w:tc>
      </w:tr>
      <w:tr w:rsidR="0072110D" w:rsidRPr="00226384" w14:paraId="41893B35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3E91871" w14:textId="343AF5AE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ldona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05B81A4" w14:textId="10F9F80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vin</w:t>
            </w:r>
          </w:p>
        </w:tc>
      </w:tr>
      <w:tr w:rsidR="0072110D" w:rsidRPr="00226384" w14:paraId="1CACAE88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8B136CC" w14:textId="4E4A4B6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licdem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1900215" w14:textId="08A9097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ylynn</w:t>
            </w:r>
          </w:p>
        </w:tc>
      </w:tr>
      <w:tr w:rsidR="0072110D" w:rsidRPr="00226384" w14:paraId="72D4DD5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7B05526" w14:textId="528F081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2BF600F" w14:textId="324E602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al</w:t>
            </w:r>
          </w:p>
        </w:tc>
      </w:tr>
      <w:tr w:rsidR="0072110D" w:rsidRPr="00226384" w14:paraId="18E7EE5D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6B3C2DCA" w14:textId="36C9649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ah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EB5A0D4" w14:textId="74716DC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smine</w:t>
            </w:r>
          </w:p>
        </w:tc>
      </w:tr>
      <w:tr w:rsidR="0072110D" w:rsidRPr="00226384" w14:paraId="0B951853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4B01751" w14:textId="760DFDF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andha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27B3460" w14:textId="06A7E16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unny</w:t>
            </w:r>
          </w:p>
        </w:tc>
      </w:tr>
      <w:tr w:rsidR="0072110D" w:rsidRPr="00226384" w14:paraId="2B17C08B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1D2ECA2" w14:textId="4A2CE31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3CD03CE" w14:textId="4903BF22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larence</w:t>
            </w:r>
          </w:p>
        </w:tc>
      </w:tr>
      <w:tr w:rsidR="0072110D" w:rsidRPr="00226384" w14:paraId="7543290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9424BA5" w14:textId="31E69C94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ian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5CC6CC" w14:textId="7D4C512B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zerhea</w:t>
            </w:r>
            <w:proofErr w:type="spellEnd"/>
          </w:p>
        </w:tc>
      </w:tr>
      <w:tr w:rsidR="0072110D" w:rsidRPr="00226384" w14:paraId="5C6720CF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C898567" w14:textId="78C4388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q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2CF7924" w14:textId="6AE0020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ristopher</w:t>
            </w:r>
          </w:p>
        </w:tc>
      </w:tr>
      <w:tr w:rsidR="0072110D" w:rsidRPr="00226384" w14:paraId="4A6DF3A2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B629105" w14:textId="485FC4A8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625545" w14:textId="5FFDEC3A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damarie</w:t>
            </w:r>
            <w:proofErr w:type="spellEnd"/>
          </w:p>
        </w:tc>
      </w:tr>
      <w:tr w:rsidR="0072110D" w:rsidRPr="00226384" w14:paraId="361A434A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7287733" w14:textId="0DCB8DD0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671C833" w14:textId="4B5F30A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niel</w:t>
            </w:r>
          </w:p>
        </w:tc>
      </w:tr>
      <w:tr w:rsidR="0072110D" w:rsidRPr="00226384" w14:paraId="533459B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89443E7" w14:textId="7E71A83C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AFDBC79" w14:textId="3D3CA8BF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duardo</w:t>
            </w:r>
          </w:p>
        </w:tc>
      </w:tr>
      <w:tr w:rsidR="0072110D" w:rsidRPr="00226384" w14:paraId="1FACE30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A622FE0" w14:textId="54688F64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3D363EA" w14:textId="3E8B2933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uliana</w:t>
            </w:r>
          </w:p>
        </w:tc>
      </w:tr>
      <w:tr w:rsidR="0072110D" w:rsidRPr="00226384" w14:paraId="0B9F3016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68F116F" w14:textId="6A4A9005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99CB380" w14:textId="663FD156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fonso Raphael</w:t>
            </w:r>
          </w:p>
        </w:tc>
      </w:tr>
      <w:tr w:rsidR="0072110D" w:rsidRPr="00226384" w14:paraId="2E3E690F" w14:textId="77777777" w:rsidTr="00C840B9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50475C2" w14:textId="1E1888AD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ez Cru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7269567" w14:textId="2E401F41" w:rsidR="0072110D" w:rsidRPr="0022638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tonio</w:t>
            </w:r>
          </w:p>
        </w:tc>
      </w:tr>
      <w:tr w:rsidR="0072110D" w:rsidRPr="00C97453" w14:paraId="7AE3667E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  <w:hideMark/>
          </w:tcPr>
          <w:p w14:paraId="6D1F4727" w14:textId="1157EF97" w:rsidR="0072110D" w:rsidRPr="009A1C3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Martinez </w:t>
            </w: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paz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  <w:hideMark/>
          </w:tcPr>
          <w:p w14:paraId="63F9A2B2" w14:textId="0E18CE3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talee</w:t>
            </w:r>
          </w:p>
        </w:tc>
      </w:tr>
      <w:tr w:rsidR="0072110D" w:rsidRPr="00226384" w14:paraId="59AFD03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11F7B49" w14:textId="5016078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ez Lemu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FC95432" w14:textId="6B3A9A1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rge</w:t>
            </w:r>
          </w:p>
        </w:tc>
      </w:tr>
      <w:tr w:rsidR="0072110D" w:rsidRPr="00226384" w14:paraId="74BD0DE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8D4A3D7" w14:textId="1A52149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inez Trej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09E5203" w14:textId="4CCBF8D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selin</w:t>
            </w:r>
          </w:p>
        </w:tc>
      </w:tr>
      <w:tr w:rsidR="0072110D" w:rsidRPr="00226384" w14:paraId="5A32C5A8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CC89A8" w14:textId="25991F3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sand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8C9A103" w14:textId="24C9132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ikhil</w:t>
            </w:r>
          </w:p>
        </w:tc>
      </w:tr>
      <w:tr w:rsidR="0072110D" w:rsidRPr="00226384" w14:paraId="221941B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8D5A881" w14:textId="1FFE155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thavongsy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7AE3AF9" w14:textId="34B9620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usack</w:t>
            </w:r>
            <w:proofErr w:type="spellEnd"/>
          </w:p>
        </w:tc>
      </w:tr>
      <w:tr w:rsidR="0072110D" w:rsidRPr="00226384" w14:paraId="67E157A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DF9F7F8" w14:textId="6E42DF5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urici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9AAC8AD" w14:textId="37348B7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idi</w:t>
            </w:r>
          </w:p>
        </w:tc>
      </w:tr>
      <w:tr w:rsidR="0072110D" w:rsidRPr="00226384" w14:paraId="0299B6C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AEDAF50" w14:textId="4926687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w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B6B68A1" w14:textId="03C05E6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ye</w:t>
            </w:r>
          </w:p>
        </w:tc>
      </w:tr>
      <w:tr w:rsidR="0072110D" w:rsidRPr="00226384" w14:paraId="22537F0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E06361A" w14:textId="4BCC481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cGlothe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F5671AB" w14:textId="748A6170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isha</w:t>
            </w:r>
            <w:proofErr w:type="spellEnd"/>
          </w:p>
        </w:tc>
      </w:tr>
      <w:tr w:rsidR="0072110D" w:rsidRPr="00226384" w14:paraId="2A67D8F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83CAABF" w14:textId="6672F5E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di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A6F499D" w14:textId="41E8038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elen</w:t>
            </w:r>
          </w:p>
        </w:tc>
      </w:tr>
      <w:tr w:rsidR="0072110D" w:rsidRPr="00226384" w14:paraId="1625D62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CFC2A4A" w14:textId="490D75D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dina Eli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0EF448F" w14:textId="489F482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ssica Roselyn</w:t>
            </w:r>
          </w:p>
        </w:tc>
      </w:tr>
      <w:tr w:rsidR="0072110D" w:rsidRPr="00226384" w14:paraId="7979B0C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49646FA" w14:textId="1A1CF366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dran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42DBB5D" w14:textId="4C2863C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a</w:t>
            </w:r>
          </w:p>
        </w:tc>
      </w:tr>
      <w:tr w:rsidR="0072110D" w:rsidRPr="00226384" w14:paraId="1F60D14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C7ED160" w14:textId="66BF8946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lastRenderedPageBreak/>
              <w:t>Medrano Henriq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833340E" w14:textId="37A9B63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renda</w:t>
            </w:r>
          </w:p>
        </w:tc>
      </w:tr>
      <w:tr w:rsidR="0072110D" w:rsidRPr="00226384" w14:paraId="64F6170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04A7D78" w14:textId="6086A0C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j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4BC4028" w14:textId="7F3E7AC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lissa</w:t>
            </w:r>
          </w:p>
        </w:tc>
      </w:tr>
      <w:tr w:rsidR="0072110D" w:rsidRPr="00226384" w14:paraId="60F549C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FDE0883" w14:textId="03C933F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jia Rive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3F9606F" w14:textId="1D8D047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Veronica</w:t>
            </w:r>
          </w:p>
        </w:tc>
      </w:tr>
      <w:tr w:rsidR="0072110D" w:rsidRPr="00226384" w14:paraId="318E16B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D1D489D" w14:textId="3FFA869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lki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77794A4" w14:textId="4523DE4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nas</w:t>
            </w:r>
          </w:p>
        </w:tc>
      </w:tr>
      <w:tr w:rsidR="0072110D" w:rsidRPr="00226384" w14:paraId="0DA1428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30B5596" w14:textId="624E59A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4DF17CF" w14:textId="6B6898C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ya</w:t>
            </w:r>
          </w:p>
        </w:tc>
      </w:tr>
      <w:tr w:rsidR="0072110D" w:rsidRPr="00226384" w14:paraId="529894D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E8134B0" w14:textId="3A56B27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ndoz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DCF3E5F" w14:textId="480BB3A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van</w:t>
            </w:r>
          </w:p>
        </w:tc>
      </w:tr>
      <w:tr w:rsidR="0072110D" w:rsidRPr="00226384" w14:paraId="79AD451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293874D" w14:textId="6B36C00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ndoz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0BA6479" w14:textId="7F8F33B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randon Kai</w:t>
            </w:r>
          </w:p>
        </w:tc>
      </w:tr>
      <w:tr w:rsidR="0072110D" w:rsidRPr="00226384" w14:paraId="1A6D3D76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7400947" w14:textId="537BC72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ndoza Bac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EB0A9C2" w14:textId="07B82C4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loria</w:t>
            </w:r>
          </w:p>
        </w:tc>
      </w:tr>
      <w:tr w:rsidR="0072110D" w:rsidRPr="00226384" w14:paraId="299B147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BDBA45E" w14:textId="211CD3A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rca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3D9572" w14:textId="55D18190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himee</w:t>
            </w:r>
            <w:proofErr w:type="spellEnd"/>
          </w:p>
        </w:tc>
      </w:tr>
      <w:tr w:rsidR="0072110D" w:rsidRPr="00226384" w14:paraId="752BE039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D6C580B" w14:textId="63A61AA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gue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07A76CA" w14:textId="766A03B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nnieze</w:t>
            </w:r>
            <w:proofErr w:type="spellEnd"/>
          </w:p>
        </w:tc>
      </w:tr>
      <w:tr w:rsidR="0072110D" w:rsidRPr="00226384" w14:paraId="6539033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F45D76E" w14:textId="208659A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ll Hernan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5666B8F" w14:textId="3B4A403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seph</w:t>
            </w:r>
          </w:p>
        </w:tc>
      </w:tr>
      <w:tr w:rsidR="0072110D" w:rsidRPr="00226384" w14:paraId="487DFD3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73C827C" w14:textId="602E6EB7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lt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766A969" w14:textId="5219385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yle</w:t>
            </w:r>
          </w:p>
        </w:tc>
      </w:tr>
      <w:tr w:rsidR="0072110D" w:rsidRPr="00226384" w14:paraId="3D5D689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468A357" w14:textId="188A00C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rand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D4F1174" w14:textId="10F6E92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eydi</w:t>
            </w:r>
            <w:proofErr w:type="spellEnd"/>
          </w:p>
        </w:tc>
      </w:tr>
      <w:tr w:rsidR="0072110D" w:rsidRPr="00226384" w14:paraId="3D67CF7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382D781" w14:textId="4B84C48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rand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D923780" w14:textId="02C2876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asilyna</w:t>
            </w:r>
            <w:proofErr w:type="spellEnd"/>
          </w:p>
        </w:tc>
      </w:tr>
      <w:tr w:rsidR="0072110D" w:rsidRPr="00226384" w14:paraId="363D77FC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28FCBC5" w14:textId="3875030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tchel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1892AD7" w14:textId="09DD275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arlin</w:t>
            </w:r>
            <w:proofErr w:type="spellEnd"/>
          </w:p>
        </w:tc>
      </w:tr>
      <w:tr w:rsidR="0072110D" w:rsidRPr="00226384" w14:paraId="09CDA10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F30DE61" w14:textId="0ABCF47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tte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0D0154A" w14:textId="6B9ABB6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si</w:t>
            </w:r>
          </w:p>
        </w:tc>
      </w:tr>
      <w:tr w:rsidR="0072110D" w:rsidRPr="00226384" w14:paraId="0954859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0A69D7F" w14:textId="06E1849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yamot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2F4EDD4" w14:textId="036AB73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eah</w:t>
            </w:r>
          </w:p>
        </w:tc>
      </w:tr>
      <w:tr w:rsidR="0072110D" w:rsidRPr="00226384" w14:paraId="6064CF2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A955504" w14:textId="6F3BDD0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hame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DEB212F" w14:textId="132F5F5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Zachary</w:t>
            </w:r>
          </w:p>
        </w:tc>
      </w:tr>
      <w:tr w:rsidR="0072110D" w:rsidRPr="00226384" w14:paraId="77B53D96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66B341B" w14:textId="50C0DBB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li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9BAA0BD" w14:textId="3686672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rrique</w:t>
            </w:r>
            <w:proofErr w:type="spellEnd"/>
          </w:p>
        </w:tc>
      </w:tr>
      <w:tr w:rsidR="0072110D" w:rsidRPr="00226384" w14:paraId="4DAC41B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F0895E7" w14:textId="788AC6D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li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6BCD36" w14:textId="0C90737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ra</w:t>
            </w:r>
          </w:p>
        </w:tc>
      </w:tr>
      <w:tr w:rsidR="0072110D" w:rsidRPr="00226384" w14:paraId="45FB499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612287" w14:textId="292E3E2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ntan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D767F37" w14:textId="5194AFC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sabella</w:t>
            </w:r>
          </w:p>
        </w:tc>
      </w:tr>
      <w:tr w:rsidR="0072110D" w:rsidRPr="00226384" w14:paraId="56D929A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442A27C" w14:textId="2A1AB3F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ntenegr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B604238" w14:textId="3805A5D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c Joseph</w:t>
            </w:r>
          </w:p>
        </w:tc>
      </w:tr>
      <w:tr w:rsidR="0072110D" w:rsidRPr="00226384" w14:paraId="3F38452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1F8DD5" w14:textId="0E1F55F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or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9911DFD" w14:textId="76FB2A67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onavon</w:t>
            </w:r>
          </w:p>
        </w:tc>
      </w:tr>
      <w:tr w:rsidR="0072110D" w:rsidRPr="00226384" w14:paraId="036116E0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CC2E07B" w14:textId="59C78DE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rabit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B2AC8AC" w14:textId="2D03EA9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tha</w:t>
            </w:r>
          </w:p>
        </w:tc>
      </w:tr>
      <w:tr w:rsidR="0072110D" w:rsidRPr="00226384" w14:paraId="673EB76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EB73F2E" w14:textId="2A52986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ral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FF9D35" w14:textId="4BB65CE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jandro</w:t>
            </w:r>
          </w:p>
        </w:tc>
      </w:tr>
      <w:tr w:rsidR="0072110D" w:rsidRPr="00226384" w14:paraId="70B6228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C0E7FEC" w14:textId="4396085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ral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34E5F99" w14:textId="7F9C5E1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laudia</w:t>
            </w:r>
          </w:p>
        </w:tc>
      </w:tr>
      <w:tr w:rsidR="0072110D" w:rsidRPr="00226384" w14:paraId="03C3BC0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658A7B6" w14:textId="0CAADDC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ral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226C0EA" w14:textId="51BCEB3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jaira</w:t>
            </w:r>
          </w:p>
        </w:tc>
      </w:tr>
      <w:tr w:rsidR="0072110D" w:rsidRPr="00226384" w14:paraId="3697D846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7105AE4" w14:textId="6ED0BB8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ral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97B9F38" w14:textId="6CA18727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William</w:t>
            </w:r>
          </w:p>
        </w:tc>
      </w:tr>
      <w:tr w:rsidR="0072110D" w:rsidRPr="00226384" w14:paraId="4D0BEAE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A50C05B" w14:textId="7DDB4F5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ren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6F0557A" w14:textId="1ABDE67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cos</w:t>
            </w:r>
          </w:p>
        </w:tc>
      </w:tr>
      <w:tr w:rsidR="0072110D" w:rsidRPr="00226384" w14:paraId="1416D1B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D3EB777" w14:textId="70B7C9E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riart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A11487D" w14:textId="0CC3E35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ghan</w:t>
            </w:r>
          </w:p>
        </w:tc>
      </w:tr>
      <w:tr w:rsidR="0072110D" w:rsidRPr="00226384" w14:paraId="7E9A753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A77CE9E" w14:textId="2814DDC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ss-Field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13E5046" w14:textId="19DFEC3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arzenah</w:t>
            </w:r>
            <w:proofErr w:type="spellEnd"/>
          </w:p>
        </w:tc>
      </w:tr>
      <w:tr w:rsidR="0072110D" w:rsidRPr="00226384" w14:paraId="1D79B76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68F3BC3" w14:textId="5BF839E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ti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FF462A9" w14:textId="76C96FE6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ykyta</w:t>
            </w:r>
            <w:proofErr w:type="spellEnd"/>
          </w:p>
        </w:tc>
      </w:tr>
      <w:tr w:rsidR="0072110D" w:rsidRPr="00226384" w14:paraId="5BC2E4F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17E95C1" w14:textId="5307E7F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dhish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044000D" w14:textId="5859828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hammed</w:t>
            </w:r>
          </w:p>
        </w:tc>
      </w:tr>
      <w:tr w:rsidR="0072110D" w:rsidRPr="00226384" w14:paraId="5EA9DC8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ED797D3" w14:textId="5B0B4B6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harr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E8524C" w14:textId="18CAB5D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hayda</w:t>
            </w:r>
            <w:proofErr w:type="spellEnd"/>
          </w:p>
        </w:tc>
      </w:tr>
      <w:tr w:rsidR="0072110D" w:rsidRPr="00226384" w14:paraId="2B4AB4AA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57D828E" w14:textId="482F31B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no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B0649D2" w14:textId="1400653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ren</w:t>
            </w:r>
          </w:p>
        </w:tc>
      </w:tr>
      <w:tr w:rsidR="0072110D" w:rsidRPr="00226384" w14:paraId="15C81A0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C019A26" w14:textId="5837A2C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no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4838D15" w14:textId="722EDE26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ma</w:t>
            </w:r>
          </w:p>
        </w:tc>
      </w:tr>
      <w:tr w:rsidR="0072110D" w:rsidRPr="00226384" w14:paraId="1F14E3A0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89C19C6" w14:textId="176C73B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no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7958B7B" w14:textId="20BF1FB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osa</w:t>
            </w:r>
          </w:p>
        </w:tc>
      </w:tr>
      <w:tr w:rsidR="0072110D" w:rsidRPr="00226384" w14:paraId="3DB14D4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F6D20DA" w14:textId="550DAD5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noz Vazq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8924016" w14:textId="6A6F1B1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lvador</w:t>
            </w:r>
          </w:p>
        </w:tc>
      </w:tr>
      <w:tr w:rsidR="0072110D" w:rsidRPr="0072110D" w14:paraId="52FADE41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5ED9878" w14:textId="2BCBE002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6FF15FA" w14:textId="475D82BE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226384" w14:paraId="45F5D789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D2D338F" w14:textId="2DC4294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ee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A1FEDE2" w14:textId="65689A4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uhammad</w:t>
            </w:r>
          </w:p>
        </w:tc>
      </w:tr>
      <w:tr w:rsidR="0072110D" w:rsidRPr="00226384" w14:paraId="64152A26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35A73D9" w14:textId="117DB48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g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01AED7A" w14:textId="3653B5A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es</w:t>
            </w:r>
            <w:proofErr w:type="spellEnd"/>
          </w:p>
        </w:tc>
      </w:tr>
      <w:tr w:rsidR="0072110D" w:rsidRPr="00226384" w14:paraId="22EF4D60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AFEE2ED" w14:textId="2D310467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g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F545FE3" w14:textId="4D616D2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shwaq</w:t>
            </w:r>
            <w:proofErr w:type="spellEnd"/>
          </w:p>
        </w:tc>
      </w:tr>
      <w:tr w:rsidR="0072110D" w:rsidRPr="00226384" w14:paraId="76DDBC2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1782168" w14:textId="1C99672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s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8A68234" w14:textId="6D805D9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caya</w:t>
            </w:r>
            <w:proofErr w:type="spellEnd"/>
          </w:p>
        </w:tc>
      </w:tr>
      <w:tr w:rsidR="0072110D" w:rsidRPr="00226384" w14:paraId="663C1FA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389593A" w14:textId="55356A8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ss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730CD2E" w14:textId="2DC9C26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ia</w:t>
            </w:r>
          </w:p>
        </w:tc>
      </w:tr>
      <w:tr w:rsidR="0072110D" w:rsidRPr="00226384" w14:paraId="29DF88AC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B96F727" w14:textId="637987E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varr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9945075" w14:textId="381934A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rancisco</w:t>
            </w:r>
          </w:p>
        </w:tc>
      </w:tr>
      <w:tr w:rsidR="0072110D" w:rsidRPr="00226384" w14:paraId="6E3C93D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F8B0519" w14:textId="1ED7147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varr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34F8F63" w14:textId="15E254C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rdan</w:t>
            </w:r>
          </w:p>
        </w:tc>
      </w:tr>
      <w:tr w:rsidR="0072110D" w:rsidRPr="00226384" w14:paraId="20BE70D0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4FFA460" w14:textId="5D941A5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esto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E51BCA1" w14:textId="72FC3180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cKinley</w:t>
            </w:r>
          </w:p>
        </w:tc>
      </w:tr>
      <w:tr w:rsidR="0072110D" w:rsidRPr="00226384" w14:paraId="32A4B1F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4FAAD02" w14:textId="42328D47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eupane Khatr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CC1093" w14:textId="6E69D1F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gesh</w:t>
            </w:r>
          </w:p>
        </w:tc>
      </w:tr>
      <w:tr w:rsidR="0072110D" w:rsidRPr="00226384" w14:paraId="1CF243EB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34D27E6" w14:textId="51BE53D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ewbol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2009F75" w14:textId="68F8069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enna</w:t>
            </w:r>
          </w:p>
        </w:tc>
      </w:tr>
      <w:tr w:rsidR="0072110D" w:rsidRPr="00226384" w14:paraId="2B82F2F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5243DF4" w14:textId="29D61B3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g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A697A3B" w14:textId="16AAE95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ristie</w:t>
            </w:r>
          </w:p>
        </w:tc>
      </w:tr>
      <w:tr w:rsidR="0072110D" w:rsidRPr="00226384" w14:paraId="3600AFC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9AEC24B" w14:textId="03E1A9C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guye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060A0AC" w14:textId="21F81A9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van</w:t>
            </w:r>
          </w:p>
        </w:tc>
      </w:tr>
      <w:tr w:rsidR="0072110D" w:rsidRPr="00226384" w14:paraId="09F9986A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363BE68" w14:textId="68A0C41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guye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48C6B35" w14:textId="4CEAEF4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y</w:t>
            </w:r>
          </w:p>
        </w:tc>
      </w:tr>
      <w:tr w:rsidR="0072110D" w:rsidRPr="00226384" w14:paraId="5C5E5E37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758CAE9" w14:textId="257DC33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guye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46D3386" w14:textId="053DC1E7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Thanh </w:t>
            </w: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iem</w:t>
            </w:r>
            <w:proofErr w:type="spellEnd"/>
          </w:p>
        </w:tc>
      </w:tr>
      <w:tr w:rsidR="0072110D" w:rsidRPr="00226384" w14:paraId="06BF002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B514936" w14:textId="371D956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guye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8725F4D" w14:textId="7E4C0C6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h</w:t>
            </w:r>
          </w:p>
        </w:tc>
      </w:tr>
      <w:tr w:rsidR="0072110D" w:rsidRPr="00226384" w14:paraId="746C2232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8751F85" w14:textId="0524AB6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guye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047253A" w14:textId="7C503E1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thalie</w:t>
            </w:r>
          </w:p>
        </w:tc>
      </w:tr>
      <w:tr w:rsidR="0072110D" w:rsidRPr="00226384" w14:paraId="7805FA7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368C961" w14:textId="28E6505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ihe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0279C3" w14:textId="08C1669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itlyn</w:t>
            </w:r>
          </w:p>
        </w:tc>
      </w:tr>
      <w:tr w:rsidR="0072110D" w:rsidRPr="00226384" w14:paraId="1C43EE0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86786A6" w14:textId="02F9850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omu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6A53DE2" w14:textId="45EB0D5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nise</w:t>
            </w:r>
          </w:p>
        </w:tc>
      </w:tr>
      <w:tr w:rsidR="0072110D" w:rsidRPr="00226384" w14:paraId="5F0ABBCA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5105896" w14:textId="7686FE0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yim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2379F7" w14:textId="563DE17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22638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lsang</w:t>
            </w:r>
            <w:proofErr w:type="spellEnd"/>
          </w:p>
        </w:tc>
      </w:tr>
      <w:tr w:rsidR="0072110D" w:rsidRPr="00226384" w14:paraId="219C2AD0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9D32407" w14:textId="449FDB91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419ECBE" w14:textId="43B72EE7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226384" w14:paraId="542E09B3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F2335B7" w14:textId="4322C2E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at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4D0AA9D" w14:textId="1A22498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metra</w:t>
            </w:r>
            <w:proofErr w:type="spellEnd"/>
          </w:p>
        </w:tc>
      </w:tr>
      <w:tr w:rsidR="0072110D" w:rsidRPr="00226384" w14:paraId="70C9A5D8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536E881" w14:textId="4D76D79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choa-Gom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682537D" w14:textId="563BEBB5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Vanessa</w:t>
            </w:r>
          </w:p>
        </w:tc>
      </w:tr>
      <w:tr w:rsidR="0072110D" w:rsidRPr="00226384" w14:paraId="73D11C18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2EC3B98" w14:textId="325400E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'Ha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BB6EDE4" w14:textId="5BB3C9A7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Violet</w:t>
            </w:r>
          </w:p>
        </w:tc>
      </w:tr>
      <w:tr w:rsidR="0072110D" w:rsidRPr="00C97453" w14:paraId="654E3D1A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  <w:hideMark/>
          </w:tcPr>
          <w:p w14:paraId="5A31A2A6" w14:textId="4B87E8B0" w:rsidR="0072110D" w:rsidRPr="009A1C3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  <w:u w:val="single"/>
              </w:rPr>
            </w:pPr>
            <w:proofErr w:type="spellStart"/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lald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  <w:hideMark/>
          </w:tcPr>
          <w:p w14:paraId="3D399678" w14:textId="08FFA86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smin</w:t>
            </w:r>
          </w:p>
        </w:tc>
      </w:tr>
      <w:tr w:rsidR="0072110D" w:rsidRPr="00226384" w14:paraId="7F3A8FBD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FAE6516" w14:textId="4109C30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liv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068CAD7" w14:textId="2C07E676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Ureal</w:t>
            </w:r>
          </w:p>
        </w:tc>
      </w:tr>
      <w:tr w:rsidR="0072110D" w:rsidRPr="00226384" w14:paraId="09847E3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4A94CC3" w14:textId="7B57931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lm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DF27522" w14:textId="33789D3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mes</w:t>
            </w:r>
          </w:p>
        </w:tc>
      </w:tr>
      <w:tr w:rsidR="0072110D" w:rsidRPr="00226384" w14:paraId="7E83A52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AEA7D9D" w14:textId="5AB72E4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'Neil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0E1B904" w14:textId="41E34DD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iona</w:t>
            </w:r>
          </w:p>
        </w:tc>
      </w:tr>
      <w:tr w:rsidR="0072110D" w:rsidRPr="00226384" w14:paraId="5985F48C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B635C5A" w14:textId="32652FF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rona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DDAAF5A" w14:textId="66DD74B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irk</w:t>
            </w:r>
          </w:p>
        </w:tc>
      </w:tr>
      <w:tr w:rsidR="0072110D" w:rsidRPr="00226384" w14:paraId="00FAE117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3038B6F" w14:textId="6A7C06F9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lastRenderedPageBreak/>
              <w:t>Orteg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08DC5E" w14:textId="157020D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nise</w:t>
            </w:r>
          </w:p>
        </w:tc>
      </w:tr>
      <w:tr w:rsidR="0072110D" w:rsidRPr="00226384" w14:paraId="232E854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399D8CB" w14:textId="4E20688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rtega Dur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01EA862" w14:textId="5CDA9A6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ison</w:t>
            </w:r>
          </w:p>
        </w:tc>
      </w:tr>
      <w:tr w:rsidR="0072110D" w:rsidRPr="00226384" w14:paraId="3BE871E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ABB52BD" w14:textId="3B0BB84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rti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61F45E" w14:textId="1DFB3F6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usanna</w:t>
            </w:r>
          </w:p>
        </w:tc>
      </w:tr>
      <w:tr w:rsidR="0072110D" w:rsidRPr="00226384" w14:paraId="2E3A3B49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F663D6C" w14:textId="50B2F8C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umsount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04F5344" w14:textId="6B7C97C0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oudla</w:t>
            </w:r>
            <w:proofErr w:type="spellEnd"/>
          </w:p>
        </w:tc>
      </w:tr>
      <w:tr w:rsidR="0072110D" w:rsidRPr="00226384" w14:paraId="289CEF9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B01226F" w14:textId="30F8BB4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vied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592B7AB" w14:textId="1D55910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lena</w:t>
            </w:r>
          </w:p>
        </w:tc>
      </w:tr>
      <w:tr w:rsidR="0072110D" w:rsidRPr="00226384" w14:paraId="41E9A5CE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79F5C5A" w14:textId="73F7FF6D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Owen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7A6B7E5" w14:textId="365D175B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Sir </w:t>
            </w:r>
            <w:proofErr w:type="spellStart"/>
            <w:r w:rsidRPr="00AE0597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Zah'mein</w:t>
            </w:r>
            <w:proofErr w:type="spellEnd"/>
          </w:p>
        </w:tc>
      </w:tr>
      <w:tr w:rsidR="0072110D" w:rsidRPr="00226384" w14:paraId="5826C92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B8AB2F7" w14:textId="66DAE442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P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300937B" w14:textId="7673A24C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226384" w14:paraId="23747E91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2FF8D1F" w14:textId="4DAB571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dil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0D5C1B2" w14:textId="1DBF5A4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rla</w:t>
            </w:r>
          </w:p>
        </w:tc>
      </w:tr>
      <w:tr w:rsidR="0072110D" w:rsidRPr="00226384" w14:paraId="1E46FD4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7283D4B" w14:textId="4441E660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dil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DC44990" w14:textId="5669CCB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lanie</w:t>
            </w:r>
          </w:p>
        </w:tc>
      </w:tr>
      <w:tr w:rsidR="0072110D" w:rsidRPr="00226384" w14:paraId="32769285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46EFF88" w14:textId="0165C583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dil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14DD87A" w14:textId="761BAA7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ndy</w:t>
            </w:r>
          </w:p>
        </w:tc>
      </w:tr>
      <w:tr w:rsidR="0072110D" w:rsidRPr="00226384" w14:paraId="265151B8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9DFB5C3" w14:textId="33B18E2A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laci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64CAB37" w14:textId="6787D6D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uben</w:t>
            </w:r>
          </w:p>
        </w:tc>
      </w:tr>
      <w:tr w:rsidR="0072110D" w:rsidRPr="00226384" w14:paraId="2FB1D67F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8B8D989" w14:textId="59CC0914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lafox Varg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67E2082" w14:textId="26988FB2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jandro</w:t>
            </w:r>
          </w:p>
        </w:tc>
      </w:tr>
      <w:tr w:rsidR="0072110D" w:rsidRPr="00226384" w14:paraId="537F7A3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47E939D" w14:textId="7428D926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lm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F1C0D5" w14:textId="782CA4AF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ondre</w:t>
            </w:r>
            <w:proofErr w:type="spellEnd"/>
          </w:p>
        </w:tc>
      </w:tr>
      <w:tr w:rsidR="0072110D" w:rsidRPr="00226384" w14:paraId="201487E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C7FFA06" w14:textId="7504540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nat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4A7AFEB" w14:textId="1D511888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rihita</w:t>
            </w:r>
            <w:proofErr w:type="spellEnd"/>
          </w:p>
        </w:tc>
      </w:tr>
      <w:tr w:rsidR="0072110D" w:rsidRPr="00226384" w14:paraId="18B23403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EADEE2C" w14:textId="2C12DA51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p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196FE9B" w14:textId="6A4E1B8E" w:rsidR="0072110D" w:rsidRPr="0022638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arles</w:t>
            </w:r>
          </w:p>
        </w:tc>
      </w:tr>
      <w:tr w:rsidR="0072110D" w:rsidRPr="00C97453" w14:paraId="41465D18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  <w:hideMark/>
          </w:tcPr>
          <w:p w14:paraId="2E6DF8BD" w14:textId="53821405" w:rsidR="0072110D" w:rsidRPr="009A1C3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  <w:u w:val="single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raga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  <w:hideMark/>
          </w:tcPr>
          <w:p w14:paraId="4BEC3F54" w14:textId="7A6FFF2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a'ane</w:t>
            </w:r>
            <w:proofErr w:type="spellEnd"/>
          </w:p>
        </w:tc>
      </w:tr>
      <w:tr w:rsidR="0072110D" w:rsidRPr="00AE0597" w14:paraId="5EF133B1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31A7FD7" w14:textId="5FDF7D56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r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AA74AE6" w14:textId="52923340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ontejar</w:t>
            </w:r>
            <w:proofErr w:type="spellEnd"/>
          </w:p>
        </w:tc>
      </w:tr>
      <w:tr w:rsidR="0072110D" w:rsidRPr="00AE0597" w14:paraId="467A6562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658FAD8" w14:textId="1AD2A07C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rk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E9C1FBC" w14:textId="0A4BC73E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vid</w:t>
            </w:r>
          </w:p>
        </w:tc>
      </w:tr>
      <w:tr w:rsidR="0072110D" w:rsidRPr="00AE0597" w14:paraId="06EF1DBB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09044A1" w14:textId="369E315F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rk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9A5C123" w14:textId="323280EA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oelle</w:t>
            </w:r>
          </w:p>
        </w:tc>
      </w:tr>
      <w:tr w:rsidR="0072110D" w:rsidRPr="00AE0597" w14:paraId="0DEE96E6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E544363" w14:textId="49BA210A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yn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1A9E623" w14:textId="7D7F2C74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eslie</w:t>
            </w:r>
          </w:p>
        </w:tc>
      </w:tr>
      <w:tr w:rsidR="0072110D" w:rsidRPr="00AE0597" w14:paraId="4BB1F1FF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51FA24A" w14:textId="363EFC26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yt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9A1B537" w14:textId="4DD5BD2C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rime</w:t>
            </w:r>
          </w:p>
        </w:tc>
      </w:tr>
      <w:tr w:rsidR="0072110D" w:rsidRPr="00AE0597" w14:paraId="119035BA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49D9696" w14:textId="413478A0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edragos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CA6AEE4" w14:textId="654A18ED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Hans </w:t>
            </w: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Wackyne</w:t>
            </w:r>
            <w:proofErr w:type="spellEnd"/>
          </w:p>
        </w:tc>
      </w:tr>
      <w:tr w:rsidR="0072110D" w:rsidRPr="00AE0597" w14:paraId="61184B8E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69CC54" w14:textId="50C25854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e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9D08F5A" w14:textId="44A426F2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jandra</w:t>
            </w:r>
          </w:p>
        </w:tc>
      </w:tr>
      <w:tr w:rsidR="0072110D" w:rsidRPr="00AE0597" w14:paraId="161128C1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C177AF2" w14:textId="37F99D5C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e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BD4997D" w14:textId="4631BFA4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duardo</w:t>
            </w:r>
          </w:p>
        </w:tc>
      </w:tr>
      <w:tr w:rsidR="0072110D" w:rsidRPr="00AE0597" w14:paraId="3E4ECACC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B552D83" w14:textId="5FD854D1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e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DBFB34F" w14:textId="2B25477F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rick</w:t>
            </w:r>
          </w:p>
        </w:tc>
      </w:tr>
      <w:tr w:rsidR="0072110D" w:rsidRPr="00AE0597" w14:paraId="1B75258F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FC6B991" w14:textId="0FD704C1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Perez </w:t>
            </w: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erez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5C9D820" w14:textId="51CD4C14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rlos</w:t>
            </w:r>
          </w:p>
        </w:tc>
      </w:tr>
      <w:tr w:rsidR="0072110D" w:rsidRPr="00AE0597" w14:paraId="1FC29CE6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82EA1EF" w14:textId="48472AA3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erez-Rey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0073680" w14:textId="20842A12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rinity</w:t>
            </w:r>
          </w:p>
        </w:tc>
      </w:tr>
      <w:tr w:rsidR="0072110D" w:rsidRPr="00AE0597" w14:paraId="1513F9C1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809F993" w14:textId="2B17618A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erkin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1B843F7" w14:textId="63D03F41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don</w:t>
            </w:r>
          </w:p>
        </w:tc>
      </w:tr>
      <w:tr w:rsidR="0072110D" w:rsidRPr="00AE0597" w14:paraId="1B6ADB94" w14:textId="77777777" w:rsidTr="00AE0597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A611C3C" w14:textId="6B9BFBFB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h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850057" w14:textId="69910F59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randon</w:t>
            </w:r>
          </w:p>
        </w:tc>
      </w:tr>
      <w:tr w:rsidR="0072110D" w:rsidRPr="00AE0597" w14:paraId="559DD789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D768BAA" w14:textId="077FC92E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h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7D8DCDC" w14:textId="4C559997" w:rsidR="0072110D" w:rsidRPr="00AE0597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ristina</w:t>
            </w:r>
          </w:p>
        </w:tc>
      </w:tr>
      <w:tr w:rsidR="0072110D" w:rsidRPr="00C97453" w14:paraId="5FCCD59D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D7C895B" w14:textId="03B58CD0" w:rsidR="0072110D" w:rsidRPr="009A1C3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h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DAE38FB" w14:textId="644F912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atalie</w:t>
            </w:r>
          </w:p>
        </w:tc>
      </w:tr>
      <w:tr w:rsidR="0072110D" w:rsidRPr="00C87AB4" w14:paraId="7A8993E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942FE4C" w14:textId="05F25A8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h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A228D0A" w14:textId="10C8095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hu</w:t>
            </w:r>
          </w:p>
        </w:tc>
      </w:tr>
      <w:tr w:rsidR="0072110D" w:rsidRPr="00C87AB4" w14:paraId="59B373A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AFB9B2D" w14:textId="3AD4A33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help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17CBEDF" w14:textId="72B50C2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Iokina</w:t>
            </w:r>
            <w:proofErr w:type="spellEnd"/>
          </w:p>
        </w:tc>
      </w:tr>
      <w:tr w:rsidR="0072110D" w:rsidRPr="00C87AB4" w14:paraId="184CC05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469F862" w14:textId="1061641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icaz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06AB274" w14:textId="17D89FD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iogo</w:t>
            </w:r>
            <w:proofErr w:type="spellEnd"/>
          </w:p>
        </w:tc>
      </w:tr>
      <w:tr w:rsidR="0072110D" w:rsidRPr="00C87AB4" w14:paraId="3F4EC7E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37CA0C7" w14:textId="73F5806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ierc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F30D456" w14:textId="111659E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chael</w:t>
            </w:r>
          </w:p>
        </w:tc>
      </w:tr>
      <w:tr w:rsidR="0072110D" w:rsidRPr="00C87AB4" w14:paraId="428BBF3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C57A8AE" w14:textId="75C6CCE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into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9EF0B27" w14:textId="1C878F3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orina</w:t>
            </w:r>
          </w:p>
        </w:tc>
      </w:tr>
      <w:tr w:rsidR="0072110D" w:rsidRPr="00C87AB4" w14:paraId="347AC72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63492D5" w14:textId="6C62843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itt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9F198AC" w14:textId="4E8CA09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ather</w:t>
            </w:r>
          </w:p>
        </w:tc>
      </w:tr>
      <w:tr w:rsidR="0072110D" w:rsidRPr="00C87AB4" w14:paraId="12B98EC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5377770" w14:textId="45F6926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iy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BEDF415" w14:textId="1005A09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ditee</w:t>
            </w:r>
          </w:p>
        </w:tc>
      </w:tr>
      <w:tr w:rsidR="0072110D" w:rsidRPr="00C87AB4" w14:paraId="0924B50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3A7A7F5" w14:textId="4F1767E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omicpic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1E35446" w14:textId="2D9737C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iego</w:t>
            </w:r>
          </w:p>
        </w:tc>
      </w:tr>
      <w:tr w:rsidR="0072110D" w:rsidRPr="00C87AB4" w14:paraId="367CC0D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042B9B2" w14:textId="6E68F42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rado-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ADAC9CD" w14:textId="53CB7F1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una</w:t>
            </w:r>
          </w:p>
        </w:tc>
      </w:tr>
      <w:tr w:rsidR="0072110D" w:rsidRPr="00C87AB4" w14:paraId="452EAA6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AFE2229" w14:textId="015BCFB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ratt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27171FC" w14:textId="5D99F94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i</w:t>
            </w:r>
          </w:p>
        </w:tc>
      </w:tr>
      <w:tr w:rsidR="0072110D" w:rsidRPr="00C87AB4" w14:paraId="38CCE78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A4B69A3" w14:textId="703A52A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rest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A206B9B" w14:textId="5FA25C5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rittany</w:t>
            </w:r>
          </w:p>
        </w:tc>
      </w:tr>
      <w:tr w:rsidR="0072110D" w:rsidRPr="00C87AB4" w14:paraId="41411BE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7DB3E86" w14:textId="67F6080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utthongvila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0FA66A9" w14:textId="4946F72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onovan</w:t>
            </w:r>
          </w:p>
        </w:tc>
      </w:tr>
      <w:tr w:rsidR="0072110D" w:rsidRPr="0072110D" w14:paraId="52934F17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9D8B486" w14:textId="6615BD85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Q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99274B1" w14:textId="6B148BE7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2CE920D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84E064F" w14:textId="7D75985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Qayyu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55068C" w14:textId="6B1E892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da</w:t>
            </w:r>
          </w:p>
        </w:tc>
      </w:tr>
      <w:tr w:rsidR="0072110D" w:rsidRPr="00C87AB4" w14:paraId="0C35129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69CEAB7" w14:textId="6DA8379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Quezad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CE51A77" w14:textId="12B7673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Luis</w:t>
            </w:r>
          </w:p>
        </w:tc>
      </w:tr>
      <w:tr w:rsidR="0072110D" w:rsidRPr="00C87AB4" w14:paraId="325A79D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B17BA2B" w14:textId="1A1EB41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Quintanil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84DF91D" w14:textId="2A6E01D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ngel</w:t>
            </w:r>
          </w:p>
        </w:tc>
      </w:tr>
      <w:tr w:rsidR="0072110D" w:rsidRPr="00C87AB4" w14:paraId="4397053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4002E2D" w14:textId="67B518D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Quintero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5F859BA" w14:textId="59DABAF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Litzy</w:t>
            </w:r>
          </w:p>
        </w:tc>
      </w:tr>
      <w:tr w:rsidR="0072110D" w:rsidRPr="00C87AB4" w14:paraId="624302B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AF13BA" w14:textId="54C28B1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Quito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E9481C4" w14:textId="4E752D3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arylou</w:t>
            </w:r>
            <w:proofErr w:type="spellEnd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 Jason</w:t>
            </w:r>
          </w:p>
        </w:tc>
      </w:tr>
      <w:tr w:rsidR="0072110D" w:rsidRPr="00C87AB4" w14:paraId="06DD6D81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FCBD709" w14:textId="2944B7E8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A0542B9" w14:textId="4C50179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7316777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7BEAD79" w14:textId="1EE4E36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hm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9120353" w14:textId="3EA376A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lexander</w:t>
            </w:r>
          </w:p>
        </w:tc>
      </w:tr>
      <w:tr w:rsidR="0072110D" w:rsidRPr="00C87AB4" w14:paraId="48314D2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FF21B26" w14:textId="578AA92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60851A7" w14:textId="1721C4F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nuja</w:t>
            </w:r>
            <w:proofErr w:type="spellEnd"/>
          </w:p>
        </w:tc>
      </w:tr>
      <w:tr w:rsidR="0072110D" w:rsidRPr="00C87AB4" w14:paraId="2D59BE2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668E68C" w14:textId="34BDF14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mi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161507E" w14:textId="027907E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ndrea</w:t>
            </w:r>
          </w:p>
        </w:tc>
      </w:tr>
      <w:tr w:rsidR="0072110D" w:rsidRPr="00C87AB4" w14:paraId="3CBF792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6DFAEFC" w14:textId="63B1E5E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mi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48DFD3" w14:textId="7425270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inthia</w:t>
            </w:r>
          </w:p>
        </w:tc>
      </w:tr>
      <w:tr w:rsidR="0072110D" w:rsidRPr="00C87AB4" w14:paraId="69015EC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8984675" w14:textId="1ABD76D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mi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4D3B632" w14:textId="0E55C96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Heriberto</w:t>
            </w:r>
          </w:p>
        </w:tc>
      </w:tr>
      <w:tr w:rsidR="0072110D" w:rsidRPr="00C87AB4" w14:paraId="57CF32D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49DBE20" w14:textId="115AE59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mi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293B68D" w14:textId="714B301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Luis</w:t>
            </w:r>
          </w:p>
        </w:tc>
      </w:tr>
      <w:tr w:rsidR="0072110D" w:rsidRPr="00C87AB4" w14:paraId="2F88FEA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2DE1FFF" w14:textId="4D9C62C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mi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E7E54D3" w14:textId="3D96FA5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ennifer</w:t>
            </w:r>
          </w:p>
        </w:tc>
      </w:tr>
      <w:tr w:rsidR="0072110D" w:rsidRPr="00C87AB4" w14:paraId="2C9BAFF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59E9BB2" w14:textId="28F0E76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mir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0C7D0A3" w14:textId="1E3A7C3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braham</w:t>
            </w:r>
          </w:p>
        </w:tc>
      </w:tr>
      <w:tr w:rsidR="0072110D" w:rsidRPr="00C87AB4" w14:paraId="2429D51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BB98943" w14:textId="797054C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m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7D3D1F1" w14:textId="2EC0FB6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shley</w:t>
            </w:r>
          </w:p>
        </w:tc>
      </w:tr>
      <w:tr w:rsidR="0072110D" w:rsidRPr="00C87AB4" w14:paraId="1308E84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3E13C61" w14:textId="000064F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Ramos </w:t>
            </w: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biarc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2D651B2" w14:textId="1E600CD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ndrea</w:t>
            </w:r>
          </w:p>
        </w:tc>
      </w:tr>
      <w:tr w:rsidR="0072110D" w:rsidRPr="00C87AB4" w14:paraId="0432C6B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7C340EF" w14:textId="558E968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n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89EEE8E" w14:textId="1D7A2C3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anskar</w:t>
            </w:r>
            <w:proofErr w:type="spellEnd"/>
          </w:p>
        </w:tc>
      </w:tr>
      <w:tr w:rsidR="0072110D" w:rsidRPr="00C87AB4" w14:paraId="59F4DC7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AFDD0D1" w14:textId="450BC76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ndal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640AB34" w14:textId="5F5BD1F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idan</w:t>
            </w:r>
          </w:p>
        </w:tc>
      </w:tr>
      <w:tr w:rsidR="0072110D" w:rsidRPr="00C87AB4" w14:paraId="285F892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1BA43EE" w14:textId="5F684C2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ndhaw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1CCC99F" w14:textId="2FD0D83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Ishan</w:t>
            </w:r>
          </w:p>
        </w:tc>
      </w:tr>
      <w:tr w:rsidR="0072110D" w:rsidRPr="00C87AB4" w14:paraId="341B40D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41DF722" w14:textId="515B5F7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ndhaw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C9ED341" w14:textId="32110A4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ryan</w:t>
            </w:r>
          </w:p>
        </w:tc>
      </w:tr>
      <w:tr w:rsidR="0072110D" w:rsidRPr="00C87AB4" w14:paraId="76A61A5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493B5AD" w14:textId="5CF5359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nes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1AD7675" w14:textId="3F43724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Mellissa</w:t>
            </w:r>
          </w:p>
        </w:tc>
      </w:tr>
      <w:tr w:rsidR="0072110D" w:rsidRPr="00C87AB4" w14:paraId="2D88DED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D4DE336" w14:textId="7C80E5A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y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0126A68" w14:textId="3FA8C50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arlos</w:t>
            </w:r>
          </w:p>
        </w:tc>
      </w:tr>
      <w:tr w:rsidR="0072110D" w:rsidRPr="00C87AB4" w14:paraId="14D888F7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6D8B2E4" w14:textId="2CFB65D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ecino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253D328" w14:textId="437DF14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Emma</w:t>
            </w:r>
          </w:p>
        </w:tc>
      </w:tr>
      <w:tr w:rsidR="0072110D" w:rsidRPr="00C97453" w14:paraId="1729F53A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17D7732" w14:textId="513CECCE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eim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552739C" w14:textId="508EE9D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melia</w:t>
            </w:r>
          </w:p>
        </w:tc>
      </w:tr>
      <w:tr w:rsidR="0072110D" w:rsidRPr="00C87AB4" w14:paraId="40AA5E7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1DDE062" w14:textId="248681B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lastRenderedPageBreak/>
              <w:t>Rey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7F5EDA3" w14:textId="2209F04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Meg</w:t>
            </w:r>
          </w:p>
        </w:tc>
      </w:tr>
      <w:tr w:rsidR="0072110D" w:rsidRPr="00C87AB4" w14:paraId="42D3779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2F76D79" w14:textId="292626E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ey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92F9E29" w14:textId="654E73D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ulissa</w:t>
            </w:r>
          </w:p>
        </w:tc>
      </w:tr>
      <w:tr w:rsidR="0072110D" w:rsidRPr="00C87AB4" w14:paraId="6114065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5A0B161" w14:textId="5418732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ey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0C1ACEE" w14:textId="1D2B5C0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nathan</w:t>
            </w:r>
          </w:p>
        </w:tc>
      </w:tr>
      <w:tr w:rsidR="0072110D" w:rsidRPr="00C87AB4" w14:paraId="4269C58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845312B" w14:textId="2A133F6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hod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17C2379" w14:textId="058B4FD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aden</w:t>
            </w:r>
          </w:p>
        </w:tc>
      </w:tr>
      <w:tr w:rsidR="0072110D" w:rsidRPr="00C87AB4" w14:paraId="4ADDD62B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ECBAD86" w14:textId="2804D3A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cano</w:t>
            </w:r>
            <w:proofErr w:type="spellEnd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 Villeg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CCD396" w14:textId="5C38C02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Pablo</w:t>
            </w:r>
          </w:p>
        </w:tc>
      </w:tr>
      <w:tr w:rsidR="0072110D" w:rsidRPr="00C97453" w14:paraId="7C7931FA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9E08C28" w14:textId="4630A149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chmon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66DC707" w14:textId="1D3C40C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iesha</w:t>
            </w:r>
            <w:proofErr w:type="spellEnd"/>
          </w:p>
        </w:tc>
      </w:tr>
      <w:tr w:rsidR="0072110D" w:rsidRPr="00C87AB4" w14:paraId="7E7F907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BBE63C" w14:textId="134358B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A7C52C1" w14:textId="6C764C5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Ivan</w:t>
            </w:r>
          </w:p>
        </w:tc>
      </w:tr>
      <w:tr w:rsidR="0072110D" w:rsidRPr="00C87AB4" w14:paraId="2456BCB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ED67467" w14:textId="7F461DF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43C9CC4" w14:textId="215C600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Brenda</w:t>
            </w:r>
          </w:p>
        </w:tc>
      </w:tr>
      <w:tr w:rsidR="0072110D" w:rsidRPr="00C87AB4" w14:paraId="4C80BFB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E932E3F" w14:textId="79E6002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v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61F855" w14:textId="5C050A7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Melissa</w:t>
            </w:r>
          </w:p>
        </w:tc>
      </w:tr>
      <w:tr w:rsidR="0072110D" w:rsidRPr="00C87AB4" w14:paraId="6B83833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2481D2A" w14:textId="53E4268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ve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3937886" w14:textId="61D719D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iego</w:t>
            </w:r>
          </w:p>
        </w:tc>
      </w:tr>
      <w:tr w:rsidR="0072110D" w:rsidRPr="00C87AB4" w14:paraId="79CBD79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F4E0AAF" w14:textId="0206647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ve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FCA17B" w14:textId="4CCB1A0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Kelsy</w:t>
            </w:r>
            <w:proofErr w:type="spellEnd"/>
          </w:p>
        </w:tc>
      </w:tr>
      <w:tr w:rsidR="0072110D" w:rsidRPr="00C87AB4" w14:paraId="19C527F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C1A3830" w14:textId="14E97B1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bin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4EA40CF" w14:textId="3F8F97D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rtejah</w:t>
            </w:r>
            <w:proofErr w:type="spellEnd"/>
          </w:p>
        </w:tc>
      </w:tr>
      <w:tr w:rsidR="0072110D" w:rsidRPr="00C87AB4" w14:paraId="6CFDEEE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B9AA4EA" w14:textId="5242CBC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bin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6B586B7" w14:textId="253DBBA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rdan</w:t>
            </w:r>
          </w:p>
        </w:tc>
      </w:tr>
      <w:tr w:rsidR="0072110D" w:rsidRPr="00C87AB4" w14:paraId="2828425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C3C8C5" w14:textId="62BC723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ch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5FA2347" w14:textId="5293E5E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amantha</w:t>
            </w:r>
          </w:p>
        </w:tc>
      </w:tr>
      <w:tr w:rsidR="0072110D" w:rsidRPr="00C87AB4" w14:paraId="5D2827D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B8604DC" w14:textId="5B807F1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a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F752C0F" w14:textId="29CD310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Evan</w:t>
            </w:r>
          </w:p>
        </w:tc>
      </w:tr>
      <w:tr w:rsidR="0072110D" w:rsidRPr="00C87AB4" w14:paraId="2E83285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88E697B" w14:textId="79D4C2E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as</w:t>
            </w:r>
            <w:proofErr w:type="spellEnd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 Arguet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717ADC" w14:textId="6D758AB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Lilian</w:t>
            </w:r>
          </w:p>
        </w:tc>
      </w:tr>
      <w:tr w:rsidR="0072110D" w:rsidRPr="00C87AB4" w14:paraId="199562E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8AF199F" w14:textId="5432D92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076D34F" w14:textId="61D3366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lexis</w:t>
            </w:r>
          </w:p>
        </w:tc>
      </w:tr>
      <w:tr w:rsidR="0072110D" w:rsidRPr="00C87AB4" w14:paraId="04CFCA0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01073A" w14:textId="5F65921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97EE97B" w14:textId="2D054B8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Edgar</w:t>
            </w:r>
          </w:p>
        </w:tc>
      </w:tr>
      <w:tr w:rsidR="0072110D" w:rsidRPr="00C87AB4" w14:paraId="51F30F1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2857CA7" w14:textId="79439E3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60BE8E9" w14:textId="281F2DB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Gabriela</w:t>
            </w:r>
          </w:p>
        </w:tc>
      </w:tr>
      <w:tr w:rsidR="0072110D" w:rsidRPr="00C87AB4" w14:paraId="5F50511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4975E30" w14:textId="5E3B400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E056067" w14:textId="664B530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usan</w:t>
            </w:r>
          </w:p>
        </w:tc>
      </w:tr>
      <w:tr w:rsidR="0072110D" w:rsidRPr="00C87AB4" w14:paraId="353CAFA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744D5EC" w14:textId="4960D67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CF9967" w14:textId="2760175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Letzy</w:t>
            </w:r>
            <w:proofErr w:type="spellEnd"/>
          </w:p>
        </w:tc>
      </w:tr>
      <w:tr w:rsidR="0072110D" w:rsidRPr="00C87AB4" w14:paraId="32FC44D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42B6C16" w14:textId="6CE75C0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0DE80B4" w14:textId="27E1F45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maya</w:t>
            </w:r>
          </w:p>
        </w:tc>
      </w:tr>
      <w:tr w:rsidR="0072110D" w:rsidRPr="00C87AB4" w14:paraId="5A85CCD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2E9E8F0" w14:textId="4E2D139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drig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29A0A31" w14:textId="3FBA9C2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sendo</w:t>
            </w:r>
          </w:p>
        </w:tc>
      </w:tr>
      <w:tr w:rsidR="0072110D" w:rsidRPr="00C87AB4" w14:paraId="1C2DFB5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A0F7804" w14:textId="7FE507B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j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E7C2897" w14:textId="10DBCDE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Osvaldo</w:t>
            </w:r>
          </w:p>
        </w:tc>
      </w:tr>
      <w:tr w:rsidR="0072110D" w:rsidRPr="00C87AB4" w14:paraId="22ADA53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B108503" w14:textId="168A8DE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jas Guzm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3CB8B59" w14:textId="62AA3CA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ndrew</w:t>
            </w:r>
          </w:p>
        </w:tc>
      </w:tr>
      <w:tr w:rsidR="0072110D" w:rsidRPr="00C87AB4" w14:paraId="6F0A5C7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AA7ADDA" w14:textId="2DE7E4C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jas Mej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DC58EF7" w14:textId="0E4B836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na</w:t>
            </w:r>
          </w:p>
        </w:tc>
      </w:tr>
      <w:tr w:rsidR="0072110D" w:rsidRPr="00C87AB4" w14:paraId="4D36CED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B8B218A" w14:textId="3C4530F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lo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392AE56" w14:textId="1464612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badesa</w:t>
            </w:r>
            <w:proofErr w:type="spellEnd"/>
          </w:p>
        </w:tc>
      </w:tr>
      <w:tr w:rsidR="0072110D" w:rsidRPr="00C87AB4" w14:paraId="602FC0D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AA8FCE5" w14:textId="5AD879F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mer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FFAB648" w14:textId="382D07A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Genesis</w:t>
            </w:r>
          </w:p>
        </w:tc>
      </w:tr>
      <w:tr w:rsidR="0072110D" w:rsidRPr="00C87AB4" w14:paraId="2E5F8A8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3070740" w14:textId="16B9C5F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Rubio </w:t>
            </w: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Partid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ADECBA" w14:textId="3A71AF4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Mitzy</w:t>
            </w:r>
            <w:proofErr w:type="spellEnd"/>
          </w:p>
        </w:tc>
      </w:tr>
      <w:tr w:rsidR="0072110D" w:rsidRPr="00C87AB4" w14:paraId="255FE7D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252AA59" w14:textId="4E470FD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uel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85DE67B" w14:textId="45E8E12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audi</w:t>
            </w:r>
          </w:p>
        </w:tc>
      </w:tr>
      <w:tr w:rsidR="0072110D" w:rsidRPr="00C87AB4" w14:paraId="02F37B0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B4DA67A" w14:textId="3D54DF6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ui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CF876D5" w14:textId="772C301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Guadalupe</w:t>
            </w:r>
          </w:p>
        </w:tc>
      </w:tr>
      <w:tr w:rsidR="0072110D" w:rsidRPr="00C87AB4" w14:paraId="7BD35603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1C4B255" w14:textId="029A940C" w:rsidR="0072110D" w:rsidRPr="0072110D" w:rsidRDefault="0072110D" w:rsidP="00C87AB4">
            <w:pPr>
              <w:spacing w:after="0" w:line="276" w:lineRule="auto"/>
              <w:rPr>
                <w:rFonts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1FA5674" w14:textId="165BFB1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1ADAAC6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597A1EE" w14:textId="7994AF7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diq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52C2D82" w14:textId="585D33E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hab</w:t>
            </w:r>
          </w:p>
        </w:tc>
      </w:tr>
      <w:tr w:rsidR="0072110D" w:rsidRPr="00C87AB4" w14:paraId="2FE4057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21556B1" w14:textId="6611409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eph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7ABABA1" w14:textId="78491E6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eah</w:t>
            </w:r>
          </w:p>
        </w:tc>
      </w:tr>
      <w:tr w:rsidR="0072110D" w:rsidRPr="00C87AB4" w14:paraId="5FA8548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9B2BF75" w14:textId="7D33930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las-Tamay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967D6CD" w14:textId="3650424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coantonio</w:t>
            </w:r>
            <w:proofErr w:type="spellEnd"/>
          </w:p>
        </w:tc>
      </w:tr>
      <w:tr w:rsidR="0072110D" w:rsidRPr="00C87AB4" w14:paraId="5DD6D88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7BED77E" w14:textId="715DF69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laz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F5DD590" w14:textId="2F2D72E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arl</w:t>
            </w:r>
          </w:p>
        </w:tc>
      </w:tr>
      <w:tr w:rsidR="0072110D" w:rsidRPr="00C87AB4" w14:paraId="2A9DE8B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63D2CAD" w14:textId="125C730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lee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3E7B1D4" w14:textId="558A24B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imsha</w:t>
            </w:r>
            <w:proofErr w:type="spellEnd"/>
          </w:p>
        </w:tc>
      </w:tr>
      <w:tr w:rsidR="0072110D" w:rsidRPr="00C87AB4" w14:paraId="2A81C65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6F547AA" w14:textId="78C0A41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le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ACB0B6B" w14:textId="2C24502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zhar</w:t>
            </w:r>
            <w:proofErr w:type="spellEnd"/>
          </w:p>
        </w:tc>
      </w:tr>
      <w:tr w:rsidR="0072110D" w:rsidRPr="00C87AB4" w14:paraId="00407A2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FA3A3FE" w14:textId="6CDCD6D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le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3D728AE" w14:textId="056AE30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kbal</w:t>
            </w:r>
            <w:proofErr w:type="spellEnd"/>
          </w:p>
        </w:tc>
      </w:tr>
      <w:tr w:rsidR="0072110D" w:rsidRPr="00C87AB4" w14:paraId="28DE090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49ABC9A" w14:textId="1FC82AA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lin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F422DA5" w14:textId="28CC213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renda</w:t>
            </w:r>
          </w:p>
        </w:tc>
      </w:tr>
      <w:tr w:rsidR="0072110D" w:rsidRPr="00C87AB4" w14:paraId="67B937F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90D3592" w14:textId="64E4410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linas-Val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CD0EB0" w14:textId="6AE7DF3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velyn</w:t>
            </w:r>
          </w:p>
        </w:tc>
      </w:tr>
      <w:tr w:rsidR="0072110D" w:rsidRPr="00C87AB4" w14:paraId="1F58A20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7A44017" w14:textId="3857D8C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mont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33B91E5" w14:textId="7704ECF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Angelo </w:t>
            </w: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noel</w:t>
            </w:r>
            <w:proofErr w:type="spellEnd"/>
          </w:p>
        </w:tc>
      </w:tr>
      <w:tr w:rsidR="0072110D" w:rsidRPr="00C87AB4" w14:paraId="03CC49D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64BF9D4" w14:textId="069E279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mpedr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BBBEEFD" w14:textId="7325AB4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guel</w:t>
            </w:r>
          </w:p>
        </w:tc>
      </w:tr>
      <w:tr w:rsidR="0072110D" w:rsidRPr="00C87AB4" w14:paraId="549FB7F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F3A509E" w14:textId="300A0EF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 Ju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B33931F" w14:textId="0B2C0BB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vin</w:t>
            </w:r>
          </w:p>
        </w:tc>
      </w:tr>
      <w:tr w:rsidR="0072110D" w:rsidRPr="00C87AB4" w14:paraId="58DE0D3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E6094C9" w14:textId="544D207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ch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A389CA4" w14:textId="7B2B012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thony</w:t>
            </w:r>
          </w:p>
        </w:tc>
      </w:tr>
      <w:tr w:rsidR="0072110D" w:rsidRPr="00C87AB4" w14:paraId="73F941A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9AD649F" w14:textId="4815410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ch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BFA14B5" w14:textId="547E281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sty</w:t>
            </w:r>
          </w:p>
        </w:tc>
      </w:tr>
      <w:tr w:rsidR="0072110D" w:rsidRPr="00C87AB4" w14:paraId="56D4644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C57FAFC" w14:textId="181A8E7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ch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445743" w14:textId="039B479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asha</w:t>
            </w:r>
          </w:p>
        </w:tc>
      </w:tr>
      <w:tr w:rsidR="0072110D" w:rsidRPr="00C87AB4" w14:paraId="66952EB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D17E7D0" w14:textId="520E9E9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ch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924DF3F" w14:textId="7535EE8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berto</w:t>
            </w:r>
          </w:p>
        </w:tc>
      </w:tr>
      <w:tr w:rsidR="0072110D" w:rsidRPr="00C87AB4" w14:paraId="6EB55C4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42D9FC9" w14:textId="51BBAFD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chez Rey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557A72D" w14:textId="5A6E659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xander</w:t>
            </w:r>
          </w:p>
        </w:tc>
      </w:tr>
      <w:tr w:rsidR="0072110D" w:rsidRPr="00C87AB4" w14:paraId="0DA4DF5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EA24EC9" w14:textId="28FD72A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der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3B54F01" w14:textId="1D5213D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ristopher</w:t>
            </w:r>
          </w:p>
        </w:tc>
      </w:tr>
      <w:tr w:rsidR="0072110D" w:rsidRPr="00C87AB4" w14:paraId="00D5E30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918B765" w14:textId="4C16AB3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doval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440464E" w14:textId="78520B6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uan</w:t>
            </w:r>
          </w:p>
        </w:tc>
      </w:tr>
      <w:tr w:rsidR="0072110D" w:rsidRPr="00C87AB4" w14:paraId="0B44EEC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8740C7E" w14:textId="474C47D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filipp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70FFC0B" w14:textId="696046E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egan</w:t>
            </w:r>
          </w:p>
        </w:tc>
      </w:tr>
      <w:tr w:rsidR="0072110D" w:rsidRPr="00C87AB4" w14:paraId="0B24404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E8A0486" w14:textId="1498AFA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tiago Torr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FDC8D44" w14:textId="00C6233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bimelec</w:t>
            </w:r>
            <w:proofErr w:type="spellEnd"/>
          </w:p>
        </w:tc>
      </w:tr>
      <w:tr w:rsidR="0072110D" w:rsidRPr="00C87AB4" w14:paraId="011A5C6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8C182DD" w14:textId="713AEC7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t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2C600D3" w14:textId="0DDF943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uth</w:t>
            </w:r>
          </w:p>
        </w:tc>
      </w:tr>
      <w:tr w:rsidR="0072110D" w:rsidRPr="00C87AB4" w14:paraId="7056C8D9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B575BF1" w14:textId="0EC8252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t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16F27CE" w14:textId="2F46A28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i</w:t>
            </w:r>
          </w:p>
        </w:tc>
      </w:tr>
      <w:tr w:rsidR="0072110D" w:rsidRPr="00C97453" w14:paraId="340959A0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76EB983" w14:textId="0C60855B" w:rsidR="0072110D" w:rsidRPr="009A1C3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ntoy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DCFB2C0" w14:textId="13448F5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nabelle</w:t>
            </w:r>
          </w:p>
        </w:tc>
      </w:tr>
      <w:tr w:rsidR="0072110D" w:rsidRPr="00C87AB4" w14:paraId="1D143DA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CEE0C02" w14:textId="5A207A3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rdu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34F87AA" w14:textId="3D4E94C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Vermond</w:t>
            </w:r>
            <w:proofErr w:type="spellEnd"/>
          </w:p>
        </w:tc>
      </w:tr>
      <w:tr w:rsidR="0072110D" w:rsidRPr="00C87AB4" w14:paraId="4DDE3BA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C8D1E29" w14:textId="729A900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CCADF1D" w14:textId="76D7590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ynbopa</w:t>
            </w:r>
            <w:proofErr w:type="spellEnd"/>
          </w:p>
        </w:tc>
      </w:tr>
      <w:tr w:rsidR="0072110D" w:rsidRPr="00C87AB4" w14:paraId="0861978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1A3EAAF" w14:textId="6289626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chumach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86F1410" w14:textId="72ACA33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abriela</w:t>
            </w:r>
          </w:p>
        </w:tc>
      </w:tr>
      <w:tr w:rsidR="0072110D" w:rsidRPr="00C87AB4" w14:paraId="6F934B9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2FE2D12" w14:textId="484952C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cott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C13D306" w14:textId="48147DF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ose</w:t>
            </w:r>
          </w:p>
        </w:tc>
      </w:tr>
      <w:tr w:rsidR="0072110D" w:rsidRPr="00C87AB4" w14:paraId="1A8E7C7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0C7EBD3" w14:textId="40BFD68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erafic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0AEBCD2" w14:textId="74BBA48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olo</w:t>
            </w:r>
          </w:p>
        </w:tc>
      </w:tr>
      <w:tr w:rsidR="0072110D" w:rsidRPr="00C87AB4" w14:paraId="7E12ED6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74A8F3A" w14:textId="7D44C07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eyfu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2659507" w14:textId="43EBB9C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urafel</w:t>
            </w:r>
            <w:proofErr w:type="spellEnd"/>
          </w:p>
        </w:tc>
      </w:tr>
      <w:tr w:rsidR="0072110D" w:rsidRPr="00C87AB4" w14:paraId="5FA91A0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7299926" w14:textId="2727413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1E52AD5" w14:textId="6AB021A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Wasiya</w:t>
            </w:r>
            <w:proofErr w:type="spellEnd"/>
          </w:p>
        </w:tc>
      </w:tr>
      <w:tr w:rsidR="0072110D" w:rsidRPr="00C87AB4" w14:paraId="1118C29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558408D" w14:textId="7F3A5EE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5B16266" w14:textId="1A08E5F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ian</w:t>
            </w:r>
            <w:proofErr w:type="spellEnd"/>
          </w:p>
        </w:tc>
      </w:tr>
      <w:tr w:rsidR="0072110D" w:rsidRPr="00C87AB4" w14:paraId="66A2A38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DEDE508" w14:textId="1BC4EB3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hi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A785D5E" w14:textId="0F56C44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hzaib</w:t>
            </w:r>
          </w:p>
        </w:tc>
      </w:tr>
      <w:tr w:rsidR="0072110D" w:rsidRPr="00C87AB4" w14:paraId="1D25E68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8697893" w14:textId="65C1ECE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ky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14347CA" w14:textId="4F11923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yusha</w:t>
            </w:r>
            <w:proofErr w:type="spellEnd"/>
          </w:p>
        </w:tc>
      </w:tr>
      <w:tr w:rsidR="0072110D" w:rsidRPr="00C87AB4" w14:paraId="1E46FCC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20A84B7" w14:textId="166C6F8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ray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89243FB" w14:textId="66E87D8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talsalam</w:t>
            </w:r>
            <w:proofErr w:type="spellEnd"/>
          </w:p>
        </w:tc>
      </w:tr>
      <w:tr w:rsidR="0072110D" w:rsidRPr="00C87AB4" w14:paraId="4DBFDA2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45C3D3B" w14:textId="7E15C99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arha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1A5B93C" w14:textId="3572F5E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deeb</w:t>
            </w:r>
            <w:proofErr w:type="spellEnd"/>
          </w:p>
        </w:tc>
      </w:tr>
      <w:tr w:rsidR="0072110D" w:rsidRPr="00C87AB4" w14:paraId="45F2765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420320D" w14:textId="487DA85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lastRenderedPageBreak/>
              <w:t>Shcheglov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22D1102" w14:textId="4E05DE5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na</w:t>
            </w:r>
          </w:p>
        </w:tc>
      </w:tr>
      <w:tr w:rsidR="0072110D" w:rsidRPr="00C87AB4" w14:paraId="1A4CED6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1B2776B" w14:textId="08D79CA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69C03DC" w14:textId="6FD8F53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ijun</w:t>
            </w:r>
          </w:p>
        </w:tc>
      </w:tr>
      <w:tr w:rsidR="0072110D" w:rsidRPr="00C87AB4" w14:paraId="772B886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43CA180" w14:textId="0463D65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resth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50C627F" w14:textId="36493C3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ikendra</w:t>
            </w:r>
            <w:proofErr w:type="spellEnd"/>
          </w:p>
        </w:tc>
      </w:tr>
      <w:tr w:rsidR="0072110D" w:rsidRPr="00C87AB4" w14:paraId="1BB542E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C1D2219" w14:textId="60FE42C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resth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B1FFF5" w14:textId="4C6D1D7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ikki</w:t>
            </w:r>
          </w:p>
        </w:tc>
      </w:tr>
      <w:tr w:rsidR="0072110D" w:rsidRPr="00C87AB4" w14:paraId="632AF79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D47D26" w14:textId="4CB319D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resth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9D1DD7D" w14:textId="23BC591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umi</w:t>
            </w:r>
          </w:p>
        </w:tc>
      </w:tr>
      <w:tr w:rsidR="0072110D" w:rsidRPr="00C87AB4" w14:paraId="4D27776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268A337" w14:textId="4EE744B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u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34A1C2C" w14:textId="00E9F13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Henry</w:t>
            </w:r>
          </w:p>
        </w:tc>
      </w:tr>
      <w:tr w:rsidR="0072110D" w:rsidRPr="00C87AB4" w14:paraId="5FC87C9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E1BF2AA" w14:textId="7A10435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hukl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13956ED" w14:textId="1AFC881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umeet</w:t>
            </w:r>
          </w:p>
        </w:tc>
      </w:tr>
      <w:tr w:rsidR="0072110D" w:rsidRPr="00C87AB4" w14:paraId="5320D28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9618DEB" w14:textId="1974A40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as</w:t>
            </w:r>
            <w:proofErr w:type="spellEnd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-Nichol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E8E4604" w14:textId="6578E59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Tonya</w:t>
            </w:r>
          </w:p>
        </w:tc>
      </w:tr>
      <w:tr w:rsidR="0072110D" w:rsidRPr="00C87AB4" w14:paraId="50EB821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D398566" w14:textId="265727E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baya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2BF534E" w14:textId="0DCFD1C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ouaokalani</w:t>
            </w:r>
            <w:proofErr w:type="spellEnd"/>
          </w:p>
        </w:tc>
      </w:tr>
      <w:tr w:rsidR="0072110D" w:rsidRPr="00C87AB4" w14:paraId="1A151A3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5EBAE3C" w14:textId="5A79D85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japati</w:t>
            </w:r>
            <w:proofErr w:type="spellEnd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 </w:t>
            </w: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Baduwa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D881EDE" w14:textId="093EE2E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hagendra</w:t>
            </w:r>
            <w:proofErr w:type="spellEnd"/>
          </w:p>
        </w:tc>
      </w:tr>
      <w:tr w:rsidR="0072110D" w:rsidRPr="00C87AB4" w14:paraId="7DD83EB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69B9BA7" w14:textId="3411C45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lieza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AAF302F" w14:textId="60497E7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Gloria</w:t>
            </w:r>
          </w:p>
        </w:tc>
      </w:tr>
      <w:tr w:rsidR="0072110D" w:rsidRPr="00C87AB4" w14:paraId="7264B7F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BEB8CF5" w14:textId="4A6E481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lv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68B8B1D" w14:textId="1D495F0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tephanie</w:t>
            </w:r>
          </w:p>
        </w:tc>
      </w:tr>
      <w:tr w:rsidR="0072110D" w:rsidRPr="00C87AB4" w14:paraId="1119041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CF2762B" w14:textId="756753F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lv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CAC17C8" w14:textId="546D05E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vi</w:t>
            </w:r>
            <w:proofErr w:type="spellEnd"/>
          </w:p>
        </w:tc>
      </w:tr>
      <w:tr w:rsidR="0072110D" w:rsidRPr="00C87AB4" w14:paraId="2B0A16F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7BD9A54" w14:textId="0B72889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lverio Acev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D64B0E" w14:textId="35913F0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acqueline</w:t>
            </w:r>
          </w:p>
        </w:tc>
      </w:tr>
      <w:tr w:rsidR="0072110D" w:rsidRPr="00C87AB4" w14:paraId="4367943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D1F5154" w14:textId="40F7F81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ng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57FD050" w14:textId="69CF081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ritpal</w:t>
            </w:r>
          </w:p>
        </w:tc>
      </w:tr>
      <w:tr w:rsidR="0072110D" w:rsidRPr="00C87AB4" w14:paraId="5F5540E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7AE8F58" w14:textId="30DF5F1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ng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EBE2318" w14:textId="5DCA841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mritpal</w:t>
            </w:r>
          </w:p>
        </w:tc>
      </w:tr>
      <w:tr w:rsidR="0072110D" w:rsidRPr="00C87AB4" w14:paraId="2373EC8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A8FC58" w14:textId="2238F72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ng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1E5AEE9" w14:textId="01AB8D5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vinderpal</w:t>
            </w:r>
            <w:proofErr w:type="spellEnd"/>
          </w:p>
        </w:tc>
      </w:tr>
      <w:tr w:rsidR="0072110D" w:rsidRPr="00C87AB4" w14:paraId="01E3BA5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14690C6" w14:textId="55B3FBA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ng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B2CD491" w14:textId="0177DCD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aramvir</w:t>
            </w:r>
            <w:proofErr w:type="spellEnd"/>
          </w:p>
        </w:tc>
      </w:tr>
      <w:tr w:rsidR="0072110D" w:rsidRPr="00C87AB4" w14:paraId="3F908C6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86F3774" w14:textId="48FE698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ng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DAF0CF2" w14:textId="3D0DABB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ranvir</w:t>
            </w:r>
            <w:proofErr w:type="spellEnd"/>
          </w:p>
        </w:tc>
      </w:tr>
      <w:tr w:rsidR="0072110D" w:rsidRPr="00C87AB4" w14:paraId="0E6B66D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7677296" w14:textId="06C3EC6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inle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6A3A12F" w14:textId="4B41CFC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Phakhin</w:t>
            </w:r>
            <w:proofErr w:type="spellEnd"/>
          </w:p>
        </w:tc>
      </w:tr>
      <w:tr w:rsidR="0072110D" w:rsidRPr="00C87AB4" w14:paraId="084FA28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955D725" w14:textId="42E50D5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mit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D2B7C61" w14:textId="1E62963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ndreas</w:t>
            </w:r>
          </w:p>
        </w:tc>
      </w:tr>
      <w:tr w:rsidR="0072110D" w:rsidRPr="00C87AB4" w14:paraId="4256163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21BEB3D" w14:textId="7C68D4F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mit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41C7234" w14:textId="1B2F3CD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Qai</w:t>
            </w:r>
            <w:proofErr w:type="spellEnd"/>
          </w:p>
        </w:tc>
      </w:tr>
      <w:tr w:rsidR="0072110D" w:rsidRPr="00C87AB4" w14:paraId="0F4DF19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B9F60AB" w14:textId="4A13647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oli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C4C89C4" w14:textId="4385F42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effrey</w:t>
            </w:r>
          </w:p>
        </w:tc>
      </w:tr>
      <w:tr w:rsidR="0072110D" w:rsidRPr="00C87AB4" w14:paraId="54C0C82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C3A9323" w14:textId="4617369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omer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2B78A9" w14:textId="1312465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pple Joy</w:t>
            </w:r>
          </w:p>
        </w:tc>
      </w:tr>
      <w:tr w:rsidR="0072110D" w:rsidRPr="00C87AB4" w14:paraId="791C2DA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2CB7B6E" w14:textId="65A6D84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ouk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34AD6B8" w14:textId="26A48AD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Mariana</w:t>
            </w:r>
          </w:p>
        </w:tc>
      </w:tr>
      <w:tr w:rsidR="0072110D" w:rsidRPr="00C87AB4" w14:paraId="59B02D6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9115F13" w14:textId="10CA3BC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oungpany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794746" w14:textId="5B9AF87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Justin</w:t>
            </w:r>
          </w:p>
        </w:tc>
      </w:tr>
      <w:tr w:rsidR="0072110D" w:rsidRPr="00C87AB4" w14:paraId="17AD7D2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6CBCF78" w14:textId="6DA9BCD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oungpany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3E307C2" w14:textId="3321D48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laire</w:t>
            </w:r>
            <w:proofErr w:type="spellEnd"/>
          </w:p>
        </w:tc>
      </w:tr>
      <w:tr w:rsidR="0072110D" w:rsidRPr="00C87AB4" w14:paraId="76CB481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5A76602" w14:textId="57A9BCA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tamp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2014BF2" w14:textId="7C228C3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aitlyn</w:t>
            </w:r>
          </w:p>
        </w:tc>
      </w:tr>
      <w:tr w:rsidR="0072110D" w:rsidRPr="00C87AB4" w14:paraId="796F1B3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F98CD7A" w14:textId="704B22C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ter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40FB3BC" w14:textId="59EE480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rthur</w:t>
            </w:r>
          </w:p>
        </w:tc>
      </w:tr>
      <w:tr w:rsidR="0072110D" w:rsidRPr="00C87AB4" w14:paraId="5B857B2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6743113" w14:textId="5C885DD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tewart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28B77F3" w14:textId="67EEE11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on</w:t>
            </w:r>
          </w:p>
        </w:tc>
      </w:tr>
      <w:tr w:rsidR="0072110D" w:rsidRPr="00C87AB4" w14:paraId="6A058C7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AD21A6D" w14:textId="44C230B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tokowsk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94C9539" w14:textId="0EA11F4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ean</w:t>
            </w:r>
          </w:p>
        </w:tc>
      </w:tr>
      <w:tr w:rsidR="0072110D" w:rsidRPr="00C87AB4" w14:paraId="0A6F0A1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1E991A1" w14:textId="622C374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 xml:space="preserve">Suarez </w:t>
            </w: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Uriz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884D1BD" w14:textId="10E0E8D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Kevin</w:t>
            </w:r>
          </w:p>
        </w:tc>
      </w:tr>
      <w:tr w:rsidR="0072110D" w:rsidRPr="00C87AB4" w14:paraId="335C315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0E1EFD0" w14:textId="2F1178B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ugimot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6B9DCE5" w14:textId="540F113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ara</w:t>
            </w:r>
          </w:p>
        </w:tc>
      </w:tr>
      <w:tr w:rsidR="0072110D" w:rsidRPr="00C87AB4" w14:paraId="2A31E5E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2DD522F" w14:textId="04A96A7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wans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FA6B9C7" w14:textId="547E1C5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aquel</w:t>
            </w:r>
          </w:p>
        </w:tc>
      </w:tr>
      <w:tr w:rsidR="0072110D" w:rsidRPr="00C87AB4" w14:paraId="1B233E3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74E9EBF" w14:textId="16B54F8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witz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E2CE391" w14:textId="6BE220B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Zachary</w:t>
            </w:r>
          </w:p>
        </w:tc>
      </w:tr>
      <w:tr w:rsidR="0072110D" w:rsidRPr="00C87AB4" w14:paraId="2577AE7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217A113" w14:textId="7932AA9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ye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F8B137E" w14:textId="04DCB3A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Ummehabiba</w:t>
            </w:r>
            <w:proofErr w:type="spellEnd"/>
          </w:p>
        </w:tc>
      </w:tr>
      <w:tr w:rsidR="0072110D" w:rsidRPr="00C87AB4" w14:paraId="750E90C7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B6C5E45" w14:textId="04440855" w:rsidR="0072110D" w:rsidRPr="0072110D" w:rsidRDefault="0072110D" w:rsidP="00C87AB4">
            <w:pPr>
              <w:spacing w:after="0" w:line="276" w:lineRule="auto"/>
              <w:rPr>
                <w:rFonts w:eastAsia="Times New Roman"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T</w:t>
            </w:r>
          </w:p>
        </w:tc>
        <w:tc>
          <w:tcPr>
            <w:tcW w:w="2934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07697DDF" w14:textId="410067A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1A5321E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AD5080C" w14:textId="33567D0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akahash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9A2819C" w14:textId="5E34AD4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yohei</w:t>
            </w:r>
            <w:proofErr w:type="spellEnd"/>
          </w:p>
        </w:tc>
      </w:tr>
      <w:tr w:rsidR="0072110D" w:rsidRPr="00C87AB4" w14:paraId="1393955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2495C4A" w14:textId="4C75B8A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amaffo</w:t>
            </w:r>
            <w:proofErr w:type="spellEnd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 xml:space="preserve"> </w:t>
            </w: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jiogap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3663888" w14:textId="40793C6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unior</w:t>
            </w:r>
          </w:p>
        </w:tc>
      </w:tr>
      <w:tr w:rsidR="0072110D" w:rsidRPr="00C87AB4" w14:paraId="6ECF15F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FD53CF1" w14:textId="1998D66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am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28FB993" w14:textId="50D2611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Yuzin</w:t>
            </w:r>
            <w:proofErr w:type="spellEnd"/>
          </w:p>
        </w:tc>
      </w:tr>
      <w:tr w:rsidR="0072110D" w:rsidRPr="00C87AB4" w14:paraId="798799B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9899AB7" w14:textId="28B8EC3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andongfo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F012224" w14:textId="7C9A358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Kizita</w:t>
            </w:r>
            <w:proofErr w:type="spellEnd"/>
          </w:p>
        </w:tc>
      </w:tr>
      <w:tr w:rsidR="0072110D" w:rsidRPr="00C87AB4" w14:paraId="5746224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221DF9E" w14:textId="323B871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88CA942" w14:textId="71B3CFC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ustin</w:t>
            </w:r>
          </w:p>
        </w:tc>
      </w:tr>
      <w:tr w:rsidR="0072110D" w:rsidRPr="00C87AB4" w14:paraId="3CEC004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89E5E81" w14:textId="3643038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eklu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9C4ABD" w14:textId="0AFA192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ida</w:t>
            </w:r>
          </w:p>
        </w:tc>
      </w:tr>
      <w:tr w:rsidR="0072110D" w:rsidRPr="00C87AB4" w14:paraId="72F9FD9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4D2EEBE" w14:textId="2D7EBA7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ell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B1DD825" w14:textId="3AE5DEB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Emely</w:t>
            </w:r>
          </w:p>
        </w:tc>
      </w:tr>
      <w:tr w:rsidR="0072110D" w:rsidRPr="00C87AB4" w14:paraId="7651891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B81CD3C" w14:textId="6CE6555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essem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DAB7919" w14:textId="49BED6E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agim</w:t>
            </w:r>
            <w:proofErr w:type="spellEnd"/>
          </w:p>
        </w:tc>
      </w:tr>
      <w:tr w:rsidR="0072110D" w:rsidRPr="00C87AB4" w14:paraId="131B13F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10670AF" w14:textId="563FF6C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hach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F1DBE51" w14:textId="4AF0608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rystal</w:t>
            </w:r>
          </w:p>
        </w:tc>
      </w:tr>
      <w:tr w:rsidR="0072110D" w:rsidRPr="00C87AB4" w14:paraId="10C7492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0DA1C8A" w14:textId="383FC02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ha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A858EE3" w14:textId="5C5AF85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aden</w:t>
            </w:r>
          </w:p>
        </w:tc>
      </w:tr>
      <w:tr w:rsidR="0072110D" w:rsidRPr="00C87AB4" w14:paraId="1584FC5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84DF080" w14:textId="1DA2E92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hap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1103317" w14:textId="1D4DCA1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Barsha</w:t>
            </w:r>
          </w:p>
        </w:tc>
      </w:tr>
      <w:tr w:rsidR="0072110D" w:rsidRPr="00C87AB4" w14:paraId="03A26AE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9D10FD6" w14:textId="5D1C28D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hap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4595F1B" w14:textId="792CA19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Bipana</w:t>
            </w:r>
            <w:proofErr w:type="spellEnd"/>
          </w:p>
        </w:tc>
      </w:tr>
      <w:tr w:rsidR="0072110D" w:rsidRPr="00C87AB4" w14:paraId="35DE5CE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8EBB61A" w14:textId="13DD288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hap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5B5ADEE" w14:textId="6F07C08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onal</w:t>
            </w:r>
          </w:p>
        </w:tc>
      </w:tr>
      <w:tr w:rsidR="0072110D" w:rsidRPr="00C87AB4" w14:paraId="0E62A51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E9FC54B" w14:textId="1C6A062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hapa Maga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26095E1" w14:textId="24862AC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Moon</w:t>
            </w:r>
          </w:p>
        </w:tc>
      </w:tr>
      <w:tr w:rsidR="0072110D" w:rsidRPr="00C87AB4" w14:paraId="07F1F41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96440B7" w14:textId="668EEE2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hom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61392C3" w14:textId="60A3C29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rew</w:t>
            </w:r>
          </w:p>
        </w:tc>
      </w:tr>
      <w:tr w:rsidR="0072110D" w:rsidRPr="00C87AB4" w14:paraId="7427ED1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82D16FA" w14:textId="6577D24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i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4D756C1" w14:textId="2221C88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Hanxi</w:t>
            </w:r>
            <w:proofErr w:type="spellEnd"/>
          </w:p>
        </w:tc>
      </w:tr>
      <w:tr w:rsidR="0072110D" w:rsidRPr="00C87AB4" w14:paraId="223F416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ABFC0C2" w14:textId="4880643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ibay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952A2DF" w14:textId="61F6F61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eldan</w:t>
            </w:r>
            <w:proofErr w:type="spellEnd"/>
          </w:p>
        </w:tc>
      </w:tr>
      <w:tr w:rsidR="0072110D" w:rsidRPr="00C87AB4" w14:paraId="679D937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FBC873F" w14:textId="2C4D1B6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imilsina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9D67A3" w14:textId="7E93115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akar</w:t>
            </w:r>
          </w:p>
        </w:tc>
      </w:tr>
      <w:tr w:rsidR="0072110D" w:rsidRPr="00C87AB4" w14:paraId="3746D32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32FC986" w14:textId="72E5CCF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orr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B52EC79" w14:textId="29B509C4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Gabriel</w:t>
            </w:r>
          </w:p>
        </w:tc>
      </w:tr>
      <w:tr w:rsidR="0072110D" w:rsidRPr="00C87AB4" w14:paraId="6B188C9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31F0F94" w14:textId="5A738B6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orr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9A57223" w14:textId="08741453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Karla</w:t>
            </w:r>
          </w:p>
        </w:tc>
      </w:tr>
      <w:tr w:rsidR="0072110D" w:rsidRPr="00C87AB4" w14:paraId="10A2B38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7D681EE" w14:textId="7277051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orres Infant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B4351B6" w14:textId="6B764F8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se</w:t>
            </w:r>
          </w:p>
        </w:tc>
      </w:tr>
      <w:tr w:rsidR="0072110D" w:rsidRPr="00C87AB4" w14:paraId="507A909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CCEC239" w14:textId="126327B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orres Sant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2FDDFAC" w14:textId="10F0AB7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Fernando</w:t>
            </w:r>
          </w:p>
        </w:tc>
      </w:tr>
      <w:tr w:rsidR="0072110D" w:rsidRPr="00C87AB4" w14:paraId="010DF189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909D929" w14:textId="0CD8911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r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9DCA760" w14:textId="6B43B90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Ngoc</w:t>
            </w:r>
          </w:p>
        </w:tc>
      </w:tr>
      <w:tr w:rsidR="0072110D" w:rsidRPr="00C97453" w14:paraId="24667ABE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05BF9A9" w14:textId="25D50762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r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38585B0" w14:textId="387B62E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nessa</w:t>
            </w:r>
          </w:p>
        </w:tc>
      </w:tr>
      <w:tr w:rsidR="0072110D" w:rsidRPr="00C87AB4" w14:paraId="31F1CA4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4412A6A" w14:textId="3B96182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r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3050085" w14:textId="303D77D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yler</w:t>
            </w:r>
          </w:p>
        </w:tc>
      </w:tr>
      <w:tr w:rsidR="0072110D" w:rsidRPr="00C87AB4" w14:paraId="69962A0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3E8F496" w14:textId="1BF0149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samchoe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FBD138" w14:textId="36DFE41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Fnu</w:t>
            </w:r>
            <w:proofErr w:type="spellEnd"/>
          </w:p>
        </w:tc>
      </w:tr>
      <w:tr w:rsidR="0072110D" w:rsidRPr="00C87AB4" w14:paraId="521D187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0D85DB0" w14:textId="6AA7DD8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s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78EF36B" w14:textId="1276564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lfred</w:t>
            </w:r>
          </w:p>
        </w:tc>
      </w:tr>
      <w:tr w:rsidR="0072110D" w:rsidRPr="00C87AB4" w14:paraId="2BC72D8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140DA89" w14:textId="7205712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uitubou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00C87EB" w14:textId="2588948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Leilani</w:t>
            </w:r>
          </w:p>
        </w:tc>
      </w:tr>
      <w:tr w:rsidR="0072110D" w:rsidRPr="00C87AB4" w14:paraId="5E062B4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2A1791" w14:textId="378EE40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urcio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0D6DDC2" w14:textId="0D87E5D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nathan</w:t>
            </w:r>
          </w:p>
        </w:tc>
      </w:tr>
      <w:tr w:rsidR="0072110D" w:rsidRPr="00C87AB4" w14:paraId="09C4930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DB7076E" w14:textId="637091B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urn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1A4C91F" w14:textId="589D459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Megan</w:t>
            </w:r>
          </w:p>
        </w:tc>
      </w:tr>
      <w:tr w:rsidR="0072110D" w:rsidRPr="00C87AB4" w14:paraId="37F8787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548B161" w14:textId="7BC2FDC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0C9C787" w14:textId="42A316D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Emil</w:t>
            </w:r>
          </w:p>
        </w:tc>
      </w:tr>
      <w:tr w:rsidR="0072110D" w:rsidRPr="00C87AB4" w14:paraId="51FC6D85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232085B" w14:textId="18904657" w:rsidR="0072110D" w:rsidRPr="0072110D" w:rsidRDefault="0072110D" w:rsidP="00C87AB4">
            <w:pPr>
              <w:spacing w:after="0" w:line="276" w:lineRule="auto"/>
              <w:rPr>
                <w:rFonts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lastRenderedPageBreak/>
              <w:t>U</w:t>
            </w:r>
          </w:p>
        </w:tc>
        <w:tc>
          <w:tcPr>
            <w:tcW w:w="2934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4775B74" w14:textId="71E724D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0BFC37FB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C02753C" w14:textId="3BFA8C8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Umeh</w:t>
            </w:r>
            <w:proofErr w:type="spellEnd"/>
          </w:p>
        </w:tc>
        <w:tc>
          <w:tcPr>
            <w:tcW w:w="2934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5586A8B" w14:textId="4DA4841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ymond</w:t>
            </w:r>
          </w:p>
        </w:tc>
      </w:tr>
      <w:tr w:rsidR="0072110D" w:rsidRPr="00C87AB4" w14:paraId="472751F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5FC57B9" w14:textId="5B36D7D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Urbina</w:t>
            </w:r>
          </w:p>
        </w:tc>
        <w:tc>
          <w:tcPr>
            <w:tcW w:w="2934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1CBE2F3F" w14:textId="3709D39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shua</w:t>
            </w:r>
          </w:p>
        </w:tc>
      </w:tr>
      <w:tr w:rsidR="0072110D" w:rsidRPr="00C87AB4" w14:paraId="6DAC3065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A802E8C" w14:textId="7C87EFB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Uribe</w:t>
            </w:r>
          </w:p>
        </w:tc>
        <w:tc>
          <w:tcPr>
            <w:tcW w:w="2934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32868514" w14:textId="08324A2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amila</w:t>
            </w:r>
          </w:p>
        </w:tc>
      </w:tr>
      <w:tr w:rsidR="0072110D" w:rsidRPr="00C87AB4" w14:paraId="08C036E8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1C9949F" w14:textId="6481700B" w:rsidR="0072110D" w:rsidRPr="0072110D" w:rsidRDefault="0072110D" w:rsidP="00C87AB4">
            <w:pPr>
              <w:spacing w:after="0" w:line="276" w:lineRule="auto"/>
              <w:rPr>
                <w:rFonts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V</w:t>
            </w:r>
          </w:p>
        </w:tc>
        <w:tc>
          <w:tcPr>
            <w:tcW w:w="2934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2D574A0A" w14:textId="54B4533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5661CD0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1072185" w14:textId="0F1C564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ccar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99DD0D9" w14:textId="74FB8C9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tephanie</w:t>
            </w:r>
          </w:p>
        </w:tc>
      </w:tr>
      <w:tr w:rsidR="0072110D" w:rsidRPr="00C87AB4" w14:paraId="077899E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103683A" w14:textId="28B9DD3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l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AC23502" w14:textId="0EF6CE3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se</w:t>
            </w:r>
          </w:p>
        </w:tc>
      </w:tr>
      <w:tr w:rsidR="0072110D" w:rsidRPr="00C87AB4" w14:paraId="21E82EB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8B5AC0E" w14:textId="5C42E53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ld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C966D34" w14:textId="1EA5C74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ulia</w:t>
            </w:r>
          </w:p>
        </w:tc>
      </w:tr>
      <w:tr w:rsidR="0072110D" w:rsidRPr="00C87AB4" w14:paraId="0172DFB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3561A78" w14:textId="4ECADC3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len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9425990" w14:textId="71CE82A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Esdras</w:t>
            </w:r>
          </w:p>
        </w:tc>
      </w:tr>
      <w:tr w:rsidR="0072110D" w:rsidRPr="00C87AB4" w14:paraId="1B99EC1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EFCAF91" w14:textId="4A67FFB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len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EE829D7" w14:textId="5359C32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aniel</w:t>
            </w:r>
          </w:p>
        </w:tc>
      </w:tr>
      <w:tr w:rsidR="0072110D" w:rsidRPr="00C87AB4" w14:paraId="6DFED92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B041645" w14:textId="036BA6C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lenci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6D755AE" w14:textId="2D1D06E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Patricia</w:t>
            </w:r>
          </w:p>
        </w:tc>
      </w:tr>
      <w:tr w:rsidR="0072110D" w:rsidRPr="00C87AB4" w14:paraId="65FC879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DD0741" w14:textId="002980F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let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E6C260D" w14:textId="7728C45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ngel</w:t>
            </w:r>
          </w:p>
        </w:tc>
      </w:tr>
      <w:tr w:rsidR="0072110D" w:rsidRPr="00C87AB4" w14:paraId="0F217D1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3EB18B5" w14:textId="1459543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nderlind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D1F919A" w14:textId="16E310C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Lucas</w:t>
            </w:r>
          </w:p>
        </w:tc>
      </w:tr>
      <w:tr w:rsidR="0072110D" w:rsidRPr="00C87AB4" w14:paraId="4861393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2C995E8" w14:textId="30DA123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augh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A88ACFD" w14:textId="47B9ADA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seph</w:t>
            </w:r>
          </w:p>
        </w:tc>
      </w:tr>
      <w:tr w:rsidR="0072110D" w:rsidRPr="00C87AB4" w14:paraId="263238B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4DD65AC" w14:textId="35C08AF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ga Castill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C925E23" w14:textId="3566BB5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efrey</w:t>
            </w:r>
            <w:proofErr w:type="spellEnd"/>
          </w:p>
        </w:tc>
      </w:tr>
      <w:tr w:rsidR="0072110D" w:rsidRPr="00C87AB4" w14:paraId="0BD0F4A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FB66958" w14:textId="051D32D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lard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3F43CE5" w14:textId="67E4181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alia</w:t>
            </w:r>
          </w:p>
        </w:tc>
      </w:tr>
      <w:tr w:rsidR="0072110D" w:rsidRPr="00C87AB4" w14:paraId="644E484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A45C3B7" w14:textId="306BFEB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lazq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1722DA8" w14:textId="17E9BFF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Kylie</w:t>
            </w:r>
          </w:p>
        </w:tc>
      </w:tr>
      <w:tr w:rsidR="0072110D" w:rsidRPr="00C87AB4" w14:paraId="7081A31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A37486C" w14:textId="24AD462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lazq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5E22A68" w14:textId="4B513E8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Paula</w:t>
            </w:r>
          </w:p>
        </w:tc>
      </w:tr>
      <w:tr w:rsidR="0072110D" w:rsidRPr="00C87AB4" w14:paraId="35B2245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85A4B86" w14:textId="6DA4457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lazqu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B1026EC" w14:textId="4523C13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uan</w:t>
            </w:r>
          </w:p>
        </w:tc>
      </w:tr>
      <w:tr w:rsidR="0072110D" w:rsidRPr="00C87AB4" w14:paraId="1B3CC69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E2A1513" w14:textId="7073A93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los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F773518" w14:textId="70F5A00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Kalena</w:t>
            </w:r>
            <w:proofErr w:type="spellEnd"/>
          </w:p>
        </w:tc>
      </w:tr>
      <w:tr w:rsidR="0072110D" w:rsidRPr="00C87AB4" w14:paraId="317F72C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59B65DA" w14:textId="7951FF9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nega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59F0B40" w14:textId="50B5354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Maximilinao</w:t>
            </w:r>
            <w:proofErr w:type="spellEnd"/>
          </w:p>
        </w:tc>
      </w:tr>
      <w:tr w:rsidR="0072110D" w:rsidRPr="00C87AB4" w14:paraId="4AECAB5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1636F60" w14:textId="34BF56E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nze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EB46DFF" w14:textId="5B779FE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ngela</w:t>
            </w:r>
          </w:p>
        </w:tc>
      </w:tr>
      <w:tr w:rsidR="0072110D" w:rsidRPr="00C87AB4" w14:paraId="534AF96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4766738" w14:textId="61AA7E6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e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D62D324" w14:textId="4BFB97F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Bryan</w:t>
            </w:r>
          </w:p>
        </w:tc>
      </w:tr>
      <w:tr w:rsidR="0072110D" w:rsidRPr="00C87AB4" w14:paraId="46BC2FF3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E4E987D" w14:textId="7F02213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cent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83CFCD5" w14:textId="0FC1F34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Gaylen</w:t>
            </w:r>
            <w:proofErr w:type="spellEnd"/>
          </w:p>
        </w:tc>
      </w:tr>
      <w:tr w:rsidR="0072110D" w:rsidRPr="00C97453" w14:paraId="013B8FF3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8E7A129" w14:textId="521D0522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er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91E7A02" w14:textId="3EF892B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icardo</w:t>
            </w:r>
          </w:p>
        </w:tc>
      </w:tr>
      <w:tr w:rsidR="0072110D" w:rsidRPr="00C87AB4" w14:paraId="50CC125D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4CD8316" w14:textId="335B3B5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ergutz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B2AB770" w14:textId="78712A3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lysia</w:t>
            </w:r>
          </w:p>
        </w:tc>
      </w:tr>
      <w:tr w:rsidR="0072110D" w:rsidRPr="00C87AB4" w14:paraId="20159907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FE948FC" w14:textId="36CB6E4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laysack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3A1C529" w14:textId="3966E5C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lexis</w:t>
            </w:r>
          </w:p>
        </w:tc>
      </w:tr>
      <w:tr w:rsidR="0072110D" w:rsidRPr="00C87AB4" w14:paraId="1E152D75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79C6101" w14:textId="41F8661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llafa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5425DCC" w14:textId="71724E6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Raul</w:t>
            </w:r>
          </w:p>
        </w:tc>
      </w:tr>
      <w:tr w:rsidR="0072110D" w:rsidRPr="00C97453" w14:paraId="60D3AD2C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A850C58" w14:textId="371F51E1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llagome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D3762BC" w14:textId="384538F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Francesca</w:t>
            </w:r>
          </w:p>
        </w:tc>
      </w:tr>
      <w:tr w:rsidR="0072110D" w:rsidRPr="00C87AB4" w14:paraId="6B7ACAB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3D12EAD" w14:textId="74F285D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llaseno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F887B4" w14:textId="7586DD2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Edgar</w:t>
            </w:r>
          </w:p>
        </w:tc>
      </w:tr>
      <w:tr w:rsidR="0072110D" w:rsidRPr="00C87AB4" w14:paraId="0256F5C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0C0F0BA" w14:textId="6B79BC4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ray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E00CC6" w14:textId="2249BB1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ncent</w:t>
            </w:r>
          </w:p>
        </w:tc>
      </w:tr>
      <w:tr w:rsidR="0072110D" w:rsidRPr="00C87AB4" w14:paraId="0438499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D1F91B5" w14:textId="3505265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ridet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F25B25D" w14:textId="26D13EF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handy</w:t>
            </w:r>
            <w:proofErr w:type="spellEnd"/>
          </w:p>
        </w:tc>
      </w:tr>
      <w:tr w:rsidR="0072110D" w:rsidRPr="00C87AB4" w14:paraId="1840BBF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E6BFB58" w14:textId="01D8714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ruel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9668D7" w14:textId="52867F1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hristopher</w:t>
            </w:r>
          </w:p>
        </w:tc>
      </w:tr>
      <w:tr w:rsidR="0072110D" w:rsidRPr="00C87AB4" w14:paraId="4CEF3C3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6781E52" w14:textId="50F3114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iveros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92FE19E" w14:textId="3B2C28C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Nesvy</w:t>
            </w:r>
            <w:proofErr w:type="spellEnd"/>
          </w:p>
        </w:tc>
      </w:tr>
      <w:tr w:rsidR="0072110D" w:rsidRPr="00C87AB4" w14:paraId="7D8AB31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0E617AC" w14:textId="534BC01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Vong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626E777" w14:textId="0358BBD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Phuong</w:t>
            </w:r>
          </w:p>
        </w:tc>
      </w:tr>
      <w:tr w:rsidR="0072110D" w:rsidRPr="00C87AB4" w14:paraId="34A6F1AD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D058B04" w14:textId="62C4CE5F" w:rsidR="0072110D" w:rsidRPr="0072110D" w:rsidRDefault="0072110D" w:rsidP="00C87AB4">
            <w:pPr>
              <w:spacing w:after="0" w:line="276" w:lineRule="auto"/>
              <w:rPr>
                <w:rFonts w:cstheme="minorHAnsi"/>
                <w:i/>
                <w:iCs/>
                <w:color w:val="1F4E79" w:themeColor="accent1" w:themeShade="80"/>
                <w:sz w:val="30"/>
                <w:szCs w:val="30"/>
              </w:rPr>
            </w:pPr>
            <w:r w:rsidRPr="0072110D">
              <w:rPr>
                <w:rFonts w:eastAsia="Times New Roman" w:cstheme="minorHAnsi"/>
                <w:b/>
                <w:bCs/>
                <w:i/>
                <w:iCs/>
                <w:color w:val="1F4E79" w:themeColor="accent1" w:themeShade="80"/>
                <w:sz w:val="32"/>
                <w:szCs w:val="32"/>
                <w:u w:val="single"/>
              </w:rPr>
              <w:t>W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8B2F67C" w14:textId="332E09A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03F7679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39252A4" w14:textId="73134CC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ait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F791A6C" w14:textId="2AD36B8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ody</w:t>
            </w:r>
          </w:p>
        </w:tc>
      </w:tr>
      <w:tr w:rsidR="0072110D" w:rsidRPr="00C87AB4" w14:paraId="3D51064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54DFB33" w14:textId="6912235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alter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BAAAA38" w14:textId="2B262B5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shua</w:t>
            </w:r>
          </w:p>
        </w:tc>
      </w:tr>
      <w:tr w:rsidR="0072110D" w:rsidRPr="00C87AB4" w14:paraId="36C954F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869B245" w14:textId="77C73B2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angde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9E8E5EC" w14:textId="02B8776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Nyendak</w:t>
            </w:r>
            <w:proofErr w:type="spellEnd"/>
          </w:p>
        </w:tc>
      </w:tr>
      <w:tr w:rsidR="0072110D" w:rsidRPr="00C87AB4" w14:paraId="76DE095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64CC82F5" w14:textId="61266D1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angm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4C8CFF1" w14:textId="7CA92BA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echen</w:t>
            </w:r>
          </w:p>
        </w:tc>
      </w:tr>
      <w:tr w:rsidR="0072110D" w:rsidRPr="00C87AB4" w14:paraId="2B9AE60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F196908" w14:textId="61F6654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ar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CDF3FAE" w14:textId="2D36823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Kevin</w:t>
            </w:r>
          </w:p>
        </w:tc>
      </w:tr>
      <w:tr w:rsidR="0072110D" w:rsidRPr="00C87AB4" w14:paraId="7FCC3F6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0768E80" w14:textId="4FC92E2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armerdam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45B20C" w14:textId="4A5C327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Henry</w:t>
            </w:r>
          </w:p>
        </w:tc>
      </w:tr>
      <w:tr w:rsidR="0072110D" w:rsidRPr="00C87AB4" w14:paraId="0F1B36E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9A9A32B" w14:textId="6939B20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ashingt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BE5848F" w14:textId="2F26A06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Tayjah</w:t>
            </w:r>
            <w:proofErr w:type="spellEnd"/>
          </w:p>
        </w:tc>
      </w:tr>
      <w:tr w:rsidR="0072110D" w:rsidRPr="00C87AB4" w14:paraId="5188D95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216AE77" w14:textId="1239488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ashingto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B2FBD95" w14:textId="4706760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Destiny</w:t>
            </w:r>
          </w:p>
        </w:tc>
      </w:tr>
      <w:tr w:rsidR="0072110D" w:rsidRPr="00C87AB4" w14:paraId="0DBD34F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A07B5A1" w14:textId="047F166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eb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4CFAA18" w14:textId="7C8744D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Hailey</w:t>
            </w:r>
          </w:p>
        </w:tc>
      </w:tr>
      <w:tr w:rsidR="0072110D" w:rsidRPr="00C87AB4" w14:paraId="02498B6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EA482FA" w14:textId="32CE166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ebst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841759A" w14:textId="7BCA2B0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heena</w:t>
            </w:r>
          </w:p>
        </w:tc>
      </w:tr>
      <w:tr w:rsidR="0072110D" w:rsidRPr="00C87AB4" w14:paraId="55FA9BE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5A75F55D" w14:textId="7C3057C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ell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A52CFCB" w14:textId="1E327F4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Karla</w:t>
            </w:r>
          </w:p>
        </w:tc>
      </w:tr>
      <w:tr w:rsidR="0072110D" w:rsidRPr="00C87AB4" w14:paraId="0BDD29D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0A3AC768" w14:textId="4EA45C6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e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C008AE5" w14:textId="11BEB2B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Albert</w:t>
            </w:r>
          </w:p>
        </w:tc>
      </w:tr>
      <w:tr w:rsidR="0072110D" w:rsidRPr="00C87AB4" w14:paraId="452ABD7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E99FA5D" w14:textId="5B9AC10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hit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426878B" w14:textId="128295B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Mila</w:t>
            </w:r>
          </w:p>
        </w:tc>
      </w:tr>
      <w:tr w:rsidR="0072110D" w:rsidRPr="00C87AB4" w14:paraId="1015456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3B302CE" w14:textId="724C6D0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illiam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57F4F62" w14:textId="6158403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akob</w:t>
            </w:r>
          </w:p>
        </w:tc>
      </w:tr>
      <w:tr w:rsidR="0072110D" w:rsidRPr="00C87AB4" w14:paraId="66B84A2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B157D35" w14:textId="6B36C90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illiam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271117A" w14:textId="1578AE9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hawn</w:t>
            </w:r>
          </w:p>
        </w:tc>
      </w:tr>
      <w:tr w:rsidR="0072110D" w:rsidRPr="00C87AB4" w14:paraId="2370D1D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701123B" w14:textId="6A4A581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illiam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254265" w14:textId="6A5FEE6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Zinobia</w:t>
            </w:r>
            <w:proofErr w:type="spellEnd"/>
          </w:p>
        </w:tc>
      </w:tr>
      <w:tr w:rsidR="0072110D" w:rsidRPr="00C87AB4" w14:paraId="0A02C8E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A2E1073" w14:textId="01912D1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illiam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439D73C" w14:textId="28995CE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Breana</w:t>
            </w:r>
          </w:p>
        </w:tc>
      </w:tr>
      <w:tr w:rsidR="0072110D" w:rsidRPr="00C87AB4" w14:paraId="4919CFD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27E210EC" w14:textId="43B8030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illson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6B000C2" w14:textId="5099220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Jolie</w:t>
            </w:r>
          </w:p>
        </w:tc>
      </w:tr>
      <w:tr w:rsidR="0072110D" w:rsidRPr="00C87AB4" w14:paraId="31CA143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7E47623D" w14:textId="2978565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inchest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390B706" w14:textId="3520860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Soren</w:t>
            </w:r>
          </w:p>
        </w:tc>
      </w:tr>
      <w:tr w:rsidR="0072110D" w:rsidRPr="00C87AB4" w14:paraId="01F101A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3076037B" w14:textId="1A18016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olfman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A705170" w14:textId="1BC0640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Grace</w:t>
            </w:r>
          </w:p>
        </w:tc>
      </w:tr>
      <w:tr w:rsidR="0072110D" w:rsidRPr="00C87AB4" w14:paraId="722322B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15D9B7A5" w14:textId="7C771A4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right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C66E319" w14:textId="02298F6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Charles</w:t>
            </w:r>
          </w:p>
        </w:tc>
      </w:tr>
      <w:tr w:rsidR="0072110D" w:rsidRPr="00C87AB4" w14:paraId="60A66DF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bottom"/>
          </w:tcPr>
          <w:p w14:paraId="48F821F2" w14:textId="229F366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Wu-Zucker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23B1BCD" w14:textId="4C8FCEE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cstheme="minorHAnsi"/>
                <w:color w:val="1F4E79" w:themeColor="accent1" w:themeShade="80"/>
                <w:sz w:val="30"/>
                <w:szCs w:val="30"/>
              </w:rPr>
              <w:t>Zephyr</w:t>
            </w:r>
          </w:p>
        </w:tc>
      </w:tr>
      <w:tr w:rsidR="0072110D" w:rsidRPr="00C87AB4" w14:paraId="57C49494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A33008E" w14:textId="77777777" w:rsidR="0072110D" w:rsidRPr="009A1C34" w:rsidRDefault="0072110D" w:rsidP="00C87AB4">
            <w:pPr>
              <w:spacing w:after="0" w:line="276" w:lineRule="auto"/>
              <w:rPr>
                <w:rFonts w:cstheme="minorHAnsi"/>
                <w:b/>
                <w:bCs/>
                <w:color w:val="1F4E79" w:themeColor="accent1" w:themeShade="80"/>
                <w:sz w:val="32"/>
                <w:szCs w:val="32"/>
                <w:u w:val="single"/>
              </w:rPr>
            </w:pPr>
            <w:r w:rsidRPr="009A1C34">
              <w:rPr>
                <w:rFonts w:cstheme="minorHAnsi"/>
                <w:b/>
                <w:bCs/>
                <w:color w:val="1F4E79" w:themeColor="accent1" w:themeShade="80"/>
                <w:sz w:val="32"/>
                <w:szCs w:val="32"/>
                <w:u w:val="single"/>
              </w:rPr>
              <w:t>X</w:t>
            </w:r>
          </w:p>
          <w:tbl>
            <w:tblPr>
              <w:tblW w:w="1871" w:type="dxa"/>
              <w:tblLook w:val="04A0" w:firstRow="1" w:lastRow="0" w:firstColumn="1" w:lastColumn="0" w:noHBand="0" w:noVBand="1"/>
            </w:tblPr>
            <w:tblGrid>
              <w:gridCol w:w="735"/>
              <w:gridCol w:w="1136"/>
            </w:tblGrid>
            <w:tr w:rsidR="0072110D" w:rsidRPr="00C97453" w14:paraId="44E1C46E" w14:textId="77777777" w:rsidTr="003B5C0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929AB" w14:textId="77777777" w:rsidR="0072110D" w:rsidRPr="00C97453" w:rsidRDefault="0072110D" w:rsidP="00C87AB4">
                  <w:pPr>
                    <w:spacing w:after="0" w:line="276" w:lineRule="auto"/>
                    <w:rPr>
                      <w:rFonts w:eastAsia="Times New Roman" w:cstheme="minorHAnsi"/>
                      <w:color w:val="1F4E79" w:themeColor="accent1" w:themeShade="80"/>
                      <w:sz w:val="30"/>
                      <w:szCs w:val="30"/>
                    </w:rPr>
                  </w:pPr>
                  <w:r w:rsidRPr="00C97453">
                    <w:rPr>
                      <w:rFonts w:eastAsia="Times New Roman" w:cstheme="minorHAnsi"/>
                      <w:color w:val="1F4E79" w:themeColor="accent1" w:themeShade="80"/>
                      <w:sz w:val="30"/>
                      <w:szCs w:val="30"/>
                    </w:rPr>
                    <w:t>Xu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0560B" w14:textId="77777777" w:rsidR="0072110D" w:rsidRPr="00C97453" w:rsidRDefault="0072110D" w:rsidP="00C87AB4">
                  <w:pPr>
                    <w:spacing w:after="0" w:line="276" w:lineRule="auto"/>
                    <w:rPr>
                      <w:rFonts w:eastAsia="Times New Roman" w:cstheme="minorHAnsi"/>
                      <w:color w:val="1F4E79" w:themeColor="accent1" w:themeShade="80"/>
                      <w:sz w:val="30"/>
                      <w:szCs w:val="30"/>
                    </w:rPr>
                  </w:pPr>
                </w:p>
              </w:tc>
            </w:tr>
          </w:tbl>
          <w:p w14:paraId="6BD5D5E0" w14:textId="440284A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4398109" w14:textId="77777777" w:rsidR="0072110D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  <w:p w14:paraId="4D17FE46" w14:textId="77777777" w:rsidR="0072110D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  <w:p w14:paraId="057AEC36" w14:textId="2D0B6CE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ohan</w:t>
            </w:r>
          </w:p>
        </w:tc>
      </w:tr>
      <w:tr w:rsidR="0072110D" w:rsidRPr="00C97453" w14:paraId="4F934AE4" w14:textId="77777777" w:rsidTr="00C840B9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6E5683D2" w14:textId="286D3B32" w:rsidR="0072110D" w:rsidRPr="009A1C3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9A1C34">
              <w:rPr>
                <w:rFonts w:eastAsia="Times New Roman" w:cstheme="minorHAnsi"/>
                <w:b/>
                <w:bCs/>
                <w:color w:val="1F4E79" w:themeColor="accent1" w:themeShade="80"/>
                <w:sz w:val="32"/>
                <w:szCs w:val="32"/>
                <w:u w:val="single"/>
              </w:rPr>
              <w:t>Y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80C011C" w14:textId="0184B63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1937FC44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04AF694" w14:textId="0F22E22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nai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6E2788F" w14:textId="7767871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isato</w:t>
            </w:r>
            <w:proofErr w:type="spellEnd"/>
          </w:p>
        </w:tc>
      </w:tr>
      <w:tr w:rsidR="0072110D" w:rsidRPr="00C87AB4" w14:paraId="4BDF7799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3D568EA" w14:textId="297413D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D2692ED" w14:textId="1AE917E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dwin</w:t>
            </w:r>
          </w:p>
        </w:tc>
      </w:tr>
      <w:tr w:rsidR="0072110D" w:rsidRPr="00C87AB4" w14:paraId="76DB3DAA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6FBF8D4" w14:textId="7AA82C7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B85CB76" w14:textId="5C4E7B2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orenzo</w:t>
            </w:r>
          </w:p>
        </w:tc>
      </w:tr>
      <w:tr w:rsidR="0072110D" w:rsidRPr="00C87AB4" w14:paraId="54B80EF7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3D98DC1" w14:textId="7530547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ng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C200DA3" w14:textId="39AA266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orraine</w:t>
            </w:r>
          </w:p>
        </w:tc>
      </w:tr>
      <w:tr w:rsidR="0072110D" w:rsidRPr="00C87AB4" w14:paraId="01AC843A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422F106" w14:textId="720DA412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ngjor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B853E1C" w14:textId="3A97CC4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echen</w:t>
            </w:r>
          </w:p>
        </w:tc>
      </w:tr>
      <w:tr w:rsidR="0072110D" w:rsidRPr="00C87AB4" w14:paraId="4E3DDF5A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259668F" w14:textId="51E80C6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ap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4AC04C59" w14:textId="4281931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aith</w:t>
            </w:r>
          </w:p>
        </w:tc>
      </w:tr>
      <w:tr w:rsidR="0072110D" w:rsidRPr="00C87AB4" w14:paraId="4978CC5E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6AE648D" w14:textId="7E3468D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lastRenderedPageBreak/>
              <w:t>Y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B543B6E" w14:textId="40B0007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ristopher</w:t>
            </w:r>
          </w:p>
        </w:tc>
      </w:tr>
      <w:tr w:rsidR="0072110D" w:rsidRPr="00C87AB4" w14:paraId="3D5BE015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A451115" w14:textId="585A807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hannes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6AD31CB" w14:textId="0F678E3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Rahwa</w:t>
            </w:r>
          </w:p>
        </w:tc>
      </w:tr>
      <w:tr w:rsidR="0072110D" w:rsidRPr="00C87AB4" w14:paraId="22359FDE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8B06D55" w14:textId="7AA748D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kot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735F1856" w14:textId="394F461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David</w:t>
            </w:r>
          </w:p>
        </w:tc>
      </w:tr>
      <w:tr w:rsidR="0072110D" w:rsidRPr="00C87AB4" w14:paraId="78C3A4B8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7E42CE9A" w14:textId="29B5BAC0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3FCEAAC" w14:textId="5242B48D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Eryn</w:t>
            </w:r>
          </w:p>
        </w:tc>
      </w:tr>
      <w:tr w:rsidR="0072110D" w:rsidRPr="00C87AB4" w14:paraId="20C90574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49317B1" w14:textId="231AB86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o</w:t>
            </w:r>
            <w:proofErr w:type="spellEnd"/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A0083B2" w14:textId="4BD19A28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Chloe</w:t>
            </w:r>
          </w:p>
        </w:tc>
      </w:tr>
      <w:tr w:rsidR="0072110D" w:rsidRPr="00C87AB4" w14:paraId="53CA0608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AE2F90C" w14:textId="6A38E55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ungblood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0792D41" w14:textId="7101B87C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Nikkea</w:t>
            </w:r>
            <w:proofErr w:type="spellEnd"/>
          </w:p>
        </w:tc>
      </w:tr>
      <w:tr w:rsidR="0072110D" w:rsidRPr="00C87AB4" w14:paraId="126FC844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8563E92" w14:textId="6C6C072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Young-Newsome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FAB1C76" w14:textId="6BEE3FC7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LaTonya</w:t>
            </w:r>
          </w:p>
        </w:tc>
      </w:tr>
      <w:tr w:rsidR="0072110D" w:rsidRPr="00C87AB4" w14:paraId="4185F00F" w14:textId="77777777" w:rsidTr="00C840B9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656293AB" w14:textId="661F505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9A1C34">
              <w:rPr>
                <w:rFonts w:eastAsia="Times New Roman" w:cstheme="minorHAnsi"/>
                <w:b/>
                <w:bCs/>
                <w:color w:val="1F4E79" w:themeColor="accent1" w:themeShade="80"/>
                <w:sz w:val="32"/>
                <w:szCs w:val="32"/>
                <w:u w:val="single"/>
              </w:rPr>
              <w:t>Z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11C80574" w14:textId="5A5B218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55BFA63C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4A573CC6" w14:textId="6041A28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Zaidi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FC36328" w14:textId="5139DC6E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proofErr w:type="spellStart"/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Syeda</w:t>
            </w:r>
            <w:proofErr w:type="spellEnd"/>
          </w:p>
        </w:tc>
      </w:tr>
      <w:tr w:rsidR="0072110D" w:rsidRPr="00C87AB4" w14:paraId="29938123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459282F" w14:textId="70C12D5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Zaragoza-Soto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5B676B7D" w14:textId="1630A2F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Felipe</w:t>
            </w:r>
          </w:p>
        </w:tc>
      </w:tr>
      <w:tr w:rsidR="0072110D" w:rsidRPr="00C87AB4" w14:paraId="60E663B9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ACDF6AE" w14:textId="795D4A2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Zepeda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A7D3851" w14:textId="3306416F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  <w:r w:rsidRPr="00C87AB4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Alexis</w:t>
            </w:r>
          </w:p>
        </w:tc>
      </w:tr>
      <w:tr w:rsidR="0072110D" w:rsidRPr="00C87AB4" w14:paraId="20DE7D11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018CAA6B" w14:textId="12090AB5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C72882A" w14:textId="7FEC6AE3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2DC9F7EA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1270B0EF" w14:textId="2BCD7BF4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0840820E" w14:textId="0519124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74289CBB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38389D45" w14:textId="2DDF61C6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6EF6264F" w14:textId="6DB6A7F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0F4379AA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5511B1D6" w14:textId="1355BF8A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22E03AFB" w14:textId="5BA1D5B1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79615F26" w14:textId="77777777" w:rsidTr="00C840B9">
        <w:trPr>
          <w:trHeight w:val="300"/>
        </w:trPr>
        <w:tc>
          <w:tcPr>
            <w:tcW w:w="2466" w:type="dxa"/>
            <w:shd w:val="clear" w:color="auto" w:fill="auto"/>
            <w:noWrap/>
            <w:vAlign w:val="bottom"/>
          </w:tcPr>
          <w:p w14:paraId="2A9F375D" w14:textId="2EFC8799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bottom"/>
          </w:tcPr>
          <w:p w14:paraId="391BC500" w14:textId="6A8FC8DB" w:rsidR="0072110D" w:rsidRPr="00C87AB4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DD2D926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6035D56" w14:textId="2919666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A208D20" w14:textId="4E7B60E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C97453" w14:paraId="5F034DAD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CE13615" w14:textId="379D2019" w:rsidR="0072110D" w:rsidRPr="009A1C3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  <w:u w:val="single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6E4B513" w14:textId="6DDD346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C87AB4" w14:paraId="084F5932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0AD368A" w14:textId="12E6B1B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0124789" w14:textId="340A6DF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C87AB4" w14:paraId="76123712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71D818B" w14:textId="0F2871B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1FF9C0B" w14:textId="2F64921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C87AB4" w14:paraId="5D298EF4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3D7AF17" w14:textId="40460A9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464E171" w14:textId="0C8A2CD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C87AB4" w14:paraId="3294E197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E5E1DDB" w14:textId="2BE762D7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BAC0DAA" w14:textId="12BAD00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C87AB4" w14:paraId="6DED2E33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49F257D" w14:textId="23CA8710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86DF8C3" w14:textId="0993B30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C87AB4" w14:paraId="35969A6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F1240CE" w14:textId="024873E2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A4CF66E" w14:textId="7865C28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  <w:r w:rsidRPr="00C97453"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  <w:t> </w:t>
            </w:r>
          </w:p>
        </w:tc>
      </w:tr>
      <w:tr w:rsidR="0072110D" w:rsidRPr="00C87AB4" w14:paraId="0E7FB205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DAE1CFC" w14:textId="72E5E17B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B9AD8E5" w14:textId="78081D7F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29405350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3DD21B6" w14:textId="6A608E0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5633049" w14:textId="15360E0C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061E92EC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3C8E208" w14:textId="55C591D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C9408B2" w14:textId="1779AB4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0C93D88F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DF71DC2" w14:textId="31AC43B1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C3D73E4" w14:textId="38ADBE0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13AB1AB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EE79AA0" w14:textId="7C6025D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623BA34" w14:textId="0F98FA1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09EB396C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62C65FA" w14:textId="7ABEC208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050E198" w14:textId="032694E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56D996BD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006965D" w14:textId="7A2B669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7C3351E" w14:textId="566B3195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DBC6757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54BDF5E" w14:textId="6E0C892D" w:rsidR="0072110D" w:rsidRPr="009A1C3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  <w:u w:val="single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AC4DF6F" w14:textId="71F762B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43D1B6B6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9E6E8CA" w14:textId="3A93829D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A7D4BCC" w14:textId="4806A36A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46E99A2E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F5B49A5" w14:textId="41B8064E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C251D80" w14:textId="4BD6AE49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87AB4" w14:paraId="162B023B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ACCB905" w14:textId="18A3980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AE2B447" w14:textId="570BE476" w:rsidR="0072110D" w:rsidRPr="00C87AB4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C25B603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CD67ECB" w14:textId="60A7528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BCB2A62" w14:textId="3E94770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4BBE2D2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DC464B6" w14:textId="0340751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25868DE" w14:textId="0E16297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D560A1B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6F9416B" w14:textId="509CDFC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34F8961" w14:textId="5AD8F78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97012A1" w14:textId="77777777" w:rsidTr="00C840B9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8CE8CAC" w14:textId="3FCDC87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6F75476" w14:textId="2D415E5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906A327" w14:textId="77777777" w:rsidTr="00414F1F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B876335" w14:textId="16F47CA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3F5D55A" w14:textId="05E8F91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1ED026E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19AF6916" w14:textId="55A8C7A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95F23CA" w14:textId="46FFA1B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57AAEA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11B6E08" w14:textId="57EBB9B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45900A5" w14:textId="0941030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387A23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EADF79E" w14:textId="0418EF3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3014A2F" w14:textId="1E1D804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6076AD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566500E" w14:textId="4139262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119CE2D" w14:textId="6CCE023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F8DC96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5999EEE" w14:textId="62FA3D5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172E37B" w14:textId="3639136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85E03F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D74B848" w14:textId="2673209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1CE74A8" w14:textId="46AA8BF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B98B0B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9CBA1CF" w14:textId="4A9E458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40B2BB5" w14:textId="17C8875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2A3D7D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BC0673F" w14:textId="7502DD6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F45C503" w14:textId="6787AFE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0C720D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29CEF9D" w14:textId="3294832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9A10199" w14:textId="067768A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3AB446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243321E" w14:textId="6D3A3DD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6E67F38" w14:textId="2DF7669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7BD4B6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C6C4B69" w14:textId="0727ECC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195B7EA" w14:textId="21B4398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1204A5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4108153" w14:textId="1A10E88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83E17B5" w14:textId="15B685F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59B293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CD1B6D4" w14:textId="7543A8D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45FADCC" w14:textId="163E7B0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CB169F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BCADA45" w14:textId="528A953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02453D8" w14:textId="760164C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612294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4025529" w14:textId="1743436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889B5D9" w14:textId="2E84CFF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E3253E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1C5CA9A" w14:textId="7E26A8B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BFA58ED" w14:textId="382BC35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C0FF3D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BCA0D5A" w14:textId="5444984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16F0B44" w14:textId="01F20E2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5B767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6337B76" w14:textId="306525A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0145707" w14:textId="33638AD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0C964A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B0950AD" w14:textId="0CD2DD1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F68C139" w14:textId="107758B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64B5D2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9278B64" w14:textId="4D92931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D1B2AF3" w14:textId="0B2268F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EBDA37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4421540" w14:textId="4221DD1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635F324" w14:textId="282BA3E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6EB4AF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C33E72A" w14:textId="65D1025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E380A2E" w14:textId="2D3AD77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6910BF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BA7F824" w14:textId="4569ADB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5E75412" w14:textId="02399D5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52AD98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584928B" w14:textId="77551ED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9F69E7C" w14:textId="178D05F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DE9289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7E8121E" w14:textId="09B07AC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D0BEF54" w14:textId="182A6F7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6EFCBF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4C799E7" w14:textId="23308D4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867F35B" w14:textId="2F03959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CB154B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8719242" w14:textId="75E9BB0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804D6CD" w14:textId="378F1F9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0E8C92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A0C771A" w14:textId="5CA5D6A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B42133D" w14:textId="08BAE9B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1BD292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D78B2C9" w14:textId="21F413C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A6F7A8C" w14:textId="05A5353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B7A2BC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0E14E6F" w14:textId="29D8E32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E8ABCCF" w14:textId="008E821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36904D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8EEAF03" w14:textId="7620A38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7BCDCA2" w14:textId="5D2EA50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0BADDC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EEAE18D" w14:textId="617EA07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3DBC254" w14:textId="51DFC12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3D7456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BDA8C74" w14:textId="1002355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A4B3FB2" w14:textId="3FC5E0B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F73117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48DC9DE" w14:textId="5C77026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E8640DB" w14:textId="5CA419F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21DF56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C71B81A" w14:textId="1E84C5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1B0AE5D" w14:textId="254B961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0CD9E2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25D8063" w14:textId="5FC9CB9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813205E" w14:textId="0D0C6F5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B8CE9D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B38F625" w14:textId="5B954F6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34790DB" w14:textId="0A13140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DA6852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7F4A7FD" w14:textId="18F5326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FDD738C" w14:textId="119C7B8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BE0D11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84EBAA0" w14:textId="3B3BD48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F5A7254" w14:textId="0154AA1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032BE3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AC136C4" w14:textId="280D070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15EE2E2" w14:textId="16D42C0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D6C37F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5B8DE3C" w14:textId="64A9F79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03286DA" w14:textId="678D869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740F02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BAC6969" w14:textId="3B71E9C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05490B9" w14:textId="1C22991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C7191F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14A1E8D" w14:textId="7656DAD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382CFFA" w14:textId="7D17719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97BACA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BF9C35E" w14:textId="076E240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7C8B2AE" w14:textId="2767BBA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52A914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89A7A27" w14:textId="5196396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94CDF97" w14:textId="0B25E2F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0B8852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D132594" w14:textId="477FF0F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2959D19" w14:textId="124B530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C18B72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8C070B2" w14:textId="6EBBEDB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9B050CE" w14:textId="1ED1405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B54775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1D8DE12" w14:textId="3A9C0AC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7CC1528" w14:textId="0F5576A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1E93CE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27366AC" w14:textId="5CB533F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036D07D" w14:textId="2E97620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AC7F5E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BD3310E" w14:textId="00984B1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00DC194" w14:textId="6D863D3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3C404C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432508D" w14:textId="51E79B8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9491554" w14:textId="3D4798E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E82C80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1F7B775" w14:textId="7EC1116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745DED7" w14:textId="4FC6A86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FD3EE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A4194C7" w14:textId="1337C34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0F5925F" w14:textId="5D4C1DD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17969F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963B9AD" w14:textId="7F5362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1D708CD" w14:textId="4C20A14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60ED2F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9E37CED" w14:textId="1AD8368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73C7986" w14:textId="73AFA33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FF5586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1BFF392" w14:textId="34146EB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BEFF776" w14:textId="0EE802C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B526E1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24CA4BC" w14:textId="3A58C01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15880CF" w14:textId="75BF4AC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D34BF6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4569A4F" w14:textId="4B5F4C6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96AB1D4" w14:textId="46A4C73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63426A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BA06EEB" w14:textId="1221A73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4CC21A9" w14:textId="3A7BDD8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755E50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9BB17AD" w14:textId="0046A65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988273B" w14:textId="3CEF502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683E0B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5408BF9" w14:textId="14D16DC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846930C" w14:textId="43E1B6A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F083D3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C4FBC04" w14:textId="3F3DF68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9ECDDDD" w14:textId="47283E8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61736A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A21C106" w14:textId="6DF3FA4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BF6CCB0" w14:textId="43D4DD2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DF45C5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3999AA3" w14:textId="5834913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6CE287E" w14:textId="73B3840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78B989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2874507" w14:textId="48DC0DD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A700C0F" w14:textId="3D0B546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17AB95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1694CCC" w14:textId="76B2042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FB3D838" w14:textId="4A84438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B41D42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C24C0C8" w14:textId="26572FD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9047678" w14:textId="79D3A19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C665D6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775A27B" w14:textId="46EC526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6E7243F" w14:textId="7321831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E1EC19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E191992" w14:textId="67AF157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3F6CCE2" w14:textId="42D7903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5F5E5A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CF555E9" w14:textId="62C4258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AED8AE3" w14:textId="5FF034B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D5B80A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1B2EC83" w14:textId="19DFC76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8284E95" w14:textId="38F2098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1B1CAA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AD2F0DA" w14:textId="38640F4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96E90B2" w14:textId="71AA059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45D654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D74B428" w14:textId="22A4FE3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1304896" w14:textId="2EB9832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AF3FC8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36192D0" w14:textId="1DE8928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149E572" w14:textId="7E4B3E4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FB0E2C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2863426" w14:textId="27A225A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18B7FC1" w14:textId="128C5B0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693CA7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D4AB7D1" w14:textId="2D8DEF9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67A8D83" w14:textId="392C727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2CF9D6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453CD5C" w14:textId="792FB1B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DFA34FD" w14:textId="35C2AB8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8FBC1B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C5AC686" w14:textId="083C1ED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17ECFEF" w14:textId="0578A13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97D8E1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D5B07B7" w14:textId="7FCD4C6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843BB83" w14:textId="01FA4AE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662A4F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577300C" w14:textId="7A17DD5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87B1F0A" w14:textId="00948FD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8C338E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15E7105" w14:textId="5E5EB4C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F227A85" w14:textId="7249D3F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3E2DB6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469CD42" w14:textId="15558D5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9F41553" w14:textId="0E1BF79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A8B186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107FED9" w14:textId="61F5D2B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AC88B0B" w14:textId="2EA18A2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9071AC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5335D50" w14:textId="063EB61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E8FADB0" w14:textId="2EDB7C3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8E6972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09BC021" w14:textId="35396C9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226786B" w14:textId="7707236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3DA9DF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142B8A5" w14:textId="67E55A9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7B27260" w14:textId="64D1339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6A5CD7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4EA3B4A" w14:textId="48B4EE7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8F1285A" w14:textId="602C1C9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4392E0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1C79CED" w14:textId="1750FDB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1DC1C5F" w14:textId="1922CFF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186F06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0A84B6B" w14:textId="6791192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361FF2C" w14:textId="448013D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11E44A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0C1B32E" w14:textId="0085EAF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203A6AF" w14:textId="78B6B93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96BCCF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13D92C6" w14:textId="2C92A5C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234AA08" w14:textId="10EE535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B12F87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7A24A29" w14:textId="21FF9DE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803F677" w14:textId="6659D46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29E653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1D2C0C7" w14:textId="1F36C3C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D3A5A13" w14:textId="1300B22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65D848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19CDDEC" w14:textId="1CBF89B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9FA6766" w14:textId="7B12FB8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057BFB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CB20C08" w14:textId="224795C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5845258" w14:textId="2F48B36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917204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1632089" w14:textId="1317494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2E3D2B5" w14:textId="7F6371A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550BE1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73F0CCE" w14:textId="250CD2D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8DB04B7" w14:textId="78023A0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0CE995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59866FF" w14:textId="0879254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2B40FCB" w14:textId="2A976BF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A31DA4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0DD7A19" w14:textId="0E15701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BA1D33E" w14:textId="677922C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68D088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58F86DF" w14:textId="2D37132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E35F1E1" w14:textId="34E61B6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12A58E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B8DCB76" w14:textId="7AB70C2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9C33738" w14:textId="5B59E8B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E0F6B13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0A07B30" w14:textId="2340B4E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7A2DD46" w14:textId="0467E8C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0E9D4F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08B6490" w14:textId="272639F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E9DA5AD" w14:textId="008986A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8398FF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59CA595" w14:textId="36FE8B2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5891D66" w14:textId="2159768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ACE3B7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3558209" w14:textId="0025E6C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26A8071" w14:textId="38AB73E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AB6B3E8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4CC9BA5" w14:textId="491314D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87C1175" w14:textId="7C127C6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AC16B02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E20B587" w14:textId="6C3C5C6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7E0EBC3" w14:textId="62B1D08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1A681F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9331D65" w14:textId="5A99C7A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8FB7439" w14:textId="588D07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894CE69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7C29862" w14:textId="356FC99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F5CDCF0" w14:textId="1C95621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1ADB6F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C5C78C0" w14:textId="29E1346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2910D08" w14:textId="3FA4D6D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FD23F5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096F1B4" w14:textId="31D209F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9C32E42" w14:textId="61D5DE4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A1D333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3B3995F" w14:textId="64BCA8B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C0F82E3" w14:textId="34A2A39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FBB37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20C2131" w14:textId="5E6BC46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661FB8A" w14:textId="6759B13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92AE02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2C9E24B" w14:textId="76F0DEC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5FAFF8F" w14:textId="11A04B6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2A3AFF7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0EB68B8" w14:textId="4D7A25E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21D21BA" w14:textId="620D0D8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F99321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42373FF" w14:textId="29CD8CA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F25FE4B" w14:textId="0CFEDEB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9B42D3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7A0FDF4" w14:textId="4D999F8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63B3D87" w14:textId="19892AF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4AE0D36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B91C132" w14:textId="3E41754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1AD6951" w14:textId="703C3BA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123770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C4D3575" w14:textId="51C9EF0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908C968" w14:textId="4AE3CC9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8FD0704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B3938FD" w14:textId="202B952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D4C08DF" w14:textId="430658D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243B47E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BD43FEA" w14:textId="658A9E6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8A4B86C" w14:textId="11EC742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FE28413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6D14D39" w14:textId="373174C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68C4FE9" w14:textId="7F59EA5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83B132A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FF18BFD" w14:textId="15854DA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09466DD" w14:textId="37808CC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4A24765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D5AF4DE" w14:textId="59A4D74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570D4D9" w14:textId="23E4833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DB17F3B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099E13A" w14:textId="108B5B9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A6271B8" w14:textId="4D4615B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5018319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D6AB6AC" w14:textId="4F14548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1EEE630" w14:textId="14BCB1A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83CF5F7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60F30C0" w14:textId="6C99D68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FCDE0FB" w14:textId="25F7294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B6C6256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5B4FD70" w14:textId="45F5F44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B6BA382" w14:textId="15F7870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DB1BEFD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80521E2" w14:textId="5ED2DF1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7F1AE1F" w14:textId="5404B3A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FEF2F9C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6F8E70C" w14:textId="34F7B12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5C48A02" w14:textId="536D9EE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CC7AC9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6027F6B" w14:textId="1C480E1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8DED634" w14:textId="13520EF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11ED257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A8F2818" w14:textId="4E157F9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101E79B" w14:textId="7882E37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4E45A4D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67833D0" w14:textId="29CD680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C68A08E" w14:textId="481BAA2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18EAE0D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7691956" w14:textId="685B986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5FDB828" w14:textId="1CF3438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3D03AA2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9B7E231" w14:textId="3B73234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E6D57DA" w14:textId="4B1E522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50FEF8B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6663D2F" w14:textId="6543AFA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B45EFDE" w14:textId="70B6D76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46D75C4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F655D72" w14:textId="3171C78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EBEAFDC" w14:textId="74FF984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CFC5D18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64BE14E" w14:textId="0C818B4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80F45FA" w14:textId="60C9C2B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4830F88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88C09F4" w14:textId="3740CE9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F66C43C" w14:textId="4C4228F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4AD1855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2F7B72A" w14:textId="212B12E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43A892B" w14:textId="0C80189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5F9A331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F8B22F6" w14:textId="293BD39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7C9060B" w14:textId="7731EC7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EEA53FC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4F68EC8" w14:textId="5148DD6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1D04B6C" w14:textId="7361B7C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DAB1FFD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EA4DE29" w14:textId="06D3B8C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5EBAF25" w14:textId="0363F3A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C04BA43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47004CFF" w14:textId="2C87D75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196AA00" w14:textId="725DE85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C03126F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4B86DB03" w14:textId="4FAE284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F8CEA3E" w14:textId="674C359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2673FFD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35914D7B" w14:textId="71B096C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2564379" w14:textId="17A8595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E35D258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0D3296B2" w14:textId="3077DD0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8CBD1A0" w14:textId="55C8912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0FC405F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18BE6736" w14:textId="01675CD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B8A3ABD" w14:textId="756265C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1C45A2A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21E2492C" w14:textId="5AE72E7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11DDD6D" w14:textId="71EDEF2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F585DB6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5EB72FF4" w14:textId="4FFBC0C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4B78439" w14:textId="081F221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21BAA3C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8F72F5C" w14:textId="2D6C25C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DE0BF68" w14:textId="28F2E19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8A4B36A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A5E9525" w14:textId="08C55FE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98C5BA5" w14:textId="16FE13E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7963698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183C79D" w14:textId="2C4DD0E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78DD7A1" w14:textId="40549EF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95C6045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8B94FC4" w14:textId="09632A2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835F748" w14:textId="3C55958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70A208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7E60C1D" w14:textId="3A572B9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F6B6E3B" w14:textId="3D2F68B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DE341C7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704C327" w14:textId="5ED104C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CBF9C7C" w14:textId="13B221E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3D751F3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4BCF26F4" w14:textId="33CACD2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5164EBB" w14:textId="062CC97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FDC6A22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1DABC4B6" w14:textId="7F3925C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1A63216" w14:textId="22BE9EA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1FA870D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25F252A" w14:textId="4E6B3DC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721AD19" w14:textId="032EBAB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EEC9847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31BD802" w14:textId="32BDBEC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E3AC035" w14:textId="344C5F9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6BB967F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59AD2A2" w14:textId="70FAF98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F8F47A0" w14:textId="6744285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0EDE783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5896A03" w14:textId="3CCD036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3B4FA2A" w14:textId="20083FD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B786CEB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1D766A8" w14:textId="7784EDA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F89FB3F" w14:textId="419DC00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56655FE" w14:textId="77777777" w:rsidTr="00C87AB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5F7335C" w14:textId="5BDD051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77A2EE8" w14:textId="49192BC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EE5ED46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1FDD7B4" w14:textId="517B9CB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248D37B" w14:textId="65B25F9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44C3323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5CC7D3B" w14:textId="070B0BD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0ED225E" w14:textId="4DD0F51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0CD03D9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A528808" w14:textId="64584F7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B39505E" w14:textId="2AEDAB0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AF6A4D2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4196809" w14:textId="3B1ADC8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DB8F0B1" w14:textId="7AC7E03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D30E29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31DE322" w14:textId="67E9006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C9F56D5" w14:textId="60F2B88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07DC94C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6D2FA23" w14:textId="1191486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6D2CFE1" w14:textId="5A9D5B8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FF96F43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4A04B4B" w14:textId="514E8DA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4753831" w14:textId="61CCE6A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2D8842D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F2E57C6" w14:textId="4E6CAAB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FEA1947" w14:textId="0CB9F07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DF431A1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7535B7C" w14:textId="6892945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3E9732B" w14:textId="5A5272F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3E8864B" w14:textId="77777777" w:rsidTr="00AE059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C20D4D0" w14:textId="2810B2D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2911BE9" w14:textId="23A99E6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ADD957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A74E47A" w14:textId="71D64AD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16E187B" w14:textId="3D2F778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686142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37789FE" w14:textId="6109CEF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BF58F45" w14:textId="5055877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677648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0C0A81C" w14:textId="7C39A5E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9FE28FF" w14:textId="4A9DB2E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C9E4957" w14:textId="77777777" w:rsidTr="00226384">
        <w:trPr>
          <w:trHeight w:val="300"/>
        </w:trPr>
        <w:tc>
          <w:tcPr>
            <w:tcW w:w="3666" w:type="dxa"/>
            <w:gridSpan w:val="2"/>
            <w:shd w:val="clear" w:color="auto" w:fill="auto"/>
            <w:noWrap/>
            <w:vAlign w:val="center"/>
            <w:hideMark/>
          </w:tcPr>
          <w:p w14:paraId="5D594B9D" w14:textId="0AFE11E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734" w:type="dxa"/>
            <w:gridSpan w:val="3"/>
            <w:shd w:val="clear" w:color="auto" w:fill="auto"/>
            <w:noWrap/>
            <w:vAlign w:val="center"/>
            <w:hideMark/>
          </w:tcPr>
          <w:p w14:paraId="45B6B082" w14:textId="1EE5460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03AB87E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F70477A" w14:textId="1565279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172E7FE" w14:textId="5CBC228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6929BE5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7C47C9C" w14:textId="6CF1AB3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7ED52EA" w14:textId="38867B4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4EAF852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1738592" w14:textId="16D2094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7D802A9" w14:textId="1A34168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5A21054" w14:textId="77777777" w:rsidTr="0022638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A701485" w14:textId="2744A2D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8D02ED8" w14:textId="5B511AA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8B76F6D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3BD6B10" w14:textId="1D6E684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4C0EFAB" w14:textId="329EE12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6C15B7C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208327F8" w14:textId="3932AA1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2A1081E" w14:textId="142F701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DE0FD9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53B9FFAE" w14:textId="39D57D1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1928ABB" w14:textId="7AEC695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82D5E8D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6A75691C" w14:textId="6A0298F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54E4EAF" w14:textId="00B309A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6F07EB5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458FAD45" w14:textId="6F86484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3F707BC" w14:textId="0D8F81E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974254F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22C7577B" w14:textId="4152E39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473CC5E" w14:textId="5576F2C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ED99AA4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77180426" w14:textId="78CAEB8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F641DD6" w14:textId="4F4B914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FC5C05E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031B515A" w14:textId="59914D1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A0C953A" w14:textId="21124A3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232A615" w14:textId="77777777" w:rsidTr="00226384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5C8BA1EE" w14:textId="7176675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3D01E98" w14:textId="55B5AA2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9C409AE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03A8F8D" w14:textId="76AF2B6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1A1DDBA" w14:textId="354E286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B1DE0F9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26623C37" w14:textId="177042BB" w:rsidR="0072110D" w:rsidRPr="00C97453" w:rsidRDefault="0072110D" w:rsidP="00C87AB4">
            <w:pPr>
              <w:spacing w:after="0" w:line="276" w:lineRule="auto"/>
              <w:rPr>
                <w:rFonts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1ACBEBB" w14:textId="48BCAF8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158B351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0B41B45" w14:textId="09A61B8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88715B5" w14:textId="447B6D0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F9FAD51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2E42049" w14:textId="7FC7922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4B78615" w14:textId="4E117A1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720BE8A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BC8E687" w14:textId="7953ABA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540844F" w14:textId="0F86473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88AF8A8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E3A86EE" w14:textId="2F9A41D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657274A" w14:textId="2D67921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C85AF65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6721666" w14:textId="6F43B4D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1D2514D" w14:textId="795BD57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C69153A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FA686EA" w14:textId="0D9D75F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29294F3" w14:textId="53192C0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9065B53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6604216" w14:textId="422FAB2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5D4351D" w14:textId="39C595A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2DFEB64" w14:textId="77777777" w:rsidTr="005952F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3EA450F" w14:textId="6C0B71D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D683C58" w14:textId="0E1A880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75EDBD1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38663707" w14:textId="1B045E4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459E2CE" w14:textId="2AE1C02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E5A615A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23B09BBD" w14:textId="319452F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9535E6D" w14:textId="223F57D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2A81727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42012054" w14:textId="7319E75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0421839" w14:textId="43CBCCD7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70D720A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35612A0" w14:textId="7BC1422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8155FE9" w14:textId="7C7E39C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414DE1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9DCE857" w14:textId="785A6E9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ACA0AFF" w14:textId="117B9A2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656C7E2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F98B8CD" w14:textId="0FCDF97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0F65CE6" w14:textId="4DD5A49B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DD0B2F6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A3F0B43" w14:textId="56E017A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F9FBADE" w14:textId="1818B15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4FFACBC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A6E58D0" w14:textId="1F7DAAF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6520E6A" w14:textId="06591B9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F37998D" w14:textId="77777777" w:rsidTr="002B3E87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F9272ED" w14:textId="68D3B49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04FC4A4" w14:textId="6EF34F04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F3D766E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</w:tcPr>
          <w:p w14:paraId="03B4CBE5" w14:textId="0AC2FE3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9FECE4F" w14:textId="72CA71A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D431567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30A8520" w14:textId="27F6D40A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5A1DA5D" w14:textId="5B76F4A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07CEB7A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198CE4F" w14:textId="55F9EEB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E2F87E3" w14:textId="7D9379C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1D1D002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3628343" w14:textId="5BD075B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5524FF2" w14:textId="1DB30D4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4750C58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9258F14" w14:textId="0A7D7E1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0EECE81" w14:textId="3B68E9D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8E6E7CC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96771DF" w14:textId="48A083C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088530C" w14:textId="42E0DDF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768215C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D576171" w14:textId="2093C45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C41E7D7" w14:textId="47AF166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D6EE8C3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0D4A2CF" w14:textId="715B3AC6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876B79D" w14:textId="22FC566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60469DA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2E45BCE" w14:textId="5C2013C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DA2B4F1" w14:textId="149D526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B9D9BB1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25DA40B" w14:textId="5D46AB1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D6AF749" w14:textId="5A15C51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21A12D3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86A858F" w14:textId="2CC80C6E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9927186" w14:textId="10370968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610670C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D50E6EB" w14:textId="7DF3BA93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3B79D0A" w14:textId="2A708C8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057CC55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E4DE5BE" w14:textId="5D8536DD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D736E35" w14:textId="3ACC2EA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C3DBF7D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346B3FE" w14:textId="31C7FBF0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A73EC51" w14:textId="14390075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0E8FAC2" w14:textId="77777777" w:rsidTr="00C97453">
        <w:trPr>
          <w:trHeight w:val="300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7E7CCA4" w14:textId="3A5C5BA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2A28C30" w14:textId="69D34DCF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CF7D73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55923A9" w14:textId="54B0F8C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7B9C643" w14:textId="2383474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41B4415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  <w:hideMark/>
          </w:tcPr>
          <w:p w14:paraId="0B0797B9" w14:textId="72B8D97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3D543FAA" w14:textId="7E53330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B203917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  <w:hideMark/>
          </w:tcPr>
          <w:p w14:paraId="050FC5FB" w14:textId="1718C6B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492AD452" w14:textId="58D8ABF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2EBC923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  <w:hideMark/>
          </w:tcPr>
          <w:p w14:paraId="6E3ADF06" w14:textId="732C73D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638AE7CF" w14:textId="0B6504A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14A3B5D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  <w:hideMark/>
          </w:tcPr>
          <w:p w14:paraId="0A9034DC" w14:textId="3D6F625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59489A09" w14:textId="751C72E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33AE15F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  <w:hideMark/>
          </w:tcPr>
          <w:p w14:paraId="27D42E70" w14:textId="5F70025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12063563" w14:textId="6715E2D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CD655DB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  <w:hideMark/>
          </w:tcPr>
          <w:p w14:paraId="54E4BB26" w14:textId="4DAD721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65EC7F23" w14:textId="0589B4B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973370E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</w:tcPr>
          <w:p w14:paraId="25D34796" w14:textId="11FF61A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</w:tcPr>
          <w:p w14:paraId="356E099A" w14:textId="0D5145F1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2B35A9F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</w:tcPr>
          <w:p w14:paraId="18C31D16" w14:textId="01F4E9F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</w:tcPr>
          <w:p w14:paraId="103F97E8" w14:textId="2BC0AA82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53FCBFB" w14:textId="77777777" w:rsidTr="00C97453">
        <w:trPr>
          <w:trHeight w:val="315"/>
        </w:trPr>
        <w:tc>
          <w:tcPr>
            <w:tcW w:w="4149" w:type="dxa"/>
            <w:gridSpan w:val="3"/>
            <w:shd w:val="clear" w:color="auto" w:fill="auto"/>
            <w:noWrap/>
            <w:vAlign w:val="center"/>
          </w:tcPr>
          <w:p w14:paraId="548B2E8D" w14:textId="195A07C9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</w:tcPr>
          <w:p w14:paraId="7A85ACB6" w14:textId="2DE96A3C" w:rsidR="0072110D" w:rsidRPr="00C97453" w:rsidRDefault="0072110D" w:rsidP="00C87AB4">
            <w:pPr>
              <w:spacing w:after="0" w:line="276" w:lineRule="auto"/>
              <w:rPr>
                <w:rFonts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88F4C8C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5A87ADE" w14:textId="0779145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B7E54FE" w14:textId="6E9D4CD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75BAF5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C785A26" w14:textId="591B85D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0271BA0" w14:textId="23990A0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80D13E2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6361FA10" w14:textId="0C70607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0C31BC4" w14:textId="412189A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AE17BDB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48C08B3C" w14:textId="3EA9A0F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AA573D" w14:textId="0C919F9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42759BA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275938FB" w14:textId="49A3441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4EBC668" w14:textId="1778B62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EA2FD3D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74A9F528" w14:textId="4CDD822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72EEF66" w14:textId="0CEF95D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A6CA504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6DD9D730" w14:textId="54963F0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92137F5" w14:textId="5E53ECA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EBDFAF2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650383AF" w14:textId="477ACEC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2DFCCBB" w14:textId="54AAF8E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483441C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09510E07" w14:textId="1C1B09D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593DC9E" w14:textId="3E1B397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B8C1441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0AD8AE2E" w14:textId="4C2E9DC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59EE38B" w14:textId="35776C2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AFFB80D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37F1C367" w14:textId="056017F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0E20C53" w14:textId="5F50495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A0B6A6E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</w:tcPr>
          <w:p w14:paraId="0F4493C8" w14:textId="7795C52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4E616F4" w14:textId="67FEC4C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9278345" w14:textId="77777777" w:rsidTr="00C97453">
        <w:trPr>
          <w:trHeight w:val="315"/>
        </w:trPr>
        <w:tc>
          <w:tcPr>
            <w:tcW w:w="4412" w:type="dxa"/>
            <w:gridSpan w:val="4"/>
            <w:shd w:val="clear" w:color="auto" w:fill="auto"/>
            <w:noWrap/>
            <w:vAlign w:val="center"/>
            <w:hideMark/>
          </w:tcPr>
          <w:p w14:paraId="42FEC4FE" w14:textId="119131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2D8259B" w14:textId="33D0660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7D9903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BE3F7B5" w14:textId="34AB8EA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3A2CE84" w14:textId="5CE702E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4C8B69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07E8E56" w14:textId="34581AA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227327E" w14:textId="672A92A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5E71E8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310666D" w14:textId="370B5AD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73636F5" w14:textId="4536CB0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7D88CC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E8BB23C" w14:textId="635A106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0416551" w14:textId="6218814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559B84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99D5230" w14:textId="45E9A97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366AF23" w14:textId="612516B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DABC7E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DFFE245" w14:textId="7EF51A8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C9866C8" w14:textId="4358D63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4D21392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221643A" w14:textId="0C6BFD5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60EE773" w14:textId="421EB28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B67F1F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A45BE59" w14:textId="7BEB349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0A45545" w14:textId="2EB3C7E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26D5EC2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DBB3A0C" w14:textId="29CF23D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2AEAE9D" w14:textId="4207A64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7FBD06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8D8E1EA" w14:textId="3BF0E9F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35FA9A3" w14:textId="3A81E93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3A07A3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2768809" w14:textId="15667B1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84D96D7" w14:textId="178C3F8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8C8409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E7D6E16" w14:textId="0BD40B8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CF54797" w14:textId="7A6CE2C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1FA5A4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5631822" w14:textId="091A750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5A18F12" w14:textId="3E45890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BFC4BF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C669DEE" w14:textId="5708EB7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7C56D3A" w14:textId="0CA667A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43E474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8FC4E47" w14:textId="100FF6A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253CF24" w14:textId="66E3152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877C9D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4417FA1" w14:textId="3E514D1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FCA2198" w14:textId="30B089A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2B96A3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6862BAB" w14:textId="4FE1410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44629AB" w14:textId="0F877BF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17544D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E2C01A4" w14:textId="5BAA5EF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947C59F" w14:textId="320AB74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90BD0F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ADE00E3" w14:textId="6024D39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1D4BAB8" w14:textId="7FD60A5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692B19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55B7034" w14:textId="5156A3A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FEC47FF" w14:textId="03D25DE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C70939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4B3D148" w14:textId="3868F48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170B8DC" w14:textId="2D7AC7A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87D286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5DA95CC" w14:textId="5A4AF46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DB15E57" w14:textId="440182C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312DE9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48356AD" w14:textId="088E712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DA0F63B" w14:textId="5B98A4D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869942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5F1562A" w14:textId="09F794C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6835BE8" w14:textId="7A129E1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9C9618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5661B01" w14:textId="3748648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9269FB3" w14:textId="6F45461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C8C043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DB06205" w14:textId="56A14E5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2AD4710" w14:textId="4F9FB3C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D3DF76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28A4577" w14:textId="1383A69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D97A267" w14:textId="3CC0D33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06331B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D49EF4F" w14:textId="6B92AED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86E73F4" w14:textId="4C7339A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D0B49F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876ACF7" w14:textId="37CDE44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BD6731E" w14:textId="7B7855C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F617E6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5229E77" w14:textId="4C93852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C262B8B" w14:textId="527F620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A2EF6D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A3B795B" w14:textId="5D3B591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6AB7187" w14:textId="7BE14D6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BBBA0A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6C1B703" w14:textId="21BFCDA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0969414" w14:textId="0D629F7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FD81EA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80E0067" w14:textId="390080F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C3246EF" w14:textId="1B8B68D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CA756E2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11CF915" w14:textId="1A6C0BC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F8C83C0" w14:textId="4E41380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8074BF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ABCF8CA" w14:textId="370F220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EA12B4F" w14:textId="5A9A782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CEA4F4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AF93903" w14:textId="7300872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60D079F" w14:textId="764D96D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939940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3F1366E" w14:textId="42E4D1C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7C204A8" w14:textId="19A1A96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A411E1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0F1633B" w14:textId="461151A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778A43A" w14:textId="2CEA93F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B5C6BE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F2C03BD" w14:textId="4A46E0E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6984A05" w14:textId="3E3A741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6751B4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3A508DC" w14:textId="2337AB3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D51CEBD" w14:textId="63858E7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022CEF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5A52F85" w14:textId="7B03AD8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D1CACEC" w14:textId="15B871A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EAFA99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26BF0D0" w14:textId="5FEE0E5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2025625" w14:textId="4AA9935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08DFD0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40947F8" w14:textId="6686927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31AA738" w14:textId="53AD2CC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6DB874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2313F7A" w14:textId="73524DE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65CF2CD" w14:textId="359CAB4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75150A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EE087EE" w14:textId="7F0DABF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6CB7B98" w14:textId="2DDB681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C0F058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5902016" w14:textId="7637482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52BCAC6" w14:textId="55343B2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8410AF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7536EE5" w14:textId="5B9AA69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6D22E24" w14:textId="4FCE9A6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A1EB7C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24DC705" w14:textId="440739C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CD8F43D" w14:textId="6440CD5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D15909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77E2609" w14:textId="2511EC4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D861D0F" w14:textId="3BA234B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F07474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F596112" w14:textId="64C31F0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2EDFCC8" w14:textId="58CC160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B692D4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545E7E6" w14:textId="0119BDB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5DE477C" w14:textId="2AF0895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47912F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CFBA0DD" w14:textId="5CB082B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C571979" w14:textId="5892AD4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975E55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3D99007" w14:textId="70CBB8A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C7757F4" w14:textId="06AB40A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B44E7E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AEBE8D6" w14:textId="458DB31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750366F" w14:textId="4B71564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E8F565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D80C5B6" w14:textId="5608353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02D8D38" w14:textId="13EF55A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F430EB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BF11064" w14:textId="5FB4CD9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A0EA7AA" w14:textId="3640EED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298F80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A980973" w14:textId="433A19C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5AF5692" w14:textId="26FC2BE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EC84DB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17102D4" w14:textId="332D2EB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78685D0" w14:textId="3D74338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FE80C1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55A0E18" w14:textId="6766B8C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ADB736D" w14:textId="6ACB023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5B5F642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424B2FD" w14:textId="09207E4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EF3454B" w14:textId="3E99272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2F2DD3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0B51BAA" w14:textId="148020A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EF332DB" w14:textId="1272129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DB5ABA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A1C6E47" w14:textId="3D4110B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FBF6C97" w14:textId="042B03B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95BAF2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D880F59" w14:textId="013B398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7C19AC8" w14:textId="581B085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333004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D5AD2AA" w14:textId="201D08E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050B4C1" w14:textId="14EBED9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B7963CC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69F0F38" w14:textId="3A06D25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F17B4A1" w14:textId="32BFF93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13C9232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AF664BF" w14:textId="09C8BA3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983D2D9" w14:textId="749D179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878EA22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BC146F5" w14:textId="499ED18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0CBE0B9" w14:textId="0955CE5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8D612D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1BAD46B" w14:textId="6CD7E6A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774044F" w14:textId="31B875A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A4BD27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79E3254" w14:textId="0C8556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AFD8107" w14:textId="725E564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300752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9D51E47" w14:textId="28218B2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FF772EC" w14:textId="29E5615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FCE733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39AC2C3" w14:textId="5FD51E1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32EA721" w14:textId="0DEFB15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47DE3C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E277AE5" w14:textId="3F72584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BA282BA" w14:textId="20B16C3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D0A8A4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C970FD9" w14:textId="519069D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A47BC2C" w14:textId="2C3864D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786FCF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867724E" w14:textId="0A819E3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398C9EA" w14:textId="299F85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437465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0A332E0" w14:textId="67CFE5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FE3761F" w14:textId="2DAE919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5059DC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791B2EE" w14:textId="1352889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B8A55AD" w14:textId="1D14B56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D07671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3836DAD" w14:textId="602F40F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4138CA6" w14:textId="3E7F54C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9EA52F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00AAC55" w14:textId="2543C6F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481FD97" w14:textId="35E450E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9E060DC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D7E722E" w14:textId="336EA13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6EF0004" w14:textId="12FF818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11E023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FF0B5BB" w14:textId="47B4326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078B0A9" w14:textId="6F1833C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471949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746A728" w14:textId="553F2E3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C877A75" w14:textId="0E87A4E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F6DAB5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45D9C79" w14:textId="07EEF60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648BC54" w14:textId="04CCECC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4CEE35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D533E17" w14:textId="12C81D3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D81BA25" w14:textId="44A492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274FA2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FF4B93A" w14:textId="677AE0F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A72D57D" w14:textId="7893C8F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518557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CAD4032" w14:textId="0ADE232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D84A770" w14:textId="58911DC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4166CB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193B802" w14:textId="5230D6F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B06EF47" w14:textId="36B413A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BEADAC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B561806" w14:textId="3563D26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0E49312" w14:textId="518B8B3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B14021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BD8CC54" w14:textId="72B3DA9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72394E5" w14:textId="78D4E8A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7E5242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99FF6CE" w14:textId="1AEF4CB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8CC1241" w14:textId="695F5C9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920CA2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CA8AC29" w14:textId="0A70626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DE15904" w14:textId="147BD6D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C90922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9F893AF" w14:textId="6DED021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0468607" w14:textId="38770BD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AC14B6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1430928" w14:textId="4A0E3A4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3C2FF1A" w14:textId="1EDF9E3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0FCA12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477A3A3" w14:textId="03C4D88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CCD7489" w14:textId="31B3904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F0B6C2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6C053D4" w14:textId="50B1E5F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B5CB7FE" w14:textId="53CFA16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F97BA1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4410F20" w14:textId="5F6FA52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EEE1B3C" w14:textId="591F1CC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433093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ACBEB43" w14:textId="19A11D0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C0D4593" w14:textId="0583021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A9768D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4F67EA4" w14:textId="54E3314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F6541BB" w14:textId="2AE5DF7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684058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D9DEC01" w14:textId="4FBB737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E73AB6A" w14:textId="6549406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DDA424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1D50E59" w14:textId="46393EC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5941AEF" w14:textId="1D2B614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00BBD0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92D8D83" w14:textId="244048C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39AADD6" w14:textId="5134953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DAFE3A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D5F06DC" w14:textId="694C5AA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1971FE9" w14:textId="313EC16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32C801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FBDEF8A" w14:textId="4F8EC5F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49B417F" w14:textId="334C7E8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AC5B98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D3B2C8E" w14:textId="189DC71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2290586" w14:textId="77EADDD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86FD0F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E6B2D56" w14:textId="084CAAC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0B7060B" w14:textId="0040D7A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A5BBFE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4B0DFC3" w14:textId="529D29E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085069F" w14:textId="725E859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12AEA9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CDCE478" w14:textId="2F391E2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1359F3E" w14:textId="3D46552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C3FC102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67646E6" w14:textId="4E3E49C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28AA744" w14:textId="46A069F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6D4E5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4DC3362" w14:textId="130E4EC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EABFF49" w14:textId="26F0C93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62A8A7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76329A2" w14:textId="7E63064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2411760" w14:textId="37F5F6A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39AB64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90E500C" w14:textId="7204BC3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5218FEA" w14:textId="3AB639E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E006D8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14FE3CB" w14:textId="7BD7AF7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0E28B22" w14:textId="574CF3A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A655FA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1765CD0" w14:textId="1C73B86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4D354B4" w14:textId="1E75522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08A9CA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E124120" w14:textId="15DD981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D592919" w14:textId="712119E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5C7E16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0A9935B" w14:textId="1DEB817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486E338" w14:textId="6ED1B3A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A879EE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01E9186" w14:textId="7DE6D5B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FC16D36" w14:textId="6CF670A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DCEDF6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FE838DE" w14:textId="1BA13CE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ADA8FE4" w14:textId="13AAFE2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616E7F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45CD6B3" w14:textId="21E5F96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8A53CB5" w14:textId="0E9D1A2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1A9584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7CE8EAE" w14:textId="3C0196D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A4484D8" w14:textId="2405CC2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EBE8BF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8ACF89B" w14:textId="0D7566D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ECA3777" w14:textId="6BF6C67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BC4AC7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F0BBA34" w14:textId="7529330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FF316F6" w14:textId="48966A6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36485E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3183310" w14:textId="4D7DD94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26B8F47" w14:textId="7006228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3C1F4C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2723ACC" w14:textId="36689BA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3468751" w14:textId="6627DEB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5F7103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2D88C00" w14:textId="2298AB5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87FB2B1" w14:textId="55F0EDC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ABDEEB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235AE46" w14:textId="16DFFE8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06B9849" w14:textId="1276185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F75124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37C36FA" w14:textId="2A357E0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F55F3C2" w14:textId="6131AB3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CDE3AB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94AD521" w14:textId="4982257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6DF3AC4" w14:textId="20E305F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039FEB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47F12DC" w14:textId="4068AB2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A036B58" w14:textId="0A79AEA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ED9093C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BEC791C" w14:textId="792E608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9EEF27A" w14:textId="033A4B2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318285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744379D" w14:textId="6E60DF1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F163C68" w14:textId="155A843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CAB309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0D155AB" w14:textId="4C8F184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9D071D2" w14:textId="28A2737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BEC515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6E7436F8" w14:textId="7B35889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7B6DBCAE" w14:textId="4FC6885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AEF6C9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3F8CF91" w14:textId="0E6A1A8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B3FD587" w14:textId="178940A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9423FE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E25C0CF" w14:textId="10146D4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962AAE0" w14:textId="07813D2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55A182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D992873" w14:textId="0D87AD8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7B1A6D6" w14:textId="0414B54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0C8091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C5DD47B" w14:textId="0F22B00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6AD48A1" w14:textId="297B14A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8ADF2E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5110DC4" w14:textId="594321E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A4A1FAD" w14:textId="71D4E6F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A9B6E22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44C9DED" w14:textId="2CD2576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A535973" w14:textId="0FACB14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9C15A1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7DD1AFE" w14:textId="56D2ADC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386159DE" w14:textId="6F1A934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726F04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9A9DFEC" w14:textId="0AEE7F7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5004A15" w14:textId="6991603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D036B1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BDDB0AA" w14:textId="463C95D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2CF1271" w14:textId="0923F74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B380B6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7303CBB" w14:textId="00D6235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09690A6" w14:textId="43D1BFC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6C2A9EC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01ADCE9" w14:textId="7376132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5199DD11" w14:textId="60B6E12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0BC78E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4FD86EB" w14:textId="62E76C6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D2DCA73" w14:textId="63378FB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E9D350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97697E0" w14:textId="6590BAC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25AD2626" w14:textId="7C59CAE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F85909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0073FDA" w14:textId="0A347F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1297BF7" w14:textId="3C1211F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009F56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209C7BB" w14:textId="0E518A3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1C400B9B" w14:textId="1C47154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84EEAD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9183DD1" w14:textId="6E073C1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2086D1E" w14:textId="269A657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EDC9A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6943D3B" w14:textId="0C33C8A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0FFDD555" w14:textId="39A62FA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AE257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85D4F0E" w14:textId="5BD0C8F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EAE8196" w14:textId="6F4121F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F141A3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EE12FFD" w14:textId="145990E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FFAAEE2" w14:textId="30BFE02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6D504C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13EDBF1" w14:textId="4C0754F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388814C" w14:textId="505474C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CA30D4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525C4D2" w14:textId="5310F4B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44FCADC4" w14:textId="4C883AE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B7220D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64009F3" w14:textId="0A003C4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  <w:hideMark/>
          </w:tcPr>
          <w:p w14:paraId="61CA5D82" w14:textId="5DA9DC1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4EFB16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4629F10" w14:textId="586C956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67D032D" w14:textId="58AB77D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73A8DA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A76D23A" w14:textId="45223A0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B6BF249" w14:textId="4D18986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5F0A890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C57E1F5" w14:textId="4194D98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2843BA3" w14:textId="066A2E5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603151F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C7FA00A" w14:textId="32819E9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72B5FB3" w14:textId="2D9088C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430C28D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F4DF77E" w14:textId="31AD196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D1C5D36" w14:textId="58B3B65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B6D1DC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DA45E35" w14:textId="01671D7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5BEFFEF" w14:textId="6BE253B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39E5E8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41C7711" w14:textId="64B28C7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310B938" w14:textId="30C48A4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B2B33DA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D9C4771" w14:textId="7EF98AB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F6D9CF5" w14:textId="464BDF9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FD0937C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3710BAA" w14:textId="67CE15A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2D92797" w14:textId="6821611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EFC46C1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FB6EEC2" w14:textId="639581E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7F28C47" w14:textId="79A51B4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08898AB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F330E1D" w14:textId="4E14AB5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4B14A9E" w14:textId="09FE112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C084225" w14:textId="77777777" w:rsidTr="00C87AB4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355A8F9" w14:textId="72E407B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8400B8F" w14:textId="3109B4F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DA700F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3DE4D13" w14:textId="7E7137F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23F9E42" w14:textId="5C6FBFA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214684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ADD36BD" w14:textId="4044243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389A1E3" w14:textId="4617EFF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BC4273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3F0DAA2" w14:textId="5CDA678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A006233" w14:textId="1F5D941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E8B2D9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F20C638" w14:textId="69DE7A5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760FB07" w14:textId="640753D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5353BC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C6098A7" w14:textId="34967C3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0CD0B3F" w14:textId="0828CB0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8ACB68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6438E4C" w14:textId="182A0F3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8B6D240" w14:textId="2002B16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27F9E8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4E2DAEB" w14:textId="4CB489F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DF531AD" w14:textId="225C83A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6560B7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4F265DC" w14:textId="1D381C3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23A6C35" w14:textId="523453B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3784AD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E01ADE4" w14:textId="41EFF58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178D461" w14:textId="3C7CABC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228C28C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8DB8CB2" w14:textId="1F549DB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9B14ECC" w14:textId="15D8089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22A5EF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0BC57EA" w14:textId="1BCEE51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4858ACA" w14:textId="6B36B74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F4B4A1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E8A2609" w14:textId="2D232E6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4E20E4B" w14:textId="39B759F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7EA5F4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665E4C4" w14:textId="2A6F0F5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E060494" w14:textId="4E4492B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46550F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5562BDE" w14:textId="37BE53F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5DDADE7" w14:textId="1BA74B5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50A500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DE093C3" w14:textId="7C02666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B916CDE" w14:textId="031F6BC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95DCBA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7ABD131" w14:textId="571C2DB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584F954" w14:textId="6F1323D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2F358D5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E5AB217" w14:textId="5DCBAC8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86EEFD3" w14:textId="69A6564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3D2002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CA39B6D" w14:textId="582C6D2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B8E7958" w14:textId="72593AB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C53914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A5CDA8C" w14:textId="4921E40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738E26F" w14:textId="642DD45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75D9D3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CF9C356" w14:textId="77BDE9A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4C792F5" w14:textId="4D39175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58C084F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D661E01" w14:textId="1B2A775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199D4F8" w14:textId="2241C58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696AC4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8278CDA" w14:textId="504423E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0534BFC" w14:textId="6122873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784BF5C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D5C26AA" w14:textId="04AB616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3441FCD" w14:textId="3DC4FE1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D041AC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AADF5A0" w14:textId="0F28787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EB4E6B8" w14:textId="2DE1A7B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736399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18325F9" w14:textId="5FBA3D5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F547C6D" w14:textId="44EAF12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3880FB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64B2C97" w14:textId="185B968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CFA908B" w14:textId="0431C2A1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AD97C5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5CFDCFB" w14:textId="0404581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25D92E7" w14:textId="35B3DCF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73BC5C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484CA76" w14:textId="502FF60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557E012" w14:textId="5AFF04C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8724938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B1FB982" w14:textId="418EF29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B1CBC59" w14:textId="23FD48C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6FAFE9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36FCD9A" w14:textId="46DCA29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32F41C4" w14:textId="1955BD6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7A55F63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6054FB5" w14:textId="1904334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4CF816F" w14:textId="51311AC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16CCA4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E490731" w14:textId="63DCAC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2A5E5C8" w14:textId="23D1343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7969A27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597D39E" w14:textId="5C676F0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C9E2121" w14:textId="74E2980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8451FA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48A80E7" w14:textId="425788B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07FF775" w14:textId="33EF485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439449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EDCA6A2" w14:textId="0151F39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1F16195" w14:textId="7DB71EE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C1822E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409BFFC" w14:textId="3CAAC9F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516F093" w14:textId="752A447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891F1A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500AAAC" w14:textId="0E478F2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5A07ABF" w14:textId="71913F1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C863BE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1F0DF65" w14:textId="46AEAE1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0B72153" w14:textId="6C2EB95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F7EB08D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4B4E316" w14:textId="699F972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A78987C" w14:textId="5789F46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095405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A47F373" w14:textId="5C41DB3C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5538800" w14:textId="6273237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AC638B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8D2295D" w14:textId="7766E166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189B3DF" w14:textId="7624373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AFC0306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17BBCD8" w14:textId="6668030A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130892FF" w14:textId="3F49756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409008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10CD479" w14:textId="002A5B1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43FF0E3" w14:textId="73F57DA9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0F7CDD0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2865AFCE" w14:textId="3A47BC8D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016423B" w14:textId="6C61F1A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4BF0B17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D9F927B" w14:textId="1C7B52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7DC3646D" w14:textId="0481A1D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52E132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BD42207" w14:textId="777777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42A488D" w14:textId="7C2A71DE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676000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3A289E6" w14:textId="035F5DC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D91339E" w14:textId="7C9CF57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573EA45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7EAE467" w14:textId="2C81476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9492C8C" w14:textId="769CC90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482AF0E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19338143" w14:textId="777777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67F2B124" w14:textId="18A7638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2B897E4A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482AB65" w14:textId="777777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3F5E61C" w14:textId="68A1AF4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05CAAA4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54BEA69C" w14:textId="777777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310AA4AF" w14:textId="1DCDCE9F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CF6D7C7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7E0AF99D" w14:textId="777777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06170A67" w14:textId="7B7C7A75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14AFEF2C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64C0B645" w14:textId="777777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01D721F" w14:textId="7172CC6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0F4C7989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C7731A4" w14:textId="777777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3B8456F" w14:textId="5C181C20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6278B84B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03DF37D1" w14:textId="77777777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b/>
                <w:bCs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256D0580" w14:textId="23FBE4F3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49448E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4C43094F" w14:textId="1A7D69E2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42C90366" w14:textId="118AF248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  <w:tr w:rsidR="0072110D" w:rsidRPr="00C97453" w14:paraId="31AAEDA1" w14:textId="77777777" w:rsidTr="00C97453">
        <w:trPr>
          <w:trHeight w:val="315"/>
        </w:trPr>
        <w:tc>
          <w:tcPr>
            <w:tcW w:w="2466" w:type="dxa"/>
            <w:shd w:val="clear" w:color="auto" w:fill="auto"/>
            <w:noWrap/>
            <w:vAlign w:val="center"/>
          </w:tcPr>
          <w:p w14:paraId="37BCBE00" w14:textId="1FEBEDCB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  <w:tc>
          <w:tcPr>
            <w:tcW w:w="2934" w:type="dxa"/>
            <w:gridSpan w:val="4"/>
            <w:shd w:val="clear" w:color="auto" w:fill="auto"/>
            <w:noWrap/>
            <w:vAlign w:val="center"/>
          </w:tcPr>
          <w:p w14:paraId="5ED1CCCE" w14:textId="5853BFA4" w:rsidR="0072110D" w:rsidRPr="00C97453" w:rsidRDefault="0072110D" w:rsidP="00C87AB4">
            <w:pPr>
              <w:spacing w:after="0" w:line="276" w:lineRule="auto"/>
              <w:rPr>
                <w:rFonts w:eastAsia="Times New Roman" w:cstheme="minorHAnsi"/>
                <w:color w:val="1F4E79" w:themeColor="accent1" w:themeShade="80"/>
                <w:sz w:val="30"/>
                <w:szCs w:val="30"/>
              </w:rPr>
            </w:pPr>
          </w:p>
        </w:tc>
      </w:tr>
    </w:tbl>
    <w:p w14:paraId="056AF775" w14:textId="77777777" w:rsidR="005E5D06" w:rsidRPr="00C97453" w:rsidRDefault="005E5D06" w:rsidP="00C87AB4">
      <w:pPr>
        <w:spacing w:after="0" w:line="276" w:lineRule="auto"/>
        <w:rPr>
          <w:rFonts w:cstheme="minorHAnsi"/>
          <w:color w:val="1F4E79" w:themeColor="accent1" w:themeShade="80"/>
          <w:sz w:val="30"/>
          <w:szCs w:val="30"/>
        </w:rPr>
      </w:pPr>
    </w:p>
    <w:sectPr w:rsidR="005E5D06" w:rsidRPr="00C97453" w:rsidSect="00387333">
      <w:headerReference w:type="first" r:id="rId7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69A56" w14:textId="77777777" w:rsidR="00C87AB4" w:rsidRDefault="00C87AB4" w:rsidP="00E15C56">
      <w:pPr>
        <w:spacing w:after="0" w:line="240" w:lineRule="auto"/>
      </w:pPr>
      <w:r>
        <w:separator/>
      </w:r>
    </w:p>
  </w:endnote>
  <w:endnote w:type="continuationSeparator" w:id="0">
    <w:p w14:paraId="6BD58F79" w14:textId="77777777" w:rsidR="00C87AB4" w:rsidRDefault="00C87AB4" w:rsidP="00E1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3FF4B" w14:textId="77777777" w:rsidR="00C87AB4" w:rsidRDefault="00C87AB4" w:rsidP="00E15C56">
      <w:pPr>
        <w:spacing w:after="0" w:line="240" w:lineRule="auto"/>
      </w:pPr>
      <w:r>
        <w:separator/>
      </w:r>
    </w:p>
  </w:footnote>
  <w:footnote w:type="continuationSeparator" w:id="0">
    <w:p w14:paraId="2BB5B0E3" w14:textId="77777777" w:rsidR="00C87AB4" w:rsidRDefault="00C87AB4" w:rsidP="00E1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4A1D" w14:textId="5A4A75E1" w:rsidR="00C87AB4" w:rsidRPr="0091508B" w:rsidRDefault="00C87AB4" w:rsidP="0091508B">
    <w:pPr>
      <w:pStyle w:val="Header"/>
      <w:jc w:val="center"/>
      <w:rPr>
        <w:rFonts w:ascii="Arial" w:hAnsi="Arial" w:cs="Arial"/>
        <w:b/>
        <w:bCs/>
        <w:color w:val="4472C4" w:themeColor="accent5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91508B">
      <w:rPr>
        <w:rFonts w:ascii="Arial" w:hAnsi="Arial" w:cs="Arial"/>
        <w:b/>
        <w:bCs/>
        <w:color w:val="4472C4" w:themeColor="accent5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Dean’s List </w:t>
    </w:r>
    <w:r>
      <w:rPr>
        <w:rFonts w:ascii="Arial" w:hAnsi="Arial" w:cs="Arial"/>
        <w:b/>
        <w:bCs/>
        <w:color w:val="4472C4" w:themeColor="accent5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Fall</w:t>
    </w:r>
    <w:r w:rsidRPr="0091508B">
      <w:rPr>
        <w:rFonts w:ascii="Arial" w:hAnsi="Arial" w:cs="Arial"/>
        <w:b/>
        <w:bCs/>
        <w:color w:val="4472C4" w:themeColor="accent5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202</w:t>
    </w:r>
    <w:r>
      <w:rPr>
        <w:rFonts w:ascii="Arial" w:hAnsi="Arial" w:cs="Arial"/>
        <w:b/>
        <w:bCs/>
        <w:color w:val="4472C4" w:themeColor="accent5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56"/>
    <w:rsid w:val="00002F1E"/>
    <w:rsid w:val="00084597"/>
    <w:rsid w:val="0009141C"/>
    <w:rsid w:val="000B386C"/>
    <w:rsid w:val="000D21A6"/>
    <w:rsid w:val="000D434D"/>
    <w:rsid w:val="000D61BA"/>
    <w:rsid w:val="00131EEC"/>
    <w:rsid w:val="00136627"/>
    <w:rsid w:val="001C3988"/>
    <w:rsid w:val="00223952"/>
    <w:rsid w:val="00226384"/>
    <w:rsid w:val="00232C48"/>
    <w:rsid w:val="002B3E87"/>
    <w:rsid w:val="002E6991"/>
    <w:rsid w:val="0031527F"/>
    <w:rsid w:val="00340455"/>
    <w:rsid w:val="00340FC8"/>
    <w:rsid w:val="00360991"/>
    <w:rsid w:val="00381D49"/>
    <w:rsid w:val="00387333"/>
    <w:rsid w:val="003B5C0D"/>
    <w:rsid w:val="003C5A24"/>
    <w:rsid w:val="00416ADC"/>
    <w:rsid w:val="0043127C"/>
    <w:rsid w:val="00437510"/>
    <w:rsid w:val="004A70C0"/>
    <w:rsid w:val="004B51D8"/>
    <w:rsid w:val="004C5A2C"/>
    <w:rsid w:val="00527FDF"/>
    <w:rsid w:val="00536007"/>
    <w:rsid w:val="00557B24"/>
    <w:rsid w:val="00570814"/>
    <w:rsid w:val="00577A6B"/>
    <w:rsid w:val="005952F3"/>
    <w:rsid w:val="005C46AD"/>
    <w:rsid w:val="005E5D06"/>
    <w:rsid w:val="00674372"/>
    <w:rsid w:val="006D6CCC"/>
    <w:rsid w:val="006E380A"/>
    <w:rsid w:val="006E5439"/>
    <w:rsid w:val="00700AC7"/>
    <w:rsid w:val="007129B3"/>
    <w:rsid w:val="0072110D"/>
    <w:rsid w:val="007A055A"/>
    <w:rsid w:val="007C13EB"/>
    <w:rsid w:val="007C3415"/>
    <w:rsid w:val="007D144A"/>
    <w:rsid w:val="007D387E"/>
    <w:rsid w:val="007D7920"/>
    <w:rsid w:val="007F61DC"/>
    <w:rsid w:val="008053FE"/>
    <w:rsid w:val="008426A7"/>
    <w:rsid w:val="00882419"/>
    <w:rsid w:val="008A7513"/>
    <w:rsid w:val="008B6751"/>
    <w:rsid w:val="008F78EF"/>
    <w:rsid w:val="00905156"/>
    <w:rsid w:val="0091508B"/>
    <w:rsid w:val="009412C8"/>
    <w:rsid w:val="00976C10"/>
    <w:rsid w:val="00986653"/>
    <w:rsid w:val="00994262"/>
    <w:rsid w:val="00997D54"/>
    <w:rsid w:val="009A1C34"/>
    <w:rsid w:val="009C3CC0"/>
    <w:rsid w:val="009D5DCB"/>
    <w:rsid w:val="009D5DD1"/>
    <w:rsid w:val="009E5670"/>
    <w:rsid w:val="009F42F0"/>
    <w:rsid w:val="00A04BC8"/>
    <w:rsid w:val="00A05686"/>
    <w:rsid w:val="00A20B77"/>
    <w:rsid w:val="00A36DCC"/>
    <w:rsid w:val="00A863A4"/>
    <w:rsid w:val="00A869BB"/>
    <w:rsid w:val="00A9447F"/>
    <w:rsid w:val="00A97590"/>
    <w:rsid w:val="00AA7DEA"/>
    <w:rsid w:val="00AB0264"/>
    <w:rsid w:val="00AC3F45"/>
    <w:rsid w:val="00AC47B9"/>
    <w:rsid w:val="00AD2F58"/>
    <w:rsid w:val="00AE0597"/>
    <w:rsid w:val="00AF0156"/>
    <w:rsid w:val="00AF206D"/>
    <w:rsid w:val="00AF712B"/>
    <w:rsid w:val="00B87C9E"/>
    <w:rsid w:val="00B92406"/>
    <w:rsid w:val="00B94317"/>
    <w:rsid w:val="00BB1275"/>
    <w:rsid w:val="00BC4ED0"/>
    <w:rsid w:val="00BE023B"/>
    <w:rsid w:val="00BE0B34"/>
    <w:rsid w:val="00BF6982"/>
    <w:rsid w:val="00C86F35"/>
    <w:rsid w:val="00C87AB4"/>
    <w:rsid w:val="00C97453"/>
    <w:rsid w:val="00CA2757"/>
    <w:rsid w:val="00CB2445"/>
    <w:rsid w:val="00D07DD8"/>
    <w:rsid w:val="00D326CA"/>
    <w:rsid w:val="00D512E3"/>
    <w:rsid w:val="00D83AB3"/>
    <w:rsid w:val="00D971D9"/>
    <w:rsid w:val="00DA401A"/>
    <w:rsid w:val="00DD1E50"/>
    <w:rsid w:val="00DD2487"/>
    <w:rsid w:val="00DD3918"/>
    <w:rsid w:val="00E15C56"/>
    <w:rsid w:val="00E55B05"/>
    <w:rsid w:val="00E814C7"/>
    <w:rsid w:val="00E9708D"/>
    <w:rsid w:val="00EA143F"/>
    <w:rsid w:val="00F468A2"/>
    <w:rsid w:val="00F70CD8"/>
    <w:rsid w:val="00FA65EC"/>
    <w:rsid w:val="00FA7F26"/>
    <w:rsid w:val="00FB398C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DCAFF"/>
  <w15:chartTrackingRefBased/>
  <w15:docId w15:val="{037821DA-48FF-46FF-A8BF-E3988D73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56"/>
  </w:style>
  <w:style w:type="paragraph" w:styleId="Footer">
    <w:name w:val="footer"/>
    <w:basedOn w:val="Normal"/>
    <w:link w:val="FooterChar"/>
    <w:uiPriority w:val="99"/>
    <w:unhideWhenUsed/>
    <w:rsid w:val="00E15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2B7F1-B80D-4F77-99B2-9CACB0EA7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48603-9540-485F-8AD2-DB1F906234A1}"/>
</file>

<file path=customXml/itemProps3.xml><?xml version="1.0" encoding="utf-8"?>
<ds:datastoreItem xmlns:ds="http://schemas.openxmlformats.org/officeDocument/2006/customXml" ds:itemID="{8B79BB97-39AE-4D28-8C00-5428FCBF0BF2}"/>
</file>

<file path=customXml/itemProps4.xml><?xml version="1.0" encoding="utf-8"?>
<ds:datastoreItem xmlns:ds="http://schemas.openxmlformats.org/officeDocument/2006/customXml" ds:itemID="{CAAD7447-891D-4B87-8961-76856A192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buckle, Jenna</dc:creator>
  <cp:keywords/>
  <dc:description/>
  <cp:lastModifiedBy>Ehsan, Akifa</cp:lastModifiedBy>
  <cp:revision>4</cp:revision>
  <cp:lastPrinted>2024-01-31T20:22:00Z</cp:lastPrinted>
  <dcterms:created xsi:type="dcterms:W3CDTF">2024-01-31T20:20:00Z</dcterms:created>
  <dcterms:modified xsi:type="dcterms:W3CDTF">2024-02-26T18:43:00Z</dcterms:modified>
</cp:coreProperties>
</file>